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60AA" w14:textId="77777777" w:rsidR="00B9475B" w:rsidRDefault="00B9475B" w:rsidP="005C7516">
      <w:pPr>
        <w:tabs>
          <w:tab w:val="left" w:pos="2556"/>
        </w:tabs>
      </w:pPr>
    </w:p>
    <w:p w14:paraId="38A6DA5F" w14:textId="77777777" w:rsidR="00B9475B" w:rsidRDefault="00B9475B" w:rsidP="005C7516">
      <w:pPr>
        <w:tabs>
          <w:tab w:val="left" w:pos="2556"/>
        </w:tabs>
      </w:pPr>
    </w:p>
    <w:p w14:paraId="4AC663BE" w14:textId="77777777" w:rsidR="00B9475B" w:rsidRDefault="00B9475B" w:rsidP="005C7516">
      <w:pPr>
        <w:tabs>
          <w:tab w:val="left" w:pos="2556"/>
        </w:tabs>
      </w:pPr>
    </w:p>
    <w:p w14:paraId="6269C47C" w14:textId="77777777" w:rsidR="00D20F24" w:rsidRDefault="00D20F24" w:rsidP="005C7516">
      <w:pPr>
        <w:tabs>
          <w:tab w:val="left" w:pos="2556"/>
        </w:tabs>
      </w:pPr>
    </w:p>
    <w:p w14:paraId="367332B9" w14:textId="77777777" w:rsidR="00D20F24" w:rsidRDefault="00D20F24" w:rsidP="005C7516">
      <w:pPr>
        <w:tabs>
          <w:tab w:val="left" w:pos="2556"/>
        </w:tabs>
      </w:pPr>
    </w:p>
    <w:p w14:paraId="19C37DFB" w14:textId="77777777" w:rsidR="00D20F24" w:rsidRDefault="00D20F24" w:rsidP="005C7516">
      <w:pPr>
        <w:tabs>
          <w:tab w:val="left" w:pos="2556"/>
        </w:tabs>
      </w:pPr>
    </w:p>
    <w:p w14:paraId="47C53B07" w14:textId="77777777" w:rsidR="00D20F24" w:rsidRDefault="00D20F24" w:rsidP="005C7516">
      <w:pPr>
        <w:tabs>
          <w:tab w:val="left" w:pos="2556"/>
        </w:tabs>
      </w:pPr>
    </w:p>
    <w:p w14:paraId="7BECD44E" w14:textId="77777777" w:rsidR="00D20F24" w:rsidRDefault="00D20F24" w:rsidP="005C7516">
      <w:pPr>
        <w:tabs>
          <w:tab w:val="left" w:pos="2556"/>
        </w:tabs>
      </w:pPr>
    </w:p>
    <w:p w14:paraId="6B2F0C3A" w14:textId="77777777" w:rsidR="00D20F24" w:rsidRDefault="00D20F24" w:rsidP="005C7516">
      <w:pPr>
        <w:tabs>
          <w:tab w:val="left" w:pos="2556"/>
        </w:tabs>
      </w:pPr>
    </w:p>
    <w:p w14:paraId="1DEC8B3B" w14:textId="0CDABC06" w:rsidR="00D20F24" w:rsidRDefault="00B9475B" w:rsidP="005C7516">
      <w:pPr>
        <w:tabs>
          <w:tab w:val="left" w:pos="255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3BC36A5" wp14:editId="1F80424C">
                <wp:simplePos x="0" y="0"/>
                <wp:positionH relativeFrom="column">
                  <wp:posOffset>-553720</wp:posOffset>
                </wp:positionH>
                <wp:positionV relativeFrom="paragraph">
                  <wp:posOffset>8186420</wp:posOffset>
                </wp:positionV>
                <wp:extent cx="68357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1B3DA" w14:textId="37119735" w:rsidR="00B9475B" w:rsidRPr="00A2402C" w:rsidRDefault="00B9475B" w:rsidP="00B947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3.6pt;margin-top:644.6pt;width:538.25pt;height:.0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" stroked="f">
                <v:textbox style="mso-fit-shape-to-text:t" inset="0,0,0,0">
                  <w:txbxContent>
                    <w:p w14:paraId="5281B3DA" w14:textId="37119735" w:rsidR="00B9475B" w:rsidRPr="00A2402C" w:rsidRDefault="00B9475B" w:rsidP="00B9475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74C08" w14:textId="3E6BF817" w:rsidR="00D20F24" w:rsidRDefault="001801DD" w:rsidP="005C7516">
      <w:pPr>
        <w:tabs>
          <w:tab w:val="left" w:pos="2556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35712" behindDoc="0" locked="0" layoutInCell="1" allowOverlap="1" wp14:anchorId="1446FE04" wp14:editId="73B2C445">
                <wp:simplePos x="0" y="0"/>
                <wp:positionH relativeFrom="page">
                  <wp:posOffset>1714500</wp:posOffset>
                </wp:positionH>
                <wp:positionV relativeFrom="page">
                  <wp:posOffset>4013200</wp:posOffset>
                </wp:positionV>
                <wp:extent cx="4975860" cy="202946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02946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31443" y="399550"/>
                            <a:ext cx="2949231" cy="1142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DD6AD" w14:textId="77777777" w:rsidR="001B5499" w:rsidRDefault="001B5499" w:rsidP="00B9475B">
                              <w:pP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</w:pPr>
                            </w:p>
                            <w:p w14:paraId="37ED5DF2" w14:textId="5C21CB07" w:rsidR="00B9475B" w:rsidRPr="00B9475B" w:rsidRDefault="00E011B0" w:rsidP="00B9475B">
                              <w:pP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  <w:t>SmartHomeFramework</w:t>
                              </w:r>
                              <w:r w:rsidR="003F3B62">
                                <w:rPr>
                                  <w:smallCaps/>
                                  <w:color w:val="ED7D31" w:themeColor="accent2"/>
                                  <w:sz w:val="44"/>
                                  <w:szCs w:val="44"/>
                                </w:rPr>
                                <w:t xml:space="preserve">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7" style="position:absolute;margin-left:135pt;margin-top:316pt;width:391.8pt;height:159.8pt;z-index:251635712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6pBVOMAAAAMAQAADwAAAGRycy9kb3ducmV2Lnht&#10;bEyPwWrDMBBE74X+g9hCb41kG7utazmE0PYUCk0KIbeNtbFNLMlYiu38fZVTe5tlhtk3xXLWHRtp&#10;cK01EqKFAEamsqo1tYSf3cfTCzDn0SjsrCEJV3KwLO/vCsyVncw3jVtfs1BiXI4SGu/7nHNXNaTR&#10;LWxPJngnO2j04RxqrgacQrnueCxExjW2JnxosKd1Q9V5e9ESPiecVkn0Pm7Op/X1sEu/9puIpHx8&#10;mFdvwDzN/i8MN/yADmVgOtqLUY51EuJnEbZ4CVkSB3FLiDTJgB0lvKZRBrws+P8R5S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">
                <v:rect id="Rectangle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0" o:title="" recolor="t" rotate="t" type="frame"/>
                  </v:rect>
                </v:group>
                <v:shape id="Text Box 178" o:spid="_x0000_s1032" type="#_x0000_t202" style="position:absolute;left:1314;top:3995;width:2949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14:paraId="2A9DD6AD" w14:textId="77777777" w:rsidR="001B5499" w:rsidRDefault="001B5499" w:rsidP="00B9475B">
                        <w:pP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</w:pPr>
                      </w:p>
                      <w:p w14:paraId="37ED5DF2" w14:textId="5C21CB07" w:rsidR="00B9475B" w:rsidRPr="00B9475B" w:rsidRDefault="00E011B0" w:rsidP="00B9475B">
                        <w:pP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  <w:t>SmartHomeFramework</w:t>
                        </w:r>
                        <w:r w:rsidR="003F3B62">
                          <w:rPr>
                            <w:smallCaps/>
                            <w:color w:val="ED7D31" w:themeColor="accent2"/>
                            <w:sz w:val="44"/>
                            <w:szCs w:val="44"/>
                          </w:rPr>
                          <w:t xml:space="preserve"> Project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650588C4" w14:textId="205CA0D2" w:rsidR="00D20F24" w:rsidRDefault="00D20F24" w:rsidP="005C7516">
      <w:pPr>
        <w:tabs>
          <w:tab w:val="left" w:pos="2556"/>
        </w:tabs>
      </w:pPr>
    </w:p>
    <w:p w14:paraId="1C92550F" w14:textId="34D5DFD7" w:rsidR="00D20F24" w:rsidRDefault="00D20F24" w:rsidP="005C7516">
      <w:pPr>
        <w:tabs>
          <w:tab w:val="left" w:pos="2556"/>
        </w:tabs>
      </w:pPr>
    </w:p>
    <w:p w14:paraId="0BF90836" w14:textId="6BBCAF92" w:rsidR="00D20F24" w:rsidRDefault="00D20F24" w:rsidP="005C7516">
      <w:pPr>
        <w:tabs>
          <w:tab w:val="left" w:pos="2556"/>
        </w:tabs>
      </w:pPr>
    </w:p>
    <w:p w14:paraId="40A85778" w14:textId="153071EF" w:rsidR="00D20F24" w:rsidRDefault="00D20F24" w:rsidP="005C7516">
      <w:pPr>
        <w:tabs>
          <w:tab w:val="left" w:pos="2556"/>
        </w:tabs>
      </w:pPr>
    </w:p>
    <w:p w14:paraId="7E8FA168" w14:textId="67300CD6" w:rsidR="00D20F24" w:rsidRDefault="00D20F24" w:rsidP="005C7516">
      <w:pPr>
        <w:tabs>
          <w:tab w:val="left" w:pos="2556"/>
        </w:tabs>
      </w:pPr>
    </w:p>
    <w:p w14:paraId="396969E6" w14:textId="1C107592" w:rsidR="00D20F24" w:rsidRDefault="00D20F24" w:rsidP="005C7516">
      <w:pPr>
        <w:tabs>
          <w:tab w:val="left" w:pos="2556"/>
        </w:tabs>
      </w:pPr>
    </w:p>
    <w:p w14:paraId="3E7B33C9" w14:textId="177E8661" w:rsidR="00D20F24" w:rsidRDefault="00D20F24" w:rsidP="005C7516">
      <w:pPr>
        <w:tabs>
          <w:tab w:val="left" w:pos="2556"/>
        </w:tabs>
      </w:pPr>
    </w:p>
    <w:p w14:paraId="6BF60157" w14:textId="579E5918" w:rsidR="00D20F24" w:rsidRDefault="00D20F24" w:rsidP="005C7516">
      <w:pPr>
        <w:tabs>
          <w:tab w:val="left" w:pos="2556"/>
        </w:tabs>
      </w:pPr>
    </w:p>
    <w:p w14:paraId="70CCDC89" w14:textId="7E356668" w:rsidR="00D20F24" w:rsidRDefault="00D20F24" w:rsidP="005C7516">
      <w:pPr>
        <w:tabs>
          <w:tab w:val="left" w:pos="2556"/>
        </w:tabs>
      </w:pPr>
    </w:p>
    <w:p w14:paraId="61A6A0AF" w14:textId="506F51FC" w:rsidR="00D20F24" w:rsidRDefault="00D20F24" w:rsidP="005C7516">
      <w:pPr>
        <w:tabs>
          <w:tab w:val="left" w:pos="2556"/>
        </w:tabs>
      </w:pPr>
    </w:p>
    <w:p w14:paraId="59A9066A" w14:textId="4467F07E" w:rsidR="00D20F24" w:rsidRDefault="00D20F24" w:rsidP="005C7516">
      <w:pPr>
        <w:tabs>
          <w:tab w:val="left" w:pos="2556"/>
        </w:tabs>
      </w:pPr>
    </w:p>
    <w:p w14:paraId="6281DF66" w14:textId="2B642CCA" w:rsidR="00D20F24" w:rsidRDefault="00D20F24" w:rsidP="005C7516">
      <w:pPr>
        <w:tabs>
          <w:tab w:val="left" w:pos="2556"/>
        </w:tabs>
      </w:pPr>
    </w:p>
    <w:p w14:paraId="3BA49963" w14:textId="77777777" w:rsidR="003A3CEB" w:rsidRDefault="003A3CEB" w:rsidP="005C7516">
      <w:pPr>
        <w:tabs>
          <w:tab w:val="left" w:pos="2556"/>
        </w:tabs>
      </w:pPr>
    </w:p>
    <w:p w14:paraId="349D4242" w14:textId="77777777" w:rsidR="003A3CEB" w:rsidRDefault="003A3CEB" w:rsidP="005C7516">
      <w:pPr>
        <w:tabs>
          <w:tab w:val="left" w:pos="2556"/>
        </w:tabs>
      </w:pPr>
    </w:p>
    <w:p w14:paraId="29ED5E51" w14:textId="77777777" w:rsidR="00AD42B1" w:rsidRDefault="00AD42B1" w:rsidP="005C7516">
      <w:pPr>
        <w:tabs>
          <w:tab w:val="left" w:pos="2556"/>
        </w:tabs>
      </w:pPr>
    </w:p>
    <w:p w14:paraId="28A7DCBB" w14:textId="77777777" w:rsidR="003A3CEB" w:rsidRDefault="003A3CEB" w:rsidP="005C7516">
      <w:pPr>
        <w:tabs>
          <w:tab w:val="left" w:pos="2556"/>
        </w:tabs>
      </w:pPr>
    </w:p>
    <w:p w14:paraId="4ACBC27B" w14:textId="77777777" w:rsidR="003A3CEB" w:rsidRDefault="003A3CEB" w:rsidP="005C7516">
      <w:pPr>
        <w:tabs>
          <w:tab w:val="left" w:pos="2556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15012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C9DF1" w14:textId="65E315E3" w:rsidR="004465B9" w:rsidRPr="00184693" w:rsidRDefault="004465B9" w:rsidP="00184693">
          <w:pPr>
            <w:pStyle w:val="TOCHeading"/>
            <w:jc w:val="center"/>
            <w:rPr>
              <w:b/>
              <w:bCs/>
            </w:rPr>
          </w:pPr>
          <w:r w:rsidRPr="00184693">
            <w:rPr>
              <w:b/>
              <w:bCs/>
            </w:rPr>
            <w:t>Table of Contents</w:t>
          </w:r>
        </w:p>
        <w:p w14:paraId="53CB87B2" w14:textId="77777777" w:rsidR="00100AA8" w:rsidRPr="00CD4364" w:rsidRDefault="00100AA8" w:rsidP="00184693"/>
        <w:p w14:paraId="46B73941" w14:textId="749B2A54" w:rsidR="00377442" w:rsidRDefault="004465B9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397" w:history="1"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I.</w:t>
            </w:r>
            <w:r w:rsidR="000D7AA0">
              <w:rPr>
                <w:noProof/>
                <w:lang w:eastAsia="en-US"/>
              </w:rPr>
              <w:tab/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Requirement Analysis Phase</w:t>
            </w:r>
            <w:r w:rsidR="00377442">
              <w:rPr>
                <w:noProof/>
                <w:webHidden/>
              </w:rPr>
              <w:tab/>
            </w:r>
            <w:r w:rsidR="00377442">
              <w:rPr>
                <w:noProof/>
                <w:webHidden/>
              </w:rPr>
              <w:fldChar w:fldCharType="begin"/>
            </w:r>
            <w:r w:rsidR="00377442">
              <w:rPr>
                <w:noProof/>
                <w:webHidden/>
              </w:rPr>
              <w:instrText xml:space="preserve"> PAGEREF _Toc50826397 \h </w:instrText>
            </w:r>
            <w:r w:rsidR="00377442">
              <w:rPr>
                <w:noProof/>
                <w:webHidden/>
              </w:rPr>
            </w:r>
            <w:r w:rsidR="00377442">
              <w:rPr>
                <w:noProof/>
                <w:webHidden/>
              </w:rPr>
              <w:fldChar w:fldCharType="separate"/>
            </w:r>
            <w:r w:rsidR="00377442">
              <w:rPr>
                <w:noProof/>
                <w:webHidden/>
              </w:rPr>
              <w:t>5</w:t>
            </w:r>
            <w:r w:rsidR="00377442">
              <w:rPr>
                <w:noProof/>
                <w:webHidden/>
              </w:rPr>
              <w:fldChar w:fldCharType="end"/>
            </w:r>
          </w:hyperlink>
        </w:p>
        <w:p w14:paraId="7E1C6028" w14:textId="77777777" w:rsidR="00377442" w:rsidRDefault="00F6473D">
          <w:pPr>
            <w:pStyle w:val="TOC1"/>
            <w:rPr>
              <w:noProof/>
              <w:lang w:eastAsia="en-US"/>
            </w:rPr>
          </w:pPr>
          <w:hyperlink w:anchor="_Toc50826398" w:history="1"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II.</w:t>
            </w:r>
            <w:r w:rsidR="00377442">
              <w:rPr>
                <w:noProof/>
                <w:lang w:eastAsia="en-US"/>
              </w:rPr>
              <w:tab/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Planning Phase</w:t>
            </w:r>
            <w:r w:rsidR="00377442">
              <w:rPr>
                <w:noProof/>
                <w:webHidden/>
              </w:rPr>
              <w:tab/>
            </w:r>
            <w:r w:rsidR="00377442">
              <w:rPr>
                <w:noProof/>
                <w:webHidden/>
              </w:rPr>
              <w:fldChar w:fldCharType="begin"/>
            </w:r>
            <w:r w:rsidR="00377442">
              <w:rPr>
                <w:noProof/>
                <w:webHidden/>
              </w:rPr>
              <w:instrText xml:space="preserve"> PAGEREF _Toc50826398 \h </w:instrText>
            </w:r>
            <w:r w:rsidR="00377442">
              <w:rPr>
                <w:noProof/>
                <w:webHidden/>
              </w:rPr>
            </w:r>
            <w:r w:rsidR="00377442">
              <w:rPr>
                <w:noProof/>
                <w:webHidden/>
              </w:rPr>
              <w:fldChar w:fldCharType="separate"/>
            </w:r>
            <w:r w:rsidR="00377442">
              <w:rPr>
                <w:noProof/>
                <w:webHidden/>
              </w:rPr>
              <w:t>5</w:t>
            </w:r>
            <w:r w:rsidR="00377442">
              <w:rPr>
                <w:noProof/>
                <w:webHidden/>
              </w:rPr>
              <w:fldChar w:fldCharType="end"/>
            </w:r>
          </w:hyperlink>
        </w:p>
        <w:p w14:paraId="21A1CDCD" w14:textId="2D778BAB" w:rsidR="00377442" w:rsidRDefault="00F6473D" w:rsidP="00184693">
          <w:pPr>
            <w:pStyle w:val="TOC1"/>
            <w:rPr>
              <w:noProof/>
              <w:lang w:eastAsia="en-US"/>
            </w:rPr>
          </w:pPr>
          <w:hyperlink w:anchor="_Toc50826399" w:history="1"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III.</w:t>
            </w:r>
            <w:r w:rsidR="00100AA8">
              <w:rPr>
                <w:noProof/>
                <w:lang w:eastAsia="en-US"/>
              </w:rPr>
              <w:t xml:space="preserve">    </w:t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Software to Install</w:t>
            </w:r>
            <w:r w:rsidR="00377442">
              <w:rPr>
                <w:noProof/>
                <w:webHidden/>
              </w:rPr>
              <w:tab/>
            </w:r>
            <w:r w:rsidR="00377442">
              <w:rPr>
                <w:noProof/>
                <w:webHidden/>
              </w:rPr>
              <w:fldChar w:fldCharType="begin"/>
            </w:r>
            <w:r w:rsidR="00377442">
              <w:rPr>
                <w:noProof/>
                <w:webHidden/>
              </w:rPr>
              <w:instrText xml:space="preserve"> PAGEREF _Toc50826399 \h </w:instrText>
            </w:r>
            <w:r w:rsidR="00377442">
              <w:rPr>
                <w:noProof/>
                <w:webHidden/>
              </w:rPr>
            </w:r>
            <w:r w:rsidR="00377442">
              <w:rPr>
                <w:noProof/>
                <w:webHidden/>
              </w:rPr>
              <w:fldChar w:fldCharType="separate"/>
            </w:r>
            <w:r w:rsidR="00377442">
              <w:rPr>
                <w:noProof/>
                <w:webHidden/>
              </w:rPr>
              <w:t>5</w:t>
            </w:r>
            <w:r w:rsidR="00377442">
              <w:rPr>
                <w:noProof/>
                <w:webHidden/>
              </w:rPr>
              <w:fldChar w:fldCharType="end"/>
            </w:r>
          </w:hyperlink>
        </w:p>
        <w:p w14:paraId="57610145" w14:textId="5E35DD16" w:rsidR="00377442" w:rsidRDefault="00F6473D" w:rsidP="00184693">
          <w:pPr>
            <w:pStyle w:val="TOC1"/>
            <w:rPr>
              <w:noProof/>
              <w:lang w:eastAsia="en-US"/>
            </w:rPr>
          </w:pPr>
          <w:hyperlink w:anchor="_Toc50826400" w:history="1"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IV.</w:t>
            </w:r>
            <w:r w:rsidR="00100AA8">
              <w:rPr>
                <w:noProof/>
                <w:lang w:eastAsia="en-US"/>
              </w:rPr>
              <w:t xml:space="preserve">    </w:t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Design and Code Phase</w:t>
            </w:r>
            <w:r w:rsidR="00377442">
              <w:rPr>
                <w:noProof/>
                <w:webHidden/>
              </w:rPr>
              <w:tab/>
            </w:r>
            <w:r w:rsidR="00377442">
              <w:rPr>
                <w:noProof/>
                <w:webHidden/>
              </w:rPr>
              <w:fldChar w:fldCharType="begin"/>
            </w:r>
            <w:r w:rsidR="00377442">
              <w:rPr>
                <w:noProof/>
                <w:webHidden/>
              </w:rPr>
              <w:instrText xml:space="preserve"> PAGEREF _Toc50826400 \h </w:instrText>
            </w:r>
            <w:r w:rsidR="00377442">
              <w:rPr>
                <w:noProof/>
                <w:webHidden/>
              </w:rPr>
            </w:r>
            <w:r w:rsidR="00377442">
              <w:rPr>
                <w:noProof/>
                <w:webHidden/>
              </w:rPr>
              <w:fldChar w:fldCharType="separate"/>
            </w:r>
            <w:r w:rsidR="00377442">
              <w:rPr>
                <w:noProof/>
                <w:webHidden/>
              </w:rPr>
              <w:t>6</w:t>
            </w:r>
            <w:r w:rsidR="00377442">
              <w:rPr>
                <w:noProof/>
                <w:webHidden/>
              </w:rPr>
              <w:fldChar w:fldCharType="end"/>
            </w:r>
          </w:hyperlink>
        </w:p>
        <w:p w14:paraId="3F7A9F10" w14:textId="39B922D5" w:rsidR="00377442" w:rsidRDefault="00F6473D">
          <w:pPr>
            <w:pStyle w:val="TOC1"/>
            <w:rPr>
              <w:noProof/>
              <w:lang w:eastAsia="en-US"/>
            </w:rPr>
          </w:pPr>
          <w:hyperlink w:anchor="_Toc50826401" w:history="1"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V.</w:t>
            </w:r>
            <w:r w:rsidR="00377442">
              <w:rPr>
                <w:noProof/>
                <w:lang w:eastAsia="en-US"/>
              </w:rPr>
              <w:tab/>
            </w:r>
            <w:r w:rsidR="00100AA8">
              <w:rPr>
                <w:noProof/>
                <w:lang w:eastAsia="en-US"/>
              </w:rPr>
              <w:t xml:space="preserve"> </w:t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Implementation and Integration</w:t>
            </w:r>
            <w:r w:rsidR="00377442">
              <w:rPr>
                <w:noProof/>
                <w:webHidden/>
              </w:rPr>
              <w:tab/>
            </w:r>
            <w:r w:rsidR="00377442">
              <w:rPr>
                <w:noProof/>
                <w:webHidden/>
              </w:rPr>
              <w:fldChar w:fldCharType="begin"/>
            </w:r>
            <w:r w:rsidR="00377442">
              <w:rPr>
                <w:noProof/>
                <w:webHidden/>
              </w:rPr>
              <w:instrText xml:space="preserve"> PAGEREF _Toc50826401 \h </w:instrText>
            </w:r>
            <w:r w:rsidR="00377442">
              <w:rPr>
                <w:noProof/>
                <w:webHidden/>
              </w:rPr>
            </w:r>
            <w:r w:rsidR="00377442">
              <w:rPr>
                <w:noProof/>
                <w:webHidden/>
              </w:rPr>
              <w:fldChar w:fldCharType="separate"/>
            </w:r>
            <w:r w:rsidR="00377442">
              <w:rPr>
                <w:noProof/>
                <w:webHidden/>
              </w:rPr>
              <w:t>7</w:t>
            </w:r>
            <w:r w:rsidR="00377442">
              <w:rPr>
                <w:noProof/>
                <w:webHidden/>
              </w:rPr>
              <w:fldChar w:fldCharType="end"/>
            </w:r>
          </w:hyperlink>
        </w:p>
        <w:p w14:paraId="5E351156" w14:textId="77777777" w:rsidR="00377442" w:rsidRPr="00184693" w:rsidRDefault="00F647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50826402" w:history="1">
            <w:r w:rsidR="00377442" w:rsidRPr="0018469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.I Communication of SmartHomeFramework</w:t>
            </w:r>
            <w:r w:rsidR="00377442" w:rsidRPr="00184693">
              <w:rPr>
                <w:noProof/>
                <w:webHidden/>
                <w:sz w:val="20"/>
                <w:szCs w:val="20"/>
              </w:rPr>
              <w:tab/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begin"/>
            </w:r>
            <w:r w:rsidR="00377442" w:rsidRPr="00184693">
              <w:rPr>
                <w:noProof/>
                <w:webHidden/>
                <w:sz w:val="20"/>
                <w:szCs w:val="20"/>
              </w:rPr>
              <w:instrText xml:space="preserve"> PAGEREF _Toc50826402 \h </w:instrText>
            </w:r>
            <w:r w:rsidR="00377442" w:rsidRPr="00184693">
              <w:rPr>
                <w:noProof/>
                <w:webHidden/>
                <w:sz w:val="20"/>
                <w:szCs w:val="20"/>
              </w:rPr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7442" w:rsidRPr="00184693">
              <w:rPr>
                <w:noProof/>
                <w:webHidden/>
                <w:sz w:val="20"/>
                <w:szCs w:val="20"/>
              </w:rPr>
              <w:t>7</w:t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6F8FE" w14:textId="77777777" w:rsidR="00377442" w:rsidRPr="00184693" w:rsidRDefault="00F647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50826403" w:history="1">
            <w:r w:rsidR="00377442" w:rsidRPr="0018469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.2 MQTT Messages:</w:t>
            </w:r>
            <w:r w:rsidR="00377442" w:rsidRPr="00184693">
              <w:rPr>
                <w:noProof/>
                <w:webHidden/>
                <w:sz w:val="20"/>
                <w:szCs w:val="20"/>
              </w:rPr>
              <w:tab/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begin"/>
            </w:r>
            <w:r w:rsidR="00377442" w:rsidRPr="00184693">
              <w:rPr>
                <w:noProof/>
                <w:webHidden/>
                <w:sz w:val="20"/>
                <w:szCs w:val="20"/>
              </w:rPr>
              <w:instrText xml:space="preserve"> PAGEREF _Toc50826403 \h </w:instrText>
            </w:r>
            <w:r w:rsidR="00377442" w:rsidRPr="00184693">
              <w:rPr>
                <w:noProof/>
                <w:webHidden/>
                <w:sz w:val="20"/>
                <w:szCs w:val="20"/>
              </w:rPr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7442" w:rsidRPr="00184693">
              <w:rPr>
                <w:noProof/>
                <w:webHidden/>
                <w:sz w:val="20"/>
                <w:szCs w:val="20"/>
              </w:rPr>
              <w:t>8</w:t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EAFF91" w14:textId="77777777" w:rsidR="00377442" w:rsidRPr="00184693" w:rsidRDefault="00F647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50826404" w:history="1">
            <w:r w:rsidR="00377442" w:rsidRPr="0018469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.3 General Communication between Server and Home Appliance.</w:t>
            </w:r>
            <w:r w:rsidR="00377442" w:rsidRPr="00184693">
              <w:rPr>
                <w:noProof/>
                <w:webHidden/>
                <w:sz w:val="20"/>
                <w:szCs w:val="20"/>
              </w:rPr>
              <w:tab/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begin"/>
            </w:r>
            <w:r w:rsidR="00377442" w:rsidRPr="00184693">
              <w:rPr>
                <w:noProof/>
                <w:webHidden/>
                <w:sz w:val="20"/>
                <w:szCs w:val="20"/>
              </w:rPr>
              <w:instrText xml:space="preserve"> PAGEREF _Toc50826404 \h </w:instrText>
            </w:r>
            <w:r w:rsidR="00377442" w:rsidRPr="00184693">
              <w:rPr>
                <w:noProof/>
                <w:webHidden/>
                <w:sz w:val="20"/>
                <w:szCs w:val="20"/>
              </w:rPr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7442" w:rsidRPr="00184693">
              <w:rPr>
                <w:noProof/>
                <w:webHidden/>
                <w:sz w:val="20"/>
                <w:szCs w:val="20"/>
              </w:rPr>
              <w:t>9</w:t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B289B" w14:textId="77777777" w:rsidR="00377442" w:rsidRDefault="00F647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26405" w:history="1">
            <w:r w:rsidR="00377442" w:rsidRPr="0018469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.4 Detail Communication flow simulated through programs between Server and Home Appliance.</w:t>
            </w:r>
            <w:r w:rsidR="00377442" w:rsidRPr="00184693">
              <w:rPr>
                <w:noProof/>
                <w:webHidden/>
                <w:sz w:val="20"/>
                <w:szCs w:val="20"/>
              </w:rPr>
              <w:tab/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begin"/>
            </w:r>
            <w:r w:rsidR="00377442" w:rsidRPr="00184693">
              <w:rPr>
                <w:noProof/>
                <w:webHidden/>
                <w:sz w:val="20"/>
                <w:szCs w:val="20"/>
              </w:rPr>
              <w:instrText xml:space="preserve"> PAGEREF _Toc50826405 \h </w:instrText>
            </w:r>
            <w:r w:rsidR="00377442" w:rsidRPr="00184693">
              <w:rPr>
                <w:noProof/>
                <w:webHidden/>
                <w:sz w:val="20"/>
                <w:szCs w:val="20"/>
              </w:rPr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7442" w:rsidRPr="00184693">
              <w:rPr>
                <w:noProof/>
                <w:webHidden/>
                <w:sz w:val="20"/>
                <w:szCs w:val="20"/>
              </w:rPr>
              <w:t>11</w:t>
            </w:r>
            <w:r w:rsidR="00377442" w:rsidRPr="0018469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318E5C" w14:textId="17A5F3F1" w:rsidR="00377442" w:rsidRDefault="00F6473D" w:rsidP="00184693">
          <w:pPr>
            <w:pStyle w:val="TOC1"/>
            <w:rPr>
              <w:noProof/>
              <w:lang w:eastAsia="en-US"/>
            </w:rPr>
          </w:pPr>
          <w:hyperlink w:anchor="_Toc50826406" w:history="1"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VI.</w:t>
            </w:r>
            <w:r w:rsidR="00377442">
              <w:rPr>
                <w:noProof/>
                <w:lang w:eastAsia="en-US"/>
              </w:rPr>
              <w:tab/>
            </w:r>
            <w:r w:rsidR="000D7AA0">
              <w:rPr>
                <w:noProof/>
                <w:lang w:eastAsia="en-US"/>
              </w:rPr>
              <w:t xml:space="preserve"> </w:t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Delivery</w:t>
            </w:r>
            <w:r w:rsidR="00377442">
              <w:rPr>
                <w:noProof/>
                <w:webHidden/>
              </w:rPr>
              <w:tab/>
            </w:r>
            <w:r w:rsidR="00377442">
              <w:rPr>
                <w:noProof/>
                <w:webHidden/>
              </w:rPr>
              <w:fldChar w:fldCharType="begin"/>
            </w:r>
            <w:r w:rsidR="00377442">
              <w:rPr>
                <w:noProof/>
                <w:webHidden/>
              </w:rPr>
              <w:instrText xml:space="preserve"> PAGEREF _Toc50826406 \h </w:instrText>
            </w:r>
            <w:r w:rsidR="00377442">
              <w:rPr>
                <w:noProof/>
                <w:webHidden/>
              </w:rPr>
            </w:r>
            <w:r w:rsidR="00377442">
              <w:rPr>
                <w:noProof/>
                <w:webHidden/>
              </w:rPr>
              <w:fldChar w:fldCharType="separate"/>
            </w:r>
            <w:r w:rsidR="00377442">
              <w:rPr>
                <w:noProof/>
                <w:webHidden/>
              </w:rPr>
              <w:t>12</w:t>
            </w:r>
            <w:r w:rsidR="00377442">
              <w:rPr>
                <w:noProof/>
                <w:webHidden/>
              </w:rPr>
              <w:fldChar w:fldCharType="end"/>
            </w:r>
          </w:hyperlink>
        </w:p>
        <w:p w14:paraId="252F4746" w14:textId="548C1195" w:rsidR="00377442" w:rsidRPr="00184693" w:rsidRDefault="00F6473D" w:rsidP="00184693">
          <w:pPr>
            <w:pStyle w:val="TOC1"/>
            <w:rPr>
              <w:rStyle w:val="Hyperlink"/>
              <w:rFonts w:ascii="Arial" w:hAnsi="Arial" w:cs="Arial"/>
              <w:b/>
            </w:rPr>
          </w:pPr>
          <w:hyperlink w:anchor="_Toc50826407" w:history="1">
            <w:r w:rsidR="00377442" w:rsidRPr="00184693">
              <w:rPr>
                <w:rStyle w:val="Hyperlink"/>
                <w:rFonts w:ascii="Arial" w:hAnsi="Arial" w:cs="Arial"/>
                <w:b/>
                <w:noProof/>
              </w:rPr>
              <w:t>VII.</w:t>
            </w:r>
            <w:r w:rsidR="00377442" w:rsidRPr="00184693">
              <w:rPr>
                <w:rStyle w:val="Hyperlink"/>
                <w:rFonts w:ascii="Arial" w:hAnsi="Arial" w:cs="Arial"/>
                <w:b/>
              </w:rPr>
              <w:tab/>
            </w:r>
            <w:r w:rsidR="000D7AA0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377442" w:rsidRPr="007F2C5B">
              <w:rPr>
                <w:rStyle w:val="Hyperlink"/>
                <w:rFonts w:ascii="Arial" w:hAnsi="Arial" w:cs="Arial"/>
                <w:b/>
                <w:noProof/>
              </w:rPr>
              <w:t>Assumptions</w:t>
            </w:r>
            <w:r w:rsidR="00377442" w:rsidRPr="00184693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377442" w:rsidRPr="00184693">
              <w:rPr>
                <w:rStyle w:val="Hyperlink"/>
                <w:rFonts w:ascii="Arial" w:hAnsi="Arial" w:cs="Arial"/>
                <w:b/>
                <w:webHidden/>
              </w:rPr>
              <w:tab/>
            </w:r>
            <w:r w:rsidR="00377442" w:rsidRPr="00184693">
              <w:rPr>
                <w:noProof/>
                <w:webHidden/>
              </w:rPr>
              <w:fldChar w:fldCharType="begin"/>
            </w:r>
            <w:r w:rsidR="00377442" w:rsidRPr="00100AA8">
              <w:rPr>
                <w:noProof/>
                <w:webHidden/>
              </w:rPr>
              <w:instrText xml:space="preserve"> PAGEREF _Toc50826407 \h </w:instrText>
            </w:r>
            <w:r w:rsidR="00377442" w:rsidRPr="00184693">
              <w:rPr>
                <w:noProof/>
                <w:webHidden/>
              </w:rPr>
            </w:r>
            <w:r w:rsidR="00377442" w:rsidRPr="00184693">
              <w:rPr>
                <w:noProof/>
                <w:webHidden/>
              </w:rPr>
              <w:fldChar w:fldCharType="separate"/>
            </w:r>
            <w:r w:rsidR="00377442" w:rsidRPr="00100AA8">
              <w:rPr>
                <w:noProof/>
                <w:webHidden/>
              </w:rPr>
              <w:t>12</w:t>
            </w:r>
            <w:r w:rsidR="00377442" w:rsidRPr="00184693">
              <w:rPr>
                <w:noProof/>
                <w:webHidden/>
              </w:rPr>
              <w:fldChar w:fldCharType="end"/>
            </w:r>
          </w:hyperlink>
        </w:p>
        <w:p w14:paraId="0D0CB539" w14:textId="3EC3D2F2" w:rsidR="00AD42B1" w:rsidRDefault="004465B9">
          <w:r>
            <w:rPr>
              <w:b/>
              <w:bCs/>
              <w:noProof/>
            </w:rPr>
            <w:fldChar w:fldCharType="end"/>
          </w:r>
        </w:p>
      </w:sdtContent>
    </w:sdt>
    <w:p w14:paraId="5305ED6E" w14:textId="25726702" w:rsidR="003F056B" w:rsidRDefault="003F056B" w:rsidP="005C7516">
      <w:pPr>
        <w:tabs>
          <w:tab w:val="left" w:pos="2556"/>
        </w:tabs>
      </w:pPr>
    </w:p>
    <w:p w14:paraId="30E68D98" w14:textId="17D2E034" w:rsidR="003F056B" w:rsidRDefault="003F056B" w:rsidP="005C7516">
      <w:pPr>
        <w:tabs>
          <w:tab w:val="left" w:pos="2556"/>
        </w:tabs>
      </w:pPr>
    </w:p>
    <w:p w14:paraId="0FEFF885" w14:textId="041DC0B1" w:rsidR="003F056B" w:rsidRDefault="003F056B" w:rsidP="005C7516">
      <w:pPr>
        <w:tabs>
          <w:tab w:val="left" w:pos="2556"/>
        </w:tabs>
      </w:pPr>
    </w:p>
    <w:p w14:paraId="0475E686" w14:textId="3A195A34" w:rsidR="003F056B" w:rsidRDefault="003F056B" w:rsidP="005C7516">
      <w:pPr>
        <w:tabs>
          <w:tab w:val="left" w:pos="2556"/>
        </w:tabs>
      </w:pPr>
    </w:p>
    <w:p w14:paraId="79D13D0F" w14:textId="77777777" w:rsidR="0091103B" w:rsidRDefault="0091103B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74CB2AD1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313683F2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1370A3AC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6343BF45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390DA657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5BB31D23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0171B723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028B7104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3A7B5BE1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29809945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4584C515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11898861" w14:textId="77777777" w:rsidR="00FD26A5" w:rsidRDefault="00FD26A5" w:rsidP="00983BBD">
      <w:pPr>
        <w:tabs>
          <w:tab w:val="left" w:pos="2556"/>
        </w:tabs>
        <w:rPr>
          <w:rFonts w:cs="Arial"/>
          <w:sz w:val="20"/>
          <w:szCs w:val="20"/>
        </w:rPr>
      </w:pPr>
    </w:p>
    <w:p w14:paraId="767599EF" w14:textId="0E4E26B4" w:rsidR="00A5580F" w:rsidRDefault="00AF56AF" w:rsidP="00C24BF7">
      <w:pPr>
        <w:tabs>
          <w:tab w:val="left" w:pos="2556"/>
        </w:tabs>
        <w:rPr>
          <w:rFonts w:ascii="Arial" w:hAnsi="Arial" w:cs="Arial"/>
          <w:sz w:val="20"/>
          <w:szCs w:val="20"/>
        </w:rPr>
      </w:pPr>
      <w:r>
        <w:rPr>
          <w:rStyle w:val="TitleChar"/>
        </w:rPr>
        <w:tab/>
      </w:r>
      <w:r>
        <w:rPr>
          <w:rStyle w:val="TitleChar"/>
        </w:rPr>
        <w:tab/>
      </w:r>
      <w:r w:rsidR="009D334E">
        <w:rPr>
          <w:rStyle w:val="TitleChar"/>
          <w:rFonts w:ascii="Arial" w:hAnsi="Arial" w:cs="Arial"/>
          <w:color w:val="1F3864" w:themeColor="accent1" w:themeShade="80"/>
        </w:rPr>
        <w:t>Project Scope</w:t>
      </w:r>
      <w:r w:rsidR="0035297B" w:rsidRPr="008A01D8">
        <w:rPr>
          <w:rFonts w:ascii="Arial" w:hAnsi="Arial" w:cs="Arial"/>
          <w:color w:val="0070C0"/>
          <w:sz w:val="40"/>
          <w:szCs w:val="40"/>
        </w:rPr>
        <w:br/>
      </w:r>
    </w:p>
    <w:p w14:paraId="06854AD9" w14:textId="77777777" w:rsidR="00D43661" w:rsidRPr="008A01D8" w:rsidRDefault="00D43661" w:rsidP="00C24BF7">
      <w:pPr>
        <w:tabs>
          <w:tab w:val="left" w:pos="2556"/>
        </w:tabs>
        <w:rPr>
          <w:rFonts w:ascii="Arial" w:hAnsi="Arial" w:cs="Arial"/>
          <w:sz w:val="20"/>
          <w:szCs w:val="20"/>
        </w:rPr>
      </w:pPr>
    </w:p>
    <w:p w14:paraId="48EA38E2" w14:textId="536F7726" w:rsidR="00DF1796" w:rsidRDefault="003D2E06" w:rsidP="00EC5C9D">
      <w:pPr>
        <w:tabs>
          <w:tab w:val="left" w:pos="2556"/>
        </w:tabs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184693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SmartHomeFramework</w:t>
      </w:r>
      <w:r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4CAFD996" w14:textId="074D39D4" w:rsidR="003D2E06" w:rsidRPr="003D2E06" w:rsidRDefault="00DF1796" w:rsidP="00EC5C9D">
      <w:pPr>
        <w:tabs>
          <w:tab w:val="left" w:pos="2556"/>
        </w:tabs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ab/>
        <w:t xml:space="preserve">SmartHomeFramework 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is </w:t>
      </w:r>
      <w:proofErr w:type="gramStart"/>
      <w:r w:rsidR="008A01D8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</w:t>
      </w:r>
      <w:proofErr w:type="gramEnd"/>
      <w:r w:rsidR="00CD767E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IoT based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w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eb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pplication through which we connect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h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ardware devices of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h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ome appliances like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w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shing machine</w:t>
      </w: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/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dryer</w:t>
      </w: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/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d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ish </w:t>
      </w:r>
      <w:r w:rsidR="00CD436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w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asher </w:t>
      </w:r>
      <w:r w:rsidR="00D071B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to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the backend </w:t>
      </w:r>
      <w:r w:rsidR="00CD767E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nd managed by web and Mob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ile </w:t>
      </w:r>
      <w:r w:rsidR="00865E4D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pp</w:t>
      </w:r>
      <w:r w:rsidR="00865E4D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lications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. These devices ar</w:t>
      </w:r>
      <w:r w:rsidR="00D071B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controlled online through IoT using Raspberry pi controller. </w:t>
      </w:r>
      <w:r w:rsidR="00D071B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The </w:t>
      </w:r>
      <w:r w:rsidR="004E7879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customer uses these devices at home and pays</w:t>
      </w:r>
      <w:r w:rsidR="00D071B4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the bill according to their usage. 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The real-time usages of these devices are stored in the customer’s usage history and paid accordingly.  </w:t>
      </w:r>
      <w:r w:rsidR="00D071B4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o,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each time the status of the devices will be sent as a mess</w:t>
      </w:r>
      <w:r w:rsidR="00DA4DD0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ge to the registered customers</w:t>
      </w:r>
      <w:r w:rsidR="003D2E06" w:rsidRPr="003D2E0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.</w:t>
      </w:r>
    </w:p>
    <w:p w14:paraId="7EA745AC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228C52D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1214C8E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582AB25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50EC6FD3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98AD323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DD2A540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151A89A7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482DD3AE" w14:textId="77777777" w:rsidR="00FF14BD" w:rsidRDefault="00FF14BD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11E9C98" w14:textId="77777777" w:rsidR="00FF14BD" w:rsidRDefault="00FF14BD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2E6A39A7" w14:textId="77777777" w:rsidR="00FF14BD" w:rsidRDefault="00FF14BD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361F99D2" w14:textId="77777777" w:rsidR="00D43661" w:rsidRDefault="00D43661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4BF80A3F" w14:textId="77777777" w:rsidR="00E272F7" w:rsidRDefault="00E272F7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05ADECBB" w14:textId="77777777" w:rsidR="00E272F7" w:rsidRDefault="00E272F7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7C5F6D3D" w14:textId="77777777" w:rsidR="00E272F7" w:rsidRDefault="00E272F7" w:rsidP="00212569">
      <w:pPr>
        <w:tabs>
          <w:tab w:val="left" w:pos="2556"/>
        </w:tabs>
        <w:rPr>
          <w:rFonts w:cs="Arial"/>
          <w:sz w:val="20"/>
          <w:szCs w:val="20"/>
        </w:rPr>
      </w:pPr>
    </w:p>
    <w:p w14:paraId="528A009F" w14:textId="77777777" w:rsidR="00C01308" w:rsidRDefault="00C01308" w:rsidP="00212569">
      <w:pPr>
        <w:pStyle w:val="Subtitle"/>
        <w:rPr>
          <w:rFonts w:ascii="Arial" w:hAnsi="Arial" w:cs="Arial"/>
          <w:sz w:val="28"/>
          <w:szCs w:val="28"/>
        </w:rPr>
      </w:pPr>
    </w:p>
    <w:p w14:paraId="1346A570" w14:textId="77777777" w:rsidR="00C01308" w:rsidRDefault="00C01308" w:rsidP="00212569">
      <w:pPr>
        <w:pStyle w:val="Subtitle"/>
        <w:rPr>
          <w:rFonts w:ascii="Arial" w:hAnsi="Arial" w:cs="Arial"/>
          <w:sz w:val="28"/>
          <w:szCs w:val="28"/>
        </w:rPr>
      </w:pPr>
    </w:p>
    <w:p w14:paraId="295ACF37" w14:textId="211525A7" w:rsidR="00212569" w:rsidRPr="00184693" w:rsidRDefault="00212569" w:rsidP="00212569">
      <w:pPr>
        <w:pStyle w:val="Subtitle"/>
        <w:rPr>
          <w:rFonts w:ascii="Arial" w:hAnsi="Arial" w:cs="Arial"/>
          <w:b/>
          <w:bCs/>
          <w:sz w:val="28"/>
          <w:szCs w:val="28"/>
        </w:rPr>
      </w:pPr>
      <w:r w:rsidRPr="00184693">
        <w:rPr>
          <w:rFonts w:ascii="Arial" w:hAnsi="Arial" w:cs="Arial"/>
          <w:b/>
          <w:bCs/>
          <w:sz w:val="28"/>
          <w:szCs w:val="28"/>
        </w:rPr>
        <w:lastRenderedPageBreak/>
        <w:t>Phases of the Project</w:t>
      </w:r>
    </w:p>
    <w:p w14:paraId="43524D76" w14:textId="77777777" w:rsidR="00786C0B" w:rsidRPr="00184693" w:rsidRDefault="00786C0B" w:rsidP="00184693"/>
    <w:p w14:paraId="1CB4D527" w14:textId="155D3AB8" w:rsidR="00B16291" w:rsidRPr="00E86011" w:rsidRDefault="0055431C" w:rsidP="00212569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 w:rsidRPr="00E86011">
        <w:rPr>
          <w:rFonts w:ascii="Arial" w:hAnsi="Arial" w:cs="Arial"/>
          <w:color w:val="1F3864" w:themeColor="accent1" w:themeShade="80"/>
        </w:rPr>
        <w:t>Requirement Analysis Phase</w:t>
      </w:r>
    </w:p>
    <w:p w14:paraId="6DE98AFB" w14:textId="2F5DF31D" w:rsidR="00212569" w:rsidRPr="00E86011" w:rsidRDefault="00212569" w:rsidP="00212569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 w:rsidRPr="00E86011">
        <w:rPr>
          <w:rFonts w:ascii="Arial" w:hAnsi="Arial" w:cs="Arial"/>
          <w:color w:val="1F3864" w:themeColor="accent1" w:themeShade="80"/>
        </w:rPr>
        <w:t>Planning Phase</w:t>
      </w:r>
    </w:p>
    <w:p w14:paraId="4EC3248C" w14:textId="0216B529" w:rsidR="00212569" w:rsidRPr="00E86011" w:rsidRDefault="002B745F" w:rsidP="00212569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 w:rsidRPr="00E86011">
        <w:rPr>
          <w:rFonts w:ascii="Arial" w:hAnsi="Arial" w:cs="Arial"/>
          <w:color w:val="1F3864" w:themeColor="accent1" w:themeShade="80"/>
        </w:rPr>
        <w:t>Design Phase</w:t>
      </w:r>
    </w:p>
    <w:p w14:paraId="023419BA" w14:textId="77777777" w:rsidR="000868A7" w:rsidRDefault="00212569" w:rsidP="009D334E">
      <w:pPr>
        <w:pStyle w:val="ListParagraph"/>
        <w:numPr>
          <w:ilvl w:val="0"/>
          <w:numId w:val="28"/>
        </w:numPr>
        <w:rPr>
          <w:rFonts w:ascii="Arial" w:hAnsi="Arial" w:cs="Arial"/>
          <w:color w:val="1F3864" w:themeColor="accent1" w:themeShade="80"/>
        </w:rPr>
      </w:pPr>
      <w:r w:rsidRPr="00E86011">
        <w:rPr>
          <w:rFonts w:ascii="Arial" w:hAnsi="Arial" w:cs="Arial"/>
          <w:color w:val="1F3864" w:themeColor="accent1" w:themeShade="80"/>
        </w:rPr>
        <w:t xml:space="preserve">Implementation </w:t>
      </w:r>
      <w:r w:rsidR="000868A7">
        <w:rPr>
          <w:rFonts w:ascii="Arial" w:hAnsi="Arial" w:cs="Arial"/>
          <w:color w:val="1F3864" w:themeColor="accent1" w:themeShade="80"/>
        </w:rPr>
        <w:t>phase</w:t>
      </w:r>
    </w:p>
    <w:p w14:paraId="3769CBFE" w14:textId="09499365" w:rsidR="009D334E" w:rsidRPr="00667FB1" w:rsidRDefault="00212569" w:rsidP="000868A7">
      <w:pPr>
        <w:pStyle w:val="ListParagraph"/>
        <w:numPr>
          <w:ilvl w:val="0"/>
          <w:numId w:val="28"/>
        </w:numPr>
      </w:pPr>
      <w:r w:rsidRPr="000868A7">
        <w:rPr>
          <w:rFonts w:ascii="Arial" w:hAnsi="Arial" w:cs="Arial"/>
          <w:color w:val="1F3864" w:themeColor="accent1" w:themeShade="80"/>
        </w:rPr>
        <w:t>Integration</w:t>
      </w:r>
      <w:r w:rsidR="000868A7" w:rsidRPr="000868A7">
        <w:rPr>
          <w:rFonts w:ascii="Arial" w:hAnsi="Arial" w:cs="Arial"/>
          <w:color w:val="1F3864" w:themeColor="accent1" w:themeShade="80"/>
        </w:rPr>
        <w:t xml:space="preserve"> and </w:t>
      </w:r>
      <w:r w:rsidR="000868A7" w:rsidRPr="00256927">
        <w:rPr>
          <w:rFonts w:ascii="Arial" w:hAnsi="Arial" w:cs="Arial"/>
          <w:color w:val="1F3864" w:themeColor="accent1" w:themeShade="80"/>
        </w:rPr>
        <w:t>s</w:t>
      </w:r>
      <w:r w:rsidR="000868A7" w:rsidRPr="000868A7">
        <w:rPr>
          <w:rFonts w:ascii="Arial" w:hAnsi="Arial" w:cs="Arial"/>
          <w:color w:val="1F3864" w:themeColor="accent1" w:themeShade="80"/>
        </w:rPr>
        <w:t>ystem</w:t>
      </w:r>
      <w:r w:rsidR="000868A7">
        <w:rPr>
          <w:rFonts w:ascii="Arial" w:hAnsi="Arial" w:cs="Arial"/>
          <w:color w:val="1F3864" w:themeColor="accent1" w:themeShade="80"/>
        </w:rPr>
        <w:t xml:space="preserve"> </w:t>
      </w:r>
      <w:r w:rsidR="009D334E" w:rsidRPr="000868A7">
        <w:rPr>
          <w:rFonts w:ascii="Arial" w:hAnsi="Arial" w:cs="Arial"/>
          <w:color w:val="1F3864" w:themeColor="accent1" w:themeShade="80"/>
        </w:rPr>
        <w:t>Testin</w:t>
      </w:r>
      <w:r w:rsidR="009D334E" w:rsidRPr="00256927">
        <w:rPr>
          <w:rFonts w:ascii="Arial" w:hAnsi="Arial" w:cs="Arial"/>
          <w:color w:val="1F3864" w:themeColor="accent1" w:themeShade="80"/>
        </w:rPr>
        <w:t>g</w:t>
      </w:r>
    </w:p>
    <w:p w14:paraId="0269895C" w14:textId="5A6C10C0" w:rsidR="009D334E" w:rsidRPr="00667FB1" w:rsidRDefault="00212569" w:rsidP="009D334E">
      <w:pPr>
        <w:pStyle w:val="ListParagraph"/>
        <w:numPr>
          <w:ilvl w:val="0"/>
          <w:numId w:val="28"/>
        </w:numPr>
      </w:pPr>
      <w:r w:rsidRPr="00667FB1">
        <w:t>Delivery</w:t>
      </w:r>
    </w:p>
    <w:p w14:paraId="760B18A1" w14:textId="5566662C" w:rsidR="0055431C" w:rsidRDefault="0055431C" w:rsidP="00212569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  <w:r w:rsidRPr="00BC76F6">
        <w:rPr>
          <w:rFonts w:cs="Arial"/>
          <w:sz w:val="20"/>
          <w:szCs w:val="20"/>
        </w:rPr>
        <w:t xml:space="preserve"> </w:t>
      </w:r>
    </w:p>
    <w:p w14:paraId="3F0B7253" w14:textId="77777777" w:rsidR="005054D2" w:rsidRDefault="005054D2" w:rsidP="00212569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352DB365" w14:textId="77777777" w:rsidR="005054D2" w:rsidRDefault="005054D2" w:rsidP="00212569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6532B40D" w14:textId="65324504" w:rsidR="00FA59E8" w:rsidRPr="00FA59E8" w:rsidRDefault="00FA59E8" w:rsidP="00FA59E8">
      <w:pPr>
        <w:tabs>
          <w:tab w:val="left" w:pos="2556"/>
        </w:tabs>
        <w:rPr>
          <w:rFonts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48E92AD" wp14:editId="33180E9A">
            <wp:extent cx="5524500" cy="3482340"/>
            <wp:effectExtent l="0" t="0" r="0" b="381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09E7" w14:textId="0D91277F" w:rsidR="005F7BD9" w:rsidRPr="005F7BD9" w:rsidRDefault="005F7BD9" w:rsidP="005F7BD9">
      <w:pPr>
        <w:tabs>
          <w:tab w:val="left" w:pos="2556"/>
        </w:tabs>
        <w:rPr>
          <w:rFonts w:cs="Arial"/>
          <w:sz w:val="20"/>
          <w:szCs w:val="20"/>
        </w:rPr>
      </w:pPr>
    </w:p>
    <w:p w14:paraId="3547E9FB" w14:textId="77777777" w:rsidR="005054D2" w:rsidRDefault="005054D2" w:rsidP="005054D2">
      <w:pPr>
        <w:pStyle w:val="Heading2"/>
        <w:numPr>
          <w:ilvl w:val="0"/>
          <w:numId w:val="0"/>
        </w:numPr>
        <w:ind w:left="720"/>
        <w:rPr>
          <w:b/>
        </w:rPr>
      </w:pPr>
    </w:p>
    <w:p w14:paraId="3A4C07E7" w14:textId="77777777" w:rsidR="005054D2" w:rsidRDefault="005054D2" w:rsidP="005054D2"/>
    <w:p w14:paraId="22E8162E" w14:textId="77777777" w:rsidR="005054D2" w:rsidRDefault="005054D2" w:rsidP="005054D2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0E18CA" w14:textId="77777777" w:rsidR="005054D2" w:rsidRDefault="005054D2" w:rsidP="005054D2"/>
    <w:p w14:paraId="2476E52F" w14:textId="77777777" w:rsidR="00506DB9" w:rsidRPr="005054D2" w:rsidRDefault="00506DB9" w:rsidP="005054D2"/>
    <w:p w14:paraId="3C328B9E" w14:textId="77777777" w:rsidR="00FF14BD" w:rsidRDefault="00FF14BD" w:rsidP="00FF14BD">
      <w:pPr>
        <w:pStyle w:val="Heading1"/>
        <w:numPr>
          <w:ilvl w:val="0"/>
          <w:numId w:val="0"/>
        </w:numPr>
        <w:rPr>
          <w:rFonts w:ascii="Arial" w:hAnsi="Arial" w:cs="Arial"/>
          <w:b/>
        </w:rPr>
      </w:pPr>
    </w:p>
    <w:p w14:paraId="36633CE7" w14:textId="3C30A941" w:rsidR="00FB1568" w:rsidRDefault="00CD4364" w:rsidP="00A46CC7">
      <w:pPr>
        <w:pStyle w:val="Heading1"/>
        <w:rPr>
          <w:rFonts w:ascii="Arial" w:hAnsi="Arial" w:cs="Arial"/>
          <w:b/>
        </w:rPr>
      </w:pPr>
      <w:bookmarkStart w:id="0" w:name="_Toc50826397"/>
      <w:r>
        <w:rPr>
          <w:rFonts w:ascii="Arial" w:hAnsi="Arial" w:cs="Arial"/>
          <w:b/>
        </w:rPr>
        <w:t>R</w:t>
      </w:r>
      <w:r w:rsidR="00FB1568" w:rsidRPr="00506DB9">
        <w:rPr>
          <w:rFonts w:ascii="Arial" w:hAnsi="Arial" w:cs="Arial"/>
          <w:b/>
        </w:rPr>
        <w:t>equirement Analysis Phase</w:t>
      </w:r>
      <w:bookmarkEnd w:id="0"/>
    </w:p>
    <w:p w14:paraId="189BB0B5" w14:textId="77777777" w:rsidR="00CD4364" w:rsidRPr="00184693" w:rsidRDefault="00CD4364" w:rsidP="00184693"/>
    <w:p w14:paraId="7173C167" w14:textId="31DA07C5" w:rsidR="00D913C1" w:rsidRPr="00E86011" w:rsidRDefault="006F4304" w:rsidP="004F5639">
      <w:pPr>
        <w:pStyle w:val="ListParagraph"/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 xml:space="preserve">The </w:t>
      </w:r>
      <w:r w:rsidR="005F7FB5">
        <w:rPr>
          <w:rFonts w:ascii="Arial" w:hAnsi="Arial" w:cs="Arial"/>
          <w:sz w:val="20"/>
          <w:szCs w:val="20"/>
        </w:rPr>
        <w:t>r</w:t>
      </w:r>
      <w:r w:rsidRPr="00E86011">
        <w:rPr>
          <w:rFonts w:ascii="Arial" w:hAnsi="Arial" w:cs="Arial"/>
          <w:sz w:val="20"/>
          <w:szCs w:val="20"/>
        </w:rPr>
        <w:t xml:space="preserve">equirements of </w:t>
      </w:r>
      <w:r w:rsidR="00FB38D1" w:rsidRPr="00E86011">
        <w:rPr>
          <w:rFonts w:ascii="Arial" w:hAnsi="Arial" w:cs="Arial"/>
          <w:sz w:val="20"/>
          <w:szCs w:val="20"/>
        </w:rPr>
        <w:t>SmartHomeFramework are</w:t>
      </w:r>
      <w:r w:rsidR="00D913C1" w:rsidRPr="00E86011">
        <w:rPr>
          <w:rFonts w:ascii="Arial" w:hAnsi="Arial" w:cs="Arial"/>
          <w:sz w:val="20"/>
          <w:szCs w:val="20"/>
        </w:rPr>
        <w:t>:</w:t>
      </w:r>
    </w:p>
    <w:p w14:paraId="7FCAA483" w14:textId="77777777" w:rsidR="00782DCA" w:rsidRPr="00E86011" w:rsidRDefault="00782DCA" w:rsidP="004F5639">
      <w:pPr>
        <w:pStyle w:val="ListParagraph"/>
        <w:tabs>
          <w:tab w:val="left" w:pos="2556"/>
        </w:tabs>
        <w:rPr>
          <w:rFonts w:ascii="Arial" w:hAnsi="Arial" w:cs="Arial"/>
          <w:sz w:val="20"/>
          <w:szCs w:val="20"/>
        </w:rPr>
      </w:pPr>
    </w:p>
    <w:p w14:paraId="19110BB4" w14:textId="16E455BE" w:rsidR="00D913C1" w:rsidRPr="00184693" w:rsidRDefault="00D913C1" w:rsidP="0018469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T</w:t>
      </w:r>
      <w:r w:rsidR="006F4304" w:rsidRPr="00184693">
        <w:rPr>
          <w:rFonts w:ascii="Arial" w:hAnsi="Arial" w:cs="Arial"/>
          <w:sz w:val="20"/>
          <w:szCs w:val="20"/>
        </w:rPr>
        <w:t xml:space="preserve">he customer or </w:t>
      </w:r>
      <w:r w:rsidR="008040D2" w:rsidRPr="00184693">
        <w:rPr>
          <w:rFonts w:ascii="Arial" w:hAnsi="Arial" w:cs="Arial"/>
          <w:sz w:val="20"/>
          <w:szCs w:val="20"/>
        </w:rPr>
        <w:t>user registers</w:t>
      </w:r>
      <w:r w:rsidR="006F4304" w:rsidRPr="00184693">
        <w:rPr>
          <w:rFonts w:ascii="Arial" w:hAnsi="Arial" w:cs="Arial"/>
          <w:sz w:val="20"/>
          <w:szCs w:val="20"/>
        </w:rPr>
        <w:t xml:space="preserve"> through the website</w:t>
      </w:r>
      <w:r w:rsidR="00782DCA" w:rsidRPr="00184693">
        <w:rPr>
          <w:rFonts w:ascii="Arial" w:hAnsi="Arial" w:cs="Arial"/>
          <w:sz w:val="20"/>
          <w:szCs w:val="20"/>
        </w:rPr>
        <w:t xml:space="preserve"> by ordering the </w:t>
      </w:r>
      <w:r w:rsidR="005F7FB5">
        <w:rPr>
          <w:rFonts w:ascii="Arial" w:hAnsi="Arial" w:cs="Arial"/>
          <w:sz w:val="20"/>
          <w:szCs w:val="20"/>
        </w:rPr>
        <w:t>h</w:t>
      </w:r>
      <w:r w:rsidR="00782DCA" w:rsidRPr="00184693">
        <w:rPr>
          <w:rFonts w:ascii="Arial" w:hAnsi="Arial" w:cs="Arial"/>
          <w:sz w:val="20"/>
          <w:szCs w:val="20"/>
        </w:rPr>
        <w:t xml:space="preserve">ome appliances Washing machine, Dryer &amp; </w:t>
      </w:r>
      <w:r w:rsidR="00FB38D1" w:rsidRPr="00184693">
        <w:rPr>
          <w:rFonts w:ascii="Arial" w:hAnsi="Arial" w:cs="Arial"/>
          <w:sz w:val="20"/>
          <w:szCs w:val="20"/>
        </w:rPr>
        <w:t>Dishwasher</w:t>
      </w:r>
      <w:r w:rsidR="006F4304" w:rsidRPr="00184693">
        <w:rPr>
          <w:rFonts w:ascii="Arial" w:hAnsi="Arial" w:cs="Arial"/>
          <w:sz w:val="20"/>
          <w:szCs w:val="20"/>
        </w:rPr>
        <w:t xml:space="preserve">. The customer details are validated </w:t>
      </w:r>
      <w:r w:rsidR="005F7FB5">
        <w:rPr>
          <w:rFonts w:ascii="Arial" w:hAnsi="Arial" w:cs="Arial"/>
          <w:sz w:val="20"/>
          <w:szCs w:val="20"/>
        </w:rPr>
        <w:t>at</w:t>
      </w:r>
      <w:r w:rsidR="006F4304" w:rsidRPr="00184693">
        <w:rPr>
          <w:rFonts w:ascii="Arial" w:hAnsi="Arial" w:cs="Arial"/>
          <w:sz w:val="20"/>
          <w:szCs w:val="20"/>
        </w:rPr>
        <w:t xml:space="preserve"> the backend.  </w:t>
      </w:r>
    </w:p>
    <w:p w14:paraId="41F3C080" w14:textId="736245EF" w:rsidR="00782DCA" w:rsidRPr="00184693" w:rsidRDefault="00782DCA" w:rsidP="0018469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 xml:space="preserve">The connection </w:t>
      </w:r>
      <w:r w:rsidR="007B22EF">
        <w:rPr>
          <w:rFonts w:ascii="Arial" w:hAnsi="Arial" w:cs="Arial"/>
          <w:sz w:val="20"/>
          <w:szCs w:val="20"/>
        </w:rPr>
        <w:t>of</w:t>
      </w:r>
      <w:r w:rsidRPr="00184693">
        <w:rPr>
          <w:rFonts w:ascii="Arial" w:hAnsi="Arial" w:cs="Arial"/>
          <w:sz w:val="20"/>
          <w:szCs w:val="20"/>
        </w:rPr>
        <w:t xml:space="preserve"> the Smart</w:t>
      </w:r>
      <w:r w:rsidR="007B22EF">
        <w:rPr>
          <w:rFonts w:ascii="Arial" w:hAnsi="Arial" w:cs="Arial"/>
          <w:sz w:val="20"/>
          <w:szCs w:val="20"/>
        </w:rPr>
        <w:t xml:space="preserve"> </w:t>
      </w:r>
      <w:r w:rsidRPr="00184693">
        <w:rPr>
          <w:rFonts w:ascii="Arial" w:hAnsi="Arial" w:cs="Arial"/>
          <w:sz w:val="20"/>
          <w:szCs w:val="20"/>
        </w:rPr>
        <w:t>Home</w:t>
      </w:r>
      <w:r w:rsidR="007B22EF">
        <w:rPr>
          <w:rFonts w:ascii="Arial" w:hAnsi="Arial" w:cs="Arial"/>
          <w:sz w:val="20"/>
          <w:szCs w:val="20"/>
        </w:rPr>
        <w:t xml:space="preserve"> </w:t>
      </w:r>
      <w:r w:rsidR="003C63E2" w:rsidRPr="00184693">
        <w:rPr>
          <w:rFonts w:ascii="Arial" w:hAnsi="Arial" w:cs="Arial"/>
          <w:sz w:val="20"/>
          <w:szCs w:val="20"/>
        </w:rPr>
        <w:t>Framework with</w:t>
      </w:r>
      <w:r w:rsidR="007B22EF" w:rsidRPr="00184693">
        <w:rPr>
          <w:rFonts w:ascii="Arial" w:hAnsi="Arial" w:cs="Arial"/>
          <w:sz w:val="20"/>
          <w:szCs w:val="20"/>
        </w:rPr>
        <w:t xml:space="preserve"> </w:t>
      </w:r>
      <w:r w:rsidRPr="00184693">
        <w:rPr>
          <w:rFonts w:ascii="Arial" w:hAnsi="Arial" w:cs="Arial"/>
          <w:sz w:val="20"/>
          <w:szCs w:val="20"/>
        </w:rPr>
        <w:t>the customer</w:t>
      </w:r>
      <w:r w:rsidR="007B22EF">
        <w:rPr>
          <w:rFonts w:ascii="Arial" w:hAnsi="Arial" w:cs="Arial"/>
          <w:sz w:val="20"/>
          <w:szCs w:val="20"/>
        </w:rPr>
        <w:t xml:space="preserve"> is established</w:t>
      </w:r>
      <w:r w:rsidRPr="00184693">
        <w:rPr>
          <w:rFonts w:ascii="Arial" w:hAnsi="Arial" w:cs="Arial"/>
          <w:sz w:val="20"/>
          <w:szCs w:val="20"/>
        </w:rPr>
        <w:t xml:space="preserve"> </w:t>
      </w:r>
      <w:r w:rsidR="007B22EF">
        <w:rPr>
          <w:rFonts w:ascii="Arial" w:hAnsi="Arial" w:cs="Arial"/>
          <w:sz w:val="20"/>
          <w:szCs w:val="20"/>
        </w:rPr>
        <w:t>for</w:t>
      </w:r>
      <w:r w:rsidR="007B22EF" w:rsidRPr="00184693">
        <w:rPr>
          <w:rFonts w:ascii="Arial" w:hAnsi="Arial" w:cs="Arial"/>
          <w:sz w:val="20"/>
          <w:szCs w:val="20"/>
        </w:rPr>
        <w:t xml:space="preserve"> </w:t>
      </w:r>
      <w:r w:rsidRPr="00184693">
        <w:rPr>
          <w:rFonts w:ascii="Arial" w:hAnsi="Arial" w:cs="Arial"/>
          <w:sz w:val="20"/>
          <w:szCs w:val="20"/>
        </w:rPr>
        <w:t xml:space="preserve">the </w:t>
      </w:r>
      <w:r w:rsidR="007B22EF">
        <w:rPr>
          <w:rFonts w:ascii="Arial" w:hAnsi="Arial" w:cs="Arial"/>
          <w:sz w:val="20"/>
          <w:szCs w:val="20"/>
        </w:rPr>
        <w:t>h</w:t>
      </w:r>
      <w:r w:rsidRPr="00184693">
        <w:rPr>
          <w:rFonts w:ascii="Arial" w:hAnsi="Arial" w:cs="Arial"/>
          <w:sz w:val="20"/>
          <w:szCs w:val="20"/>
        </w:rPr>
        <w:t>ome appliances he</w:t>
      </w:r>
      <w:r w:rsidR="007B22EF">
        <w:rPr>
          <w:rFonts w:ascii="Arial" w:hAnsi="Arial" w:cs="Arial"/>
          <w:sz w:val="20"/>
          <w:szCs w:val="20"/>
        </w:rPr>
        <w:t>/she</w:t>
      </w:r>
      <w:r w:rsidRPr="00184693">
        <w:rPr>
          <w:rFonts w:ascii="Arial" w:hAnsi="Arial" w:cs="Arial"/>
          <w:sz w:val="20"/>
          <w:szCs w:val="20"/>
        </w:rPr>
        <w:t xml:space="preserve"> ordered.</w:t>
      </w:r>
    </w:p>
    <w:p w14:paraId="01C70014" w14:textId="557CA909" w:rsidR="00782DCA" w:rsidRPr="00184693" w:rsidRDefault="00782DCA" w:rsidP="0018469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The appliances are delivered to the customer on rental as “Pay per Use” basis.</w:t>
      </w:r>
    </w:p>
    <w:p w14:paraId="3461F11A" w14:textId="2A6DA84B" w:rsidR="00782DCA" w:rsidRPr="00184693" w:rsidRDefault="00782DCA" w:rsidP="0018469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 xml:space="preserve">Connection between the </w:t>
      </w:r>
      <w:r w:rsidR="007B22EF">
        <w:rPr>
          <w:rFonts w:ascii="Arial" w:hAnsi="Arial" w:cs="Arial"/>
          <w:sz w:val="20"/>
          <w:szCs w:val="20"/>
        </w:rPr>
        <w:t>h</w:t>
      </w:r>
      <w:r w:rsidRPr="00184693">
        <w:rPr>
          <w:rFonts w:ascii="Arial" w:hAnsi="Arial" w:cs="Arial"/>
          <w:sz w:val="20"/>
          <w:szCs w:val="20"/>
        </w:rPr>
        <w:t>ome appliances and the mobile app are provided.</w:t>
      </w:r>
    </w:p>
    <w:p w14:paraId="4D8776BE" w14:textId="25367943" w:rsidR="00782DCA" w:rsidRPr="00184693" w:rsidRDefault="00782DCA" w:rsidP="0018469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 xml:space="preserve">As </w:t>
      </w:r>
      <w:r w:rsidR="00187E96" w:rsidRPr="00184693">
        <w:rPr>
          <w:rFonts w:ascii="Arial" w:hAnsi="Arial" w:cs="Arial"/>
          <w:sz w:val="20"/>
          <w:szCs w:val="20"/>
        </w:rPr>
        <w:t xml:space="preserve">customer </w:t>
      </w:r>
      <w:r w:rsidRPr="00184693">
        <w:rPr>
          <w:rFonts w:ascii="Arial" w:hAnsi="Arial" w:cs="Arial"/>
          <w:sz w:val="20"/>
          <w:szCs w:val="20"/>
        </w:rPr>
        <w:t xml:space="preserve">uses the </w:t>
      </w:r>
      <w:r w:rsidR="007B22EF">
        <w:rPr>
          <w:rFonts w:ascii="Arial" w:hAnsi="Arial" w:cs="Arial"/>
          <w:sz w:val="20"/>
          <w:szCs w:val="20"/>
        </w:rPr>
        <w:t>h</w:t>
      </w:r>
      <w:r w:rsidRPr="00184693">
        <w:rPr>
          <w:rFonts w:ascii="Arial" w:hAnsi="Arial" w:cs="Arial"/>
          <w:sz w:val="20"/>
          <w:szCs w:val="20"/>
        </w:rPr>
        <w:t xml:space="preserve">ome appliances, </w:t>
      </w:r>
      <w:r w:rsidR="00786C0B" w:rsidRPr="00184693">
        <w:rPr>
          <w:rFonts w:ascii="Arial" w:hAnsi="Arial" w:cs="Arial"/>
          <w:sz w:val="20"/>
          <w:szCs w:val="20"/>
        </w:rPr>
        <w:t>they</w:t>
      </w:r>
      <w:r w:rsidR="00187E96" w:rsidRPr="00184693">
        <w:rPr>
          <w:rFonts w:ascii="Arial" w:hAnsi="Arial" w:cs="Arial"/>
          <w:sz w:val="20"/>
          <w:szCs w:val="20"/>
        </w:rPr>
        <w:t xml:space="preserve"> </w:t>
      </w:r>
      <w:r w:rsidRPr="00184693">
        <w:rPr>
          <w:rFonts w:ascii="Arial" w:hAnsi="Arial" w:cs="Arial"/>
          <w:sz w:val="20"/>
          <w:szCs w:val="20"/>
        </w:rPr>
        <w:t xml:space="preserve">will be charged </w:t>
      </w:r>
      <w:r w:rsidR="00187E96" w:rsidRPr="00184693">
        <w:rPr>
          <w:rFonts w:ascii="Arial" w:hAnsi="Arial" w:cs="Arial"/>
          <w:sz w:val="20"/>
          <w:szCs w:val="20"/>
        </w:rPr>
        <w:t xml:space="preserve">based on </w:t>
      </w:r>
      <w:r w:rsidR="00786C0B" w:rsidRPr="00184693">
        <w:rPr>
          <w:rFonts w:ascii="Arial" w:hAnsi="Arial" w:cs="Arial"/>
          <w:sz w:val="20"/>
          <w:szCs w:val="20"/>
        </w:rPr>
        <w:t xml:space="preserve">their </w:t>
      </w:r>
      <w:r w:rsidR="00187E96" w:rsidRPr="00184693">
        <w:rPr>
          <w:rFonts w:ascii="Arial" w:hAnsi="Arial" w:cs="Arial"/>
          <w:sz w:val="20"/>
          <w:szCs w:val="20"/>
        </w:rPr>
        <w:t xml:space="preserve">usage </w:t>
      </w:r>
      <w:r w:rsidRPr="00184693">
        <w:rPr>
          <w:rFonts w:ascii="Arial" w:hAnsi="Arial" w:cs="Arial"/>
          <w:sz w:val="20"/>
          <w:szCs w:val="20"/>
        </w:rPr>
        <w:t xml:space="preserve">and </w:t>
      </w:r>
      <w:r w:rsidR="00187E96" w:rsidRPr="00184693">
        <w:rPr>
          <w:rFonts w:ascii="Arial" w:hAnsi="Arial" w:cs="Arial"/>
          <w:sz w:val="20"/>
          <w:szCs w:val="20"/>
        </w:rPr>
        <w:t>online payment initiated</w:t>
      </w:r>
      <w:r w:rsidR="00025DAC" w:rsidRPr="00184693">
        <w:rPr>
          <w:rFonts w:ascii="Arial" w:hAnsi="Arial" w:cs="Arial"/>
          <w:sz w:val="20"/>
          <w:szCs w:val="20"/>
        </w:rPr>
        <w:t>.</w:t>
      </w:r>
    </w:p>
    <w:p w14:paraId="2862E900" w14:textId="77777777" w:rsidR="001A0306" w:rsidRDefault="001A0306" w:rsidP="00782DCA">
      <w:pPr>
        <w:rPr>
          <w:rFonts w:cs="Arial"/>
          <w:sz w:val="20"/>
          <w:szCs w:val="20"/>
        </w:rPr>
      </w:pPr>
    </w:p>
    <w:p w14:paraId="616EF2C0" w14:textId="484E1167" w:rsidR="000901B6" w:rsidRDefault="00F8142E" w:rsidP="009E6CA9">
      <w:pPr>
        <w:pStyle w:val="Heading1"/>
        <w:rPr>
          <w:rFonts w:ascii="Arial" w:hAnsi="Arial" w:cs="Arial"/>
          <w:b/>
        </w:rPr>
      </w:pPr>
      <w:bookmarkStart w:id="1" w:name="_Toc50826398"/>
      <w:r w:rsidRPr="00506DB9">
        <w:rPr>
          <w:rFonts w:ascii="Arial" w:hAnsi="Arial" w:cs="Arial"/>
          <w:b/>
        </w:rPr>
        <w:t>P</w:t>
      </w:r>
      <w:r w:rsidR="002B5335" w:rsidRPr="00506DB9">
        <w:rPr>
          <w:rFonts w:ascii="Arial" w:hAnsi="Arial" w:cs="Arial"/>
          <w:b/>
        </w:rPr>
        <w:t>l</w:t>
      </w:r>
      <w:r w:rsidRPr="00506DB9">
        <w:rPr>
          <w:rFonts w:ascii="Arial" w:hAnsi="Arial" w:cs="Arial"/>
          <w:b/>
        </w:rPr>
        <w:t>anning Phase</w:t>
      </w:r>
      <w:bookmarkEnd w:id="1"/>
    </w:p>
    <w:p w14:paraId="7679A544" w14:textId="77777777" w:rsidR="00CD4364" w:rsidRPr="00184693" w:rsidRDefault="00CD4364" w:rsidP="00184693"/>
    <w:p w14:paraId="5FEB0B6E" w14:textId="75BE8888" w:rsidR="00CC79D8" w:rsidRPr="00E86011" w:rsidRDefault="00F2480B" w:rsidP="00184693">
      <w:pPr>
        <w:tabs>
          <w:tab w:val="left" w:pos="2556"/>
        </w:tabs>
        <w:ind w:left="900" w:hanging="18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7D70A0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405C77">
        <w:rPr>
          <w:rFonts w:ascii="Arial" w:hAnsi="Arial" w:cs="Arial"/>
          <w:sz w:val="20"/>
          <w:szCs w:val="20"/>
        </w:rPr>
        <w:t>The test conditions defined in the requirements phase were used to identify the key next steps as</w:t>
      </w:r>
      <w:r w:rsidR="007D70A0">
        <w:rPr>
          <w:rFonts w:ascii="Arial" w:hAnsi="Arial" w:cs="Arial"/>
          <w:sz w:val="20"/>
          <w:szCs w:val="20"/>
        </w:rPr>
        <w:t xml:space="preserve"> </w:t>
      </w:r>
      <w:r w:rsidR="00405C77">
        <w:rPr>
          <w:rFonts w:ascii="Arial" w:hAnsi="Arial" w:cs="Arial"/>
          <w:sz w:val="20"/>
          <w:szCs w:val="20"/>
        </w:rPr>
        <w:t xml:space="preserve">given </w:t>
      </w:r>
      <w:proofErr w:type="gramStart"/>
      <w:r w:rsidR="00405C77">
        <w:rPr>
          <w:rFonts w:ascii="Arial" w:hAnsi="Arial" w:cs="Arial"/>
          <w:sz w:val="20"/>
          <w:szCs w:val="20"/>
        </w:rPr>
        <w:t>below :</w:t>
      </w:r>
      <w:proofErr w:type="gramEnd"/>
    </w:p>
    <w:p w14:paraId="572276E4" w14:textId="2988AE43" w:rsidR="00CC79D8" w:rsidRPr="00E86011" w:rsidRDefault="00872DF8">
      <w:pPr>
        <w:pStyle w:val="ListParagraph"/>
        <w:numPr>
          <w:ilvl w:val="1"/>
          <w:numId w:val="2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 xml:space="preserve">Which </w:t>
      </w:r>
      <w:r w:rsidR="00A276F6">
        <w:rPr>
          <w:rFonts w:ascii="Arial" w:hAnsi="Arial" w:cs="Arial"/>
          <w:sz w:val="20"/>
          <w:szCs w:val="20"/>
        </w:rPr>
        <w:t>f</w:t>
      </w:r>
      <w:r w:rsidRPr="00E86011">
        <w:rPr>
          <w:rFonts w:ascii="Arial" w:hAnsi="Arial" w:cs="Arial"/>
          <w:sz w:val="20"/>
          <w:szCs w:val="20"/>
        </w:rPr>
        <w:t>ramework to select to automate the model.</w:t>
      </w:r>
    </w:p>
    <w:p w14:paraId="6037F34D" w14:textId="63C4BAA0" w:rsidR="00CC79D8" w:rsidRPr="00E86011" w:rsidRDefault="00872DF8">
      <w:pPr>
        <w:pStyle w:val="ListParagraph"/>
        <w:numPr>
          <w:ilvl w:val="1"/>
          <w:numId w:val="2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How to design the model, test and implement.</w:t>
      </w:r>
    </w:p>
    <w:p w14:paraId="71ED64B0" w14:textId="17279643" w:rsidR="0016051C" w:rsidRPr="00E86011" w:rsidRDefault="0016051C">
      <w:pPr>
        <w:pStyle w:val="ListParagraph"/>
        <w:numPr>
          <w:ilvl w:val="1"/>
          <w:numId w:val="2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Which protocol to use for secure and with low bandwidth.</w:t>
      </w:r>
    </w:p>
    <w:p w14:paraId="2DDEE4DF" w14:textId="7B9206B2" w:rsidR="00CC79D8" w:rsidRPr="00E86011" w:rsidRDefault="00872DF8">
      <w:pPr>
        <w:pStyle w:val="ListParagraph"/>
        <w:numPr>
          <w:ilvl w:val="1"/>
          <w:numId w:val="2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Drive the project with TDD</w:t>
      </w:r>
      <w:r w:rsidR="000903E1" w:rsidRPr="00E86011">
        <w:rPr>
          <w:rFonts w:ascii="Arial" w:hAnsi="Arial" w:cs="Arial"/>
          <w:sz w:val="20"/>
          <w:szCs w:val="20"/>
        </w:rPr>
        <w:t xml:space="preserve"> </w:t>
      </w:r>
      <w:r w:rsidR="00A276F6">
        <w:rPr>
          <w:rFonts w:ascii="Arial" w:hAnsi="Arial" w:cs="Arial"/>
          <w:sz w:val="20"/>
          <w:szCs w:val="20"/>
        </w:rPr>
        <w:t>or</w:t>
      </w:r>
      <w:r w:rsidR="000903E1" w:rsidRPr="00E86011">
        <w:rPr>
          <w:rFonts w:ascii="Arial" w:hAnsi="Arial" w:cs="Arial"/>
          <w:sz w:val="20"/>
          <w:szCs w:val="20"/>
        </w:rPr>
        <w:t xml:space="preserve"> BDD</w:t>
      </w:r>
      <w:r w:rsidRPr="00E86011">
        <w:rPr>
          <w:rFonts w:ascii="Arial" w:hAnsi="Arial" w:cs="Arial"/>
          <w:sz w:val="20"/>
          <w:szCs w:val="20"/>
        </w:rPr>
        <w:t xml:space="preserve"> approach.</w:t>
      </w:r>
    </w:p>
    <w:p w14:paraId="1D6D450E" w14:textId="084D17B5" w:rsidR="0016051C" w:rsidRDefault="00F2480B">
      <w:pPr>
        <w:tabs>
          <w:tab w:val="left" w:pos="25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6051C" w:rsidRPr="00E86011">
        <w:rPr>
          <w:rFonts w:ascii="Arial" w:hAnsi="Arial" w:cs="Arial"/>
          <w:sz w:val="20"/>
          <w:szCs w:val="20"/>
        </w:rPr>
        <w:t>Through</w:t>
      </w:r>
      <w:r w:rsidR="00CB3221">
        <w:rPr>
          <w:rFonts w:ascii="Arial" w:hAnsi="Arial" w:cs="Arial"/>
          <w:sz w:val="20"/>
          <w:szCs w:val="20"/>
        </w:rPr>
        <w:t>out</w:t>
      </w:r>
      <w:r w:rsidR="0016051C" w:rsidRPr="00E86011">
        <w:rPr>
          <w:rFonts w:ascii="Arial" w:hAnsi="Arial" w:cs="Arial"/>
          <w:sz w:val="20"/>
          <w:szCs w:val="20"/>
        </w:rPr>
        <w:t xml:space="preserve"> the above scenarios </w:t>
      </w:r>
      <w:r w:rsidR="00CB3221">
        <w:rPr>
          <w:rFonts w:ascii="Arial" w:hAnsi="Arial" w:cs="Arial"/>
          <w:sz w:val="20"/>
          <w:szCs w:val="20"/>
        </w:rPr>
        <w:t xml:space="preserve">with </w:t>
      </w:r>
      <w:r w:rsidR="0016051C" w:rsidRPr="00E86011">
        <w:rPr>
          <w:rFonts w:ascii="Arial" w:hAnsi="Arial" w:cs="Arial"/>
          <w:sz w:val="20"/>
          <w:szCs w:val="20"/>
        </w:rPr>
        <w:t>Python</w:t>
      </w:r>
      <w:r w:rsidR="00CB3221">
        <w:rPr>
          <w:rFonts w:ascii="Arial" w:hAnsi="Arial" w:cs="Arial"/>
          <w:sz w:val="20"/>
          <w:szCs w:val="20"/>
        </w:rPr>
        <w:t xml:space="preserve"> as the</w:t>
      </w:r>
      <w:r w:rsidR="0016051C" w:rsidRPr="00E86011">
        <w:rPr>
          <w:rFonts w:ascii="Arial" w:hAnsi="Arial" w:cs="Arial"/>
          <w:sz w:val="20"/>
          <w:szCs w:val="20"/>
        </w:rPr>
        <w:t xml:space="preserve"> </w:t>
      </w:r>
      <w:r w:rsidR="00CB3221">
        <w:rPr>
          <w:rFonts w:ascii="Arial" w:hAnsi="Arial" w:cs="Arial"/>
          <w:sz w:val="20"/>
          <w:szCs w:val="20"/>
        </w:rPr>
        <w:t>main scripting language</w:t>
      </w:r>
      <w:r w:rsidR="0016051C" w:rsidRPr="00E86011">
        <w:rPr>
          <w:rFonts w:ascii="Arial" w:hAnsi="Arial" w:cs="Arial"/>
          <w:sz w:val="20"/>
          <w:szCs w:val="20"/>
        </w:rPr>
        <w:t xml:space="preserve">, MQTT messaging protocol and Raspberry Pi are used to connect the </w:t>
      </w:r>
      <w:r w:rsidR="00CB3221">
        <w:rPr>
          <w:rFonts w:ascii="Arial" w:hAnsi="Arial" w:cs="Arial"/>
          <w:sz w:val="20"/>
          <w:szCs w:val="20"/>
        </w:rPr>
        <w:t>h</w:t>
      </w:r>
      <w:r w:rsidR="0016051C" w:rsidRPr="00E86011">
        <w:rPr>
          <w:rFonts w:ascii="Arial" w:hAnsi="Arial" w:cs="Arial"/>
          <w:sz w:val="20"/>
          <w:szCs w:val="20"/>
        </w:rPr>
        <w:t>ome appliances (like washing machine, Dryer &amp; Dishwasher) to the mobile app through Internet of Things.  MQTT stands for Message Queuing Telemetry Transport. It is a lightweight publish and subscribe system where you can publish and receive messages as a client. MQTT is a simple messaging protocol, designed for constrained devices with low-bandwidth. In this way</w:t>
      </w:r>
      <w:r w:rsidR="00887AA0" w:rsidRPr="00E86011">
        <w:rPr>
          <w:rFonts w:ascii="Arial" w:hAnsi="Arial" w:cs="Arial"/>
          <w:sz w:val="20"/>
          <w:szCs w:val="20"/>
        </w:rPr>
        <w:t xml:space="preserve"> the above </w:t>
      </w:r>
      <w:r w:rsidR="00CB3221">
        <w:rPr>
          <w:rFonts w:ascii="Arial" w:hAnsi="Arial" w:cs="Arial"/>
          <w:sz w:val="20"/>
          <w:szCs w:val="20"/>
        </w:rPr>
        <w:t>s</w:t>
      </w:r>
      <w:r w:rsidR="00887AA0" w:rsidRPr="00E86011">
        <w:rPr>
          <w:rFonts w:ascii="Arial" w:hAnsi="Arial" w:cs="Arial"/>
          <w:sz w:val="20"/>
          <w:szCs w:val="20"/>
        </w:rPr>
        <w:t>oftware</w:t>
      </w:r>
      <w:r w:rsidR="00CB3221">
        <w:rPr>
          <w:rFonts w:ascii="Arial" w:hAnsi="Arial" w:cs="Arial"/>
          <w:sz w:val="20"/>
          <w:szCs w:val="20"/>
        </w:rPr>
        <w:t xml:space="preserve"> stack</w:t>
      </w:r>
      <w:r w:rsidR="0016051C" w:rsidRPr="00E86011">
        <w:rPr>
          <w:rFonts w:ascii="Arial" w:hAnsi="Arial" w:cs="Arial"/>
          <w:sz w:val="20"/>
          <w:szCs w:val="20"/>
        </w:rPr>
        <w:t xml:space="preserve"> satisf</w:t>
      </w:r>
      <w:r w:rsidR="00CB3221">
        <w:rPr>
          <w:rFonts w:ascii="Arial" w:hAnsi="Arial" w:cs="Arial"/>
          <w:sz w:val="20"/>
          <w:szCs w:val="20"/>
        </w:rPr>
        <w:t>ies</w:t>
      </w:r>
      <w:r w:rsidR="0016051C" w:rsidRPr="00E86011">
        <w:rPr>
          <w:rFonts w:ascii="Arial" w:hAnsi="Arial" w:cs="Arial"/>
          <w:sz w:val="20"/>
          <w:szCs w:val="20"/>
        </w:rPr>
        <w:t xml:space="preserve"> to </w:t>
      </w:r>
      <w:r w:rsidR="00CB3221" w:rsidRPr="00E86011">
        <w:rPr>
          <w:rFonts w:ascii="Arial" w:hAnsi="Arial" w:cs="Arial"/>
          <w:sz w:val="20"/>
          <w:szCs w:val="20"/>
        </w:rPr>
        <w:t>fulfi</w:t>
      </w:r>
      <w:r w:rsidR="00CB3221">
        <w:rPr>
          <w:rFonts w:ascii="Arial" w:hAnsi="Arial" w:cs="Arial"/>
          <w:sz w:val="20"/>
          <w:szCs w:val="20"/>
        </w:rPr>
        <w:t>l</w:t>
      </w:r>
      <w:r w:rsidR="0016051C" w:rsidRPr="00E86011">
        <w:rPr>
          <w:rFonts w:ascii="Arial" w:hAnsi="Arial" w:cs="Arial"/>
          <w:sz w:val="20"/>
          <w:szCs w:val="20"/>
        </w:rPr>
        <w:t xml:space="preserve"> the requirements</w:t>
      </w:r>
    </w:p>
    <w:p w14:paraId="303A5178" w14:textId="77777777" w:rsidR="004916E8" w:rsidRDefault="004916E8" w:rsidP="0016051C">
      <w:pPr>
        <w:tabs>
          <w:tab w:val="left" w:pos="2556"/>
        </w:tabs>
        <w:jc w:val="both"/>
        <w:rPr>
          <w:rFonts w:ascii="Arial" w:hAnsi="Arial" w:cs="Arial"/>
          <w:sz w:val="20"/>
          <w:szCs w:val="20"/>
        </w:rPr>
      </w:pPr>
    </w:p>
    <w:p w14:paraId="0F48419B" w14:textId="7886E8EE" w:rsidR="00A01A1E" w:rsidRDefault="00634F52" w:rsidP="009E6CA9">
      <w:pPr>
        <w:pStyle w:val="Heading1"/>
        <w:rPr>
          <w:rFonts w:ascii="Arial" w:hAnsi="Arial" w:cs="Arial"/>
          <w:b/>
        </w:rPr>
      </w:pPr>
      <w:bookmarkStart w:id="2" w:name="_Toc50826399"/>
      <w:r w:rsidRPr="00506DB9">
        <w:rPr>
          <w:rFonts w:ascii="Arial" w:hAnsi="Arial" w:cs="Arial"/>
          <w:b/>
        </w:rPr>
        <w:t>Software</w:t>
      </w:r>
      <w:r w:rsidR="00887AA0" w:rsidRPr="00506DB9">
        <w:rPr>
          <w:rFonts w:ascii="Arial" w:hAnsi="Arial" w:cs="Arial"/>
          <w:b/>
        </w:rPr>
        <w:t xml:space="preserve"> to Install</w:t>
      </w:r>
      <w:bookmarkEnd w:id="2"/>
    </w:p>
    <w:p w14:paraId="3BDE12E7" w14:textId="77777777" w:rsidR="00634F52" w:rsidRPr="00184693" w:rsidRDefault="00634F52" w:rsidP="00184693"/>
    <w:p w14:paraId="549A953E" w14:textId="3DCDFF16" w:rsidR="009934DB" w:rsidRPr="00E86011" w:rsidRDefault="00887AA0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Python 38-32</w:t>
      </w:r>
      <w:r w:rsidR="00413026">
        <w:rPr>
          <w:rFonts w:ascii="Arial" w:hAnsi="Arial" w:cs="Arial"/>
          <w:sz w:val="20"/>
          <w:szCs w:val="20"/>
        </w:rPr>
        <w:t>.</w:t>
      </w:r>
    </w:p>
    <w:p w14:paraId="495C577F" w14:textId="22BFC89C" w:rsidR="009934DB" w:rsidRPr="00E86011" w:rsidRDefault="00887AA0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VS source or PyCharm tool</w:t>
      </w:r>
      <w:r w:rsidR="00413026">
        <w:rPr>
          <w:rFonts w:ascii="Arial" w:hAnsi="Arial" w:cs="Arial"/>
          <w:sz w:val="20"/>
          <w:szCs w:val="20"/>
        </w:rPr>
        <w:t>.</w:t>
      </w:r>
      <w:r w:rsidRPr="00E86011">
        <w:rPr>
          <w:rFonts w:ascii="Arial" w:hAnsi="Arial" w:cs="Arial"/>
          <w:sz w:val="20"/>
          <w:szCs w:val="20"/>
        </w:rPr>
        <w:t xml:space="preserve"> </w:t>
      </w:r>
    </w:p>
    <w:p w14:paraId="76957328" w14:textId="327FC571" w:rsidR="009934DB" w:rsidRPr="00E86011" w:rsidRDefault="00887AA0" w:rsidP="00887AA0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 xml:space="preserve">Mosquitto Broker </w:t>
      </w:r>
      <w:r w:rsidR="002F030B" w:rsidRPr="00E86011">
        <w:rPr>
          <w:rFonts w:ascii="Arial" w:hAnsi="Arial" w:cs="Arial"/>
          <w:sz w:val="20"/>
          <w:szCs w:val="20"/>
        </w:rPr>
        <w:t xml:space="preserve">or Server </w:t>
      </w:r>
      <w:r w:rsidRPr="00E86011">
        <w:rPr>
          <w:rFonts w:ascii="Arial" w:hAnsi="Arial" w:cs="Arial"/>
          <w:sz w:val="20"/>
          <w:szCs w:val="20"/>
        </w:rPr>
        <w:t>- mosquitto-1.6.12-install-windows-x64</w:t>
      </w:r>
      <w:r w:rsidR="00413026">
        <w:rPr>
          <w:rFonts w:ascii="Arial" w:hAnsi="Arial" w:cs="Arial"/>
          <w:sz w:val="20"/>
          <w:szCs w:val="20"/>
        </w:rPr>
        <w:t>.</w:t>
      </w:r>
    </w:p>
    <w:p w14:paraId="5E6FC56F" w14:textId="6AC63F70" w:rsidR="009934DB" w:rsidRPr="00E86011" w:rsidRDefault="00887AA0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Linux Ubuntu</w:t>
      </w:r>
      <w:r w:rsidR="00413026">
        <w:rPr>
          <w:rFonts w:ascii="Arial" w:hAnsi="Arial" w:cs="Arial"/>
          <w:sz w:val="20"/>
          <w:szCs w:val="20"/>
        </w:rPr>
        <w:t>.</w:t>
      </w:r>
    </w:p>
    <w:p w14:paraId="62097EDE" w14:textId="527C9F27" w:rsidR="00A01A1E" w:rsidRDefault="009934DB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 w:rsidRPr="00E86011">
        <w:rPr>
          <w:rFonts w:ascii="Arial" w:hAnsi="Arial" w:cs="Arial"/>
          <w:sz w:val="20"/>
          <w:szCs w:val="20"/>
        </w:rPr>
        <w:t>Windows 10 Home Edition</w:t>
      </w:r>
      <w:r w:rsidR="00413026">
        <w:rPr>
          <w:rFonts w:ascii="Arial" w:hAnsi="Arial" w:cs="Arial"/>
          <w:sz w:val="20"/>
          <w:szCs w:val="20"/>
        </w:rPr>
        <w:t>.</w:t>
      </w:r>
    </w:p>
    <w:p w14:paraId="47E3FE79" w14:textId="11F27190" w:rsidR="000E55AB" w:rsidRPr="00E86011" w:rsidRDefault="000E55AB" w:rsidP="0016051C">
      <w:pPr>
        <w:pStyle w:val="ListParagraph"/>
        <w:numPr>
          <w:ilvl w:val="1"/>
          <w:numId w:val="31"/>
        </w:numPr>
        <w:tabs>
          <w:tab w:val="left" w:pos="25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ite Database</w:t>
      </w:r>
      <w:r w:rsidR="00413026">
        <w:rPr>
          <w:rFonts w:ascii="Arial" w:hAnsi="Arial" w:cs="Arial"/>
          <w:sz w:val="20"/>
          <w:szCs w:val="20"/>
        </w:rPr>
        <w:t>.</w:t>
      </w:r>
    </w:p>
    <w:p w14:paraId="56042513" w14:textId="0820BDF5" w:rsidR="00A01A1E" w:rsidRDefault="00A01A1E" w:rsidP="009934DB">
      <w:pPr>
        <w:pStyle w:val="ListParagraph"/>
        <w:tabs>
          <w:tab w:val="left" w:pos="2556"/>
        </w:tabs>
        <w:ind w:left="792"/>
        <w:rPr>
          <w:rFonts w:cs="Arial"/>
          <w:sz w:val="20"/>
          <w:szCs w:val="20"/>
        </w:rPr>
      </w:pPr>
    </w:p>
    <w:p w14:paraId="33C97D76" w14:textId="6D455880" w:rsidR="0091103B" w:rsidRDefault="0091103B" w:rsidP="0091103B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18611EEA" w14:textId="5F9B24E0" w:rsidR="00634F52" w:rsidRDefault="00634F52" w:rsidP="0091103B">
      <w:pPr>
        <w:pStyle w:val="ListParagraph"/>
        <w:tabs>
          <w:tab w:val="left" w:pos="2556"/>
        </w:tabs>
        <w:ind w:left="1440"/>
        <w:rPr>
          <w:rFonts w:cs="Arial"/>
          <w:sz w:val="20"/>
          <w:szCs w:val="20"/>
        </w:rPr>
      </w:pPr>
    </w:p>
    <w:p w14:paraId="78AFB81F" w14:textId="367D63AA" w:rsidR="00A01A1E" w:rsidRPr="0056513F" w:rsidRDefault="00200D97" w:rsidP="009E6CA9">
      <w:pPr>
        <w:pStyle w:val="Heading1"/>
        <w:rPr>
          <w:rFonts w:ascii="Arial" w:hAnsi="Arial" w:cs="Arial"/>
          <w:b/>
        </w:rPr>
      </w:pPr>
      <w:bookmarkStart w:id="3" w:name="_Toc50826400"/>
      <w:r w:rsidRPr="0056513F">
        <w:rPr>
          <w:rFonts w:ascii="Arial" w:hAnsi="Arial" w:cs="Arial"/>
          <w:b/>
        </w:rPr>
        <w:lastRenderedPageBreak/>
        <w:t>Design Phase</w:t>
      </w:r>
      <w:bookmarkEnd w:id="3"/>
    </w:p>
    <w:p w14:paraId="32D2A8C2" w14:textId="77777777" w:rsidR="00982C25" w:rsidRDefault="00982C25" w:rsidP="00982C25">
      <w:pPr>
        <w:pStyle w:val="BodyText"/>
        <w:rPr>
          <w:rFonts w:ascii="Arial" w:hAnsi="Arial" w:cs="Arial"/>
        </w:rPr>
      </w:pPr>
    </w:p>
    <w:p w14:paraId="0409894F" w14:textId="2B8DF6B8" w:rsidR="00520703" w:rsidRPr="0056513F" w:rsidRDefault="00E86011" w:rsidP="00184693">
      <w:pPr>
        <w:pStyle w:val="BodyText"/>
        <w:ind w:firstLine="720"/>
        <w:rPr>
          <w:rFonts w:ascii="Arial" w:hAnsi="Arial" w:cs="Arial"/>
        </w:rPr>
      </w:pPr>
      <w:r w:rsidRPr="0056513F">
        <w:rPr>
          <w:rFonts w:ascii="Arial" w:hAnsi="Arial" w:cs="Arial"/>
        </w:rPr>
        <w:t xml:space="preserve">The </w:t>
      </w:r>
      <w:r w:rsidR="004916E8" w:rsidRPr="0056513F">
        <w:rPr>
          <w:rFonts w:ascii="Arial" w:hAnsi="Arial" w:cs="Arial"/>
        </w:rPr>
        <w:t>components of the SmartH</w:t>
      </w:r>
      <w:r w:rsidR="00FA27E5" w:rsidRPr="0056513F">
        <w:rPr>
          <w:rFonts w:ascii="Arial" w:hAnsi="Arial" w:cs="Arial"/>
        </w:rPr>
        <w:t>ome</w:t>
      </w:r>
      <w:r w:rsidR="004916E8" w:rsidRPr="0056513F">
        <w:rPr>
          <w:rFonts w:ascii="Arial" w:hAnsi="Arial" w:cs="Arial"/>
        </w:rPr>
        <w:t>Framework are:</w:t>
      </w:r>
    </w:p>
    <w:p w14:paraId="385AEF8E" w14:textId="77777777" w:rsidR="004916E8" w:rsidRPr="0056513F" w:rsidRDefault="004916E8" w:rsidP="00E86011">
      <w:pPr>
        <w:pStyle w:val="BodyText"/>
        <w:ind w:left="720"/>
        <w:rPr>
          <w:rFonts w:ascii="Arial" w:hAnsi="Arial" w:cs="Arial"/>
        </w:rPr>
      </w:pPr>
    </w:p>
    <w:p w14:paraId="5F772121" w14:textId="764B61F0" w:rsidR="004916E8" w:rsidRPr="00184693" w:rsidRDefault="004916E8" w:rsidP="0018469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Server Application</w:t>
      </w:r>
      <w:r w:rsidR="00413026">
        <w:rPr>
          <w:rFonts w:ascii="Arial" w:hAnsi="Arial" w:cs="Arial"/>
          <w:sz w:val="20"/>
          <w:szCs w:val="20"/>
        </w:rPr>
        <w:t>.</w:t>
      </w:r>
    </w:p>
    <w:p w14:paraId="58C9A5B3" w14:textId="44F93DE8" w:rsidR="004916E8" w:rsidRPr="00184693" w:rsidRDefault="004916E8" w:rsidP="0018469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Web Application</w:t>
      </w:r>
      <w:r w:rsidR="00413026">
        <w:rPr>
          <w:rFonts w:ascii="Arial" w:hAnsi="Arial" w:cs="Arial"/>
          <w:sz w:val="20"/>
          <w:szCs w:val="20"/>
        </w:rPr>
        <w:t>.</w:t>
      </w:r>
    </w:p>
    <w:p w14:paraId="2E6918DA" w14:textId="28C8C1BA" w:rsidR="004916E8" w:rsidRPr="00184693" w:rsidRDefault="004916E8" w:rsidP="0018469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Home Appliance (simulating in program)</w:t>
      </w:r>
      <w:r w:rsidR="00413026">
        <w:rPr>
          <w:rFonts w:ascii="Arial" w:hAnsi="Arial" w:cs="Arial"/>
          <w:sz w:val="20"/>
          <w:szCs w:val="20"/>
        </w:rPr>
        <w:t>.</w:t>
      </w:r>
    </w:p>
    <w:p w14:paraId="00EFD888" w14:textId="38BCCB3F" w:rsidR="004916E8" w:rsidRPr="00184693" w:rsidRDefault="004916E8" w:rsidP="0018469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Mobile Phone Application</w:t>
      </w:r>
      <w:r w:rsidR="00413026">
        <w:rPr>
          <w:rFonts w:ascii="Arial" w:hAnsi="Arial" w:cs="Arial"/>
          <w:sz w:val="20"/>
          <w:szCs w:val="20"/>
        </w:rPr>
        <w:t>.</w:t>
      </w:r>
    </w:p>
    <w:p w14:paraId="32005099" w14:textId="19CB2F7A" w:rsidR="004916E8" w:rsidRPr="00184693" w:rsidRDefault="004916E8" w:rsidP="0018469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84693">
        <w:rPr>
          <w:rFonts w:ascii="Arial" w:hAnsi="Arial" w:cs="Arial"/>
          <w:sz w:val="20"/>
          <w:szCs w:val="20"/>
        </w:rPr>
        <w:t>Database Server.</w:t>
      </w:r>
    </w:p>
    <w:p w14:paraId="58C9C3B9" w14:textId="6D1F290F" w:rsidR="004916E8" w:rsidRPr="0056513F" w:rsidRDefault="004916E8" w:rsidP="004916E8">
      <w:pPr>
        <w:pStyle w:val="Heading3"/>
        <w:numPr>
          <w:ilvl w:val="0"/>
          <w:numId w:val="0"/>
        </w:numPr>
        <w:ind w:left="1440"/>
        <w:rPr>
          <w:rFonts w:ascii="Arial" w:hAnsi="Arial" w:cs="Arial"/>
          <w:sz w:val="20"/>
          <w:szCs w:val="20"/>
        </w:rPr>
      </w:pPr>
    </w:p>
    <w:p w14:paraId="2C3547FD" w14:textId="42992008" w:rsidR="00336335" w:rsidRDefault="001A7082" w:rsidP="00184693">
      <w:pPr>
        <w:tabs>
          <w:tab w:val="left" w:pos="2556"/>
        </w:tabs>
        <w:ind w:firstLine="720"/>
        <w:rPr>
          <w:rFonts w:cs="Arial"/>
          <w:sz w:val="20"/>
          <w:szCs w:val="20"/>
        </w:rPr>
      </w:pPr>
      <w:r w:rsidRPr="006330C7">
        <w:rPr>
          <w:rFonts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BF584" wp14:editId="6086D448">
                <wp:simplePos x="0" y="0"/>
                <wp:positionH relativeFrom="column">
                  <wp:posOffset>-524786</wp:posOffset>
                </wp:positionH>
                <wp:positionV relativeFrom="paragraph">
                  <wp:posOffset>550628</wp:posOffset>
                </wp:positionV>
                <wp:extent cx="6388512" cy="5228840"/>
                <wp:effectExtent l="0" t="0" r="12700" b="0"/>
                <wp:wrapNone/>
                <wp:docPr id="22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512" cy="5228840"/>
                          <a:chOff x="0" y="0"/>
                          <a:chExt cx="8956287" cy="5405524"/>
                        </a:xfrm>
                      </wpg:grpSpPr>
                      <wps:wsp>
                        <wps:cNvPr id="230" name="Straight Arrow Connector 230"/>
                        <wps:cNvCnPr>
                          <a:stCxn id="238" idx="3"/>
                          <a:endCxn id="240" idx="0"/>
                        </wps:cNvCnPr>
                        <wps:spPr>
                          <a:xfrm>
                            <a:off x="6627968" y="1785253"/>
                            <a:ext cx="1391399" cy="155065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8956287" cy="5405524"/>
                            <a:chOff x="0" y="0"/>
                            <a:chExt cx="8956287" cy="5405524"/>
                          </a:xfrm>
                        </wpg:grpSpPr>
                        <wpg:grpSp>
                          <wpg:cNvPr id="232" name="Group 232"/>
                          <wpg:cNvGrpSpPr/>
                          <wpg:grpSpPr>
                            <a:xfrm>
                              <a:off x="124035" y="993857"/>
                              <a:ext cx="8832252" cy="4411667"/>
                              <a:chOff x="124034" y="993855"/>
                              <a:chExt cx="9907339" cy="4475367"/>
                            </a:xfrm>
                          </wpg:grpSpPr>
                          <wps:wsp>
                            <wps:cNvPr id="233" name="TextBox 1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B495508-7FEB-492D-A688-532140ECECC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543329" y="1137691"/>
                                <a:ext cx="2488044" cy="65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947A8F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TOPIC | MESSAGE</w:t>
                                  </w:r>
                                </w:p>
                                <w:p w14:paraId="772EA579" w14:textId="77777777" w:rsid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 xml:space="preserve">WASHING_STATUS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nl-NL"/>
                                    </w:rPr>
                                    <w:t>|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34" name="TextBox 19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F5CEEA8-1B4D-40EE-B525-8389A43D25D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28983" y="993855"/>
                                <a:ext cx="2124061" cy="65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8F17E1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TOPIC</w:t>
                                  </w:r>
                                </w:p>
                                <w:p w14:paraId="3393F592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WASHING_STATU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35" name="TextBox 2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731EFB2-EDD8-444A-85FE-3B65CA47670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24034" y="4800652"/>
                                <a:ext cx="2562122" cy="65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40ABEB" w14:textId="77777777" w:rsidR="006330C7" w:rsidRPr="00EF1B9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EF1B9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TOPIC</w:t>
                                  </w:r>
                                </w:p>
                                <w:p w14:paraId="221033F5" w14:textId="77777777" w:rsidR="006330C7" w:rsidRPr="00EF1B9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EF1B9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OPERATION_CONTRO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36" name="TextBox 2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9F37892-0940-45BC-9F50-7CDB09EAFC1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248125" y="4810237"/>
                                <a:ext cx="3056454" cy="658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A612D2" w14:textId="77777777" w:rsidR="006330C7" w:rsidRPr="00EF1B9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EF1B9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TOPIC</w:t>
                                  </w:r>
                                </w:p>
                                <w:p w14:paraId="182CF3CF" w14:textId="77777777" w:rsidR="006330C7" w:rsidRPr="00EF1B9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</w:rPr>
                                  </w:pPr>
                                  <w:r w:rsidRPr="00EF1B97"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nl-NL"/>
                                    </w:rPr>
                                    <w:t>OPERATION_CONTROL | 1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237" name="Group 237"/>
                          <wpg:cNvGrpSpPr/>
                          <wpg:grpSpPr>
                            <a:xfrm>
                              <a:off x="0" y="0"/>
                              <a:ext cx="8956232" cy="5325597"/>
                              <a:chOff x="0" y="0"/>
                              <a:chExt cx="8956232" cy="5325597"/>
                            </a:xfrm>
                          </wpg:grpSpPr>
                          <wps:wsp>
                            <wps:cNvPr id="238" name="Rectangle 23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C50B3DA-916B-4F2D-A1DA-2540277170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8169" y="1024452"/>
                                <a:ext cx="2699798" cy="15216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206CC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  <w:sz w:val="28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nl-NL"/>
                                    </w:rPr>
                                    <w:t>MQTT Broker (Server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9" name="Rectangle 239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E06FA21-110F-4CF0-A6DF-99D138BD5C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76021" y="3335907"/>
                                <a:ext cx="1539359" cy="10902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B753B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>Mobile Application 2</w:t>
                                  </w:r>
                                </w:p>
                                <w:p w14:paraId="686D5051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>(Subscriber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0" name="Rectangle 24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1CF016E-631A-4B7D-A98E-24D3F3F4C9C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49687" y="3335908"/>
                                <a:ext cx="1539358" cy="10902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F253E" w14:textId="77777777" w:rsidR="006330C7" w:rsidRPr="00565422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565422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>Home appliances</w:t>
                                  </w:r>
                                </w:p>
                                <w:p w14:paraId="0E3491FE" w14:textId="77777777" w:rsidR="006330C7" w:rsidRPr="00565422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565422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>(Publisher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1" name="Rectangle 24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238C15E-D51E-432B-BA29-F3EE94F9565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76021" y="1881840"/>
                                <a:ext cx="1539359" cy="10902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18848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  <w:sz w:val="28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nl-NL"/>
                                    </w:rPr>
                                    <w:t>Mobile Application 1</w:t>
                                  </w:r>
                                </w:p>
                                <w:p w14:paraId="2E65DED1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  <w:sz w:val="28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  <w:lang w:val="nl-NL"/>
                                    </w:rPr>
                                    <w:t>(Subscriber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2" name="Rectangle 242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8CB8443-305B-4602-AD91-313903D6CD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022316"/>
                                <a:ext cx="972227" cy="15982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3" name="Rectangle 243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7E2F893-DFD5-4EFE-A9D7-423336A296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8266" y="24228"/>
                                <a:ext cx="1914227" cy="637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1B54C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>Web Application 1</w:t>
                                  </w:r>
                                </w:p>
                                <w:p w14:paraId="4934CF05" w14:textId="77777777" w:rsidR="006330C7" w:rsidRP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4" name="Rectangle 244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72D9218-3440-4D36-861E-803CB7526F6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5737" y="2956475"/>
                                <a:ext cx="564602" cy="277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6C551" w14:textId="77777777" w:rsidR="006330C7" w:rsidRPr="00C82960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  <w:sz w:val="10"/>
                                    </w:rPr>
                                  </w:pPr>
                                  <w:r w:rsidRPr="00C82960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 w:val="10"/>
                                      <w:szCs w:val="15"/>
                                      <w:lang w:val="nl-NL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5" name="Rectangle 245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02E211E-C77D-47AC-B307-4423F2F14A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16874" y="4614227"/>
                                <a:ext cx="1539358" cy="711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C6760" w14:textId="77777777" w:rsidR="006330C7" w:rsidRPr="00565422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565422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  <w:lang w:val="nl-NL"/>
                                    </w:rPr>
                                    <w:t>Subscrib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6" name="Rectangle 246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DB94D94-11DB-4C2B-AE7D-5A182CBC77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4040" y="3881011"/>
                                <a:ext cx="833851" cy="4176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6BB7F" w14:textId="77777777" w:rsidR="006330C7" w:rsidRDefault="006330C7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lang w:val="nl-NL"/>
                                    </w:rPr>
                                    <w:t>Publish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7" name="Straight Arrow Connector 247"/>
                            <wps:cNvCnPr>
                              <a:stCxn id="243" idx="2"/>
                            </wps:cNvCnPr>
                            <wps:spPr>
                              <a:xfrm>
                                <a:off x="2715380" y="661359"/>
                                <a:ext cx="2457588" cy="38732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Straight Arrow Connector 248"/>
                            <wps:cNvCnPr>
                              <a:stCxn id="241" idx="3"/>
                            </wps:cNvCnPr>
                            <wps:spPr>
                              <a:xfrm flipV="1">
                                <a:off x="2715380" y="1958333"/>
                                <a:ext cx="1212789" cy="4686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Straight Arrow Connector 249"/>
                            <wps:cNvCnPr>
                              <a:stCxn id="239" idx="3"/>
                            </wps:cNvCnPr>
                            <wps:spPr>
                              <a:xfrm flipV="1">
                                <a:off x="2715380" y="1958333"/>
                                <a:ext cx="1212789" cy="19226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Flowchart: Magnetic Disk 250"/>
                            <wps:cNvSpPr/>
                            <wps:spPr>
                              <a:xfrm>
                                <a:off x="5172968" y="0"/>
                                <a:ext cx="1311153" cy="637131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3C703" w14:textId="5EB64A3B" w:rsidR="006330C7" w:rsidRPr="006330C7" w:rsidRDefault="00D4060D" w:rsidP="006330C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hAnsiTheme="minorHAnsi"/>
                                    </w:rPr>
                                  </w:pPr>
                                  <w:r w:rsidRPr="006330C7">
                                    <w:rPr>
                                      <w:rFonts w:asciiTheme="minorHAnsi" w:hAnsiTheme="minorHAnsi" w:cstheme="minorBidi"/>
                                      <w:color w:val="FFFFFF" w:themeColor="light1"/>
                                      <w:kern w:val="24"/>
                                      <w:szCs w:val="36"/>
                                    </w:rP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Straight Arrow Connector 251"/>
                            <wps:cNvCnPr>
                              <a:stCxn id="243" idx="3"/>
                              <a:endCxn id="250" idx="2"/>
                            </wps:cNvCnPr>
                            <wps:spPr>
                              <a:xfrm flipV="1">
                                <a:off x="3672493" y="318566"/>
                                <a:ext cx="1500475" cy="242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Straight Arrow Connector 252"/>
                            <wps:cNvCnPr>
                              <a:stCxn id="250" idx="3"/>
                            </wps:cNvCnPr>
                            <wps:spPr>
                              <a:xfrm flipH="1">
                                <a:off x="5828544" y="637131"/>
                                <a:ext cx="1" cy="38732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3" name="Straight Arrow Connector 253"/>
                        <wps:cNvCnPr>
                          <a:stCxn id="240" idx="2"/>
                          <a:endCxn id="245" idx="0"/>
                        </wps:cNvCnPr>
                        <wps:spPr>
                          <a:xfrm>
                            <a:off x="8019367" y="4426114"/>
                            <a:ext cx="167187" cy="18811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Rectangle 2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72D9218-3440-4D36-861E-803CB7526F69}"/>
                            </a:ext>
                          </a:extLst>
                        </wps:cNvPr>
                        <wps:cNvSpPr/>
                        <wps:spPr>
                          <a:xfrm>
                            <a:off x="203812" y="2546054"/>
                            <a:ext cx="564602" cy="27772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689B2" w14:textId="77777777" w:rsidR="006330C7" w:rsidRPr="00C82960" w:rsidRDefault="006330C7" w:rsidP="006330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sz w:val="10"/>
                                </w:rPr>
                              </w:pPr>
                              <w:r w:rsidRPr="00C82960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24"/>
                                  <w:sz w:val="10"/>
                                  <w:szCs w:val="15"/>
                                  <w:lang w:val="nl-NL"/>
                                </w:rPr>
                                <w:t>Progres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3" style="position:absolute;left:0;text-align:left;margin-left:-41.3pt;margin-top:43.35pt;width:503.05pt;height:411.7pt;z-index:251659264;mso-width-relative:margin;mso-height-relative:margin" coordsize="89562,5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0" o:spid="_x0000_s1034" type="#_x0000_t32" style="position:absolute;left:66279;top:17852;width:13914;height:15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uMEAAADcAAAADwAAAGRycy9kb3ducmV2LnhtbERPy4rCMBTdD/gP4QruxlTFBx2jiCC6&#10;Unwxs7zTXNtqc1OaWOvfm4Xg8nDe03ljClFT5XLLCnrdCARxYnXOqYLTcfU9AeE8ssbCMil4koP5&#10;rPU1xVjbB++pPvhUhBB2MSrIvC9jKV2SkUHXtSVx4C62MugDrFKpK3yEcFPIfhSNpMGcQ0OGJS0z&#10;Sm6Hu1GwHe82179bfv6vl+k2Gj1/7fC4VqrTbhY/IDw1/iN+uzdaQX8Q5ocz4Qj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UK4wQAAANwAAAAPAAAAAAAAAAAAAAAA&#10;AKECAABkcnMvZG93bnJldi54bWxQSwUGAAAAAAQABAD5AAAAjwMAAAAA&#10;" strokecolor="#4472c4 [3204]" strokeweight=".5pt">
                  <v:stroke startarrow="open" endarrow="open" joinstyle="miter"/>
                </v:shape>
                <v:group id="Group 231" o:spid="_x0000_s1035" style="position:absolute;width:89562;height:54055" coordsize="89562,54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group id="Group 232" o:spid="_x0000_s1036" style="position:absolute;left:1240;top:9938;width:88322;height:44117" coordorigin="1240,9938" coordsize="99073,44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TextBox 18" o:spid="_x0000_s1037" type="#_x0000_t202" style="position:absolute;left:75433;top:11376;width:24880;height:6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14:paraId="4C947A8F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TOPIC | MESSAGE</w:t>
                            </w:r>
                          </w:p>
                          <w:p w14:paraId="772EA579" w14:textId="77777777" w:rsid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 xml:space="preserve">WASHING_STATU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nl-NL"/>
                              </w:rPr>
                              <w:t>| 1</w:t>
                            </w:r>
                          </w:p>
                        </w:txbxContent>
                      </v:textbox>
                    </v:shape>
                    <v:shape id="TextBox 19" o:spid="_x0000_s1038" type="#_x0000_t202" style="position:absolute;left:20289;top:9938;width:21241;height:6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14:paraId="538F17E1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TOPIC</w:t>
                            </w:r>
                          </w:p>
                          <w:p w14:paraId="3393F592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WASHING_STATUS</w:t>
                            </w:r>
                          </w:p>
                        </w:txbxContent>
                      </v:textbox>
                    </v:shape>
                    <v:shape id="TextBox 20" o:spid="_x0000_s1039" type="#_x0000_t202" style="position:absolute;left:1240;top:48006;width:25621;height:6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<v:textbox>
                        <w:txbxContent>
                          <w:p w14:paraId="4E40ABEB" w14:textId="77777777" w:rsidR="006330C7" w:rsidRPr="00EF1B9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EF1B9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TOPIC</w:t>
                            </w:r>
                          </w:p>
                          <w:p w14:paraId="221033F5" w14:textId="77777777" w:rsidR="006330C7" w:rsidRPr="00EF1B9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EF1B9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OPERATION_CONTROL</w:t>
                            </w:r>
                          </w:p>
                        </w:txbxContent>
                      </v:textbox>
                    </v:shape>
                    <v:shape id="TextBox 21" o:spid="_x0000_s1040" type="#_x0000_t202" style="position:absolute;left:52481;top:48102;width:30564;height:6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<v:textbox>
                        <w:txbxContent>
                          <w:p w14:paraId="62A612D2" w14:textId="77777777" w:rsidR="006330C7" w:rsidRPr="00EF1B9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EF1B9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TOPIC</w:t>
                            </w:r>
                          </w:p>
                          <w:p w14:paraId="182CF3CF" w14:textId="77777777" w:rsidR="006330C7" w:rsidRPr="00EF1B9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</w:rPr>
                            </w:pPr>
                            <w:r w:rsidRPr="00EF1B97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nl-NL"/>
                              </w:rPr>
                              <w:t>OPERATION_CONTROL | 10</w:t>
                            </w:r>
                          </w:p>
                        </w:txbxContent>
                      </v:textbox>
                    </v:shape>
                  </v:group>
                  <v:group id="Group 237" o:spid="_x0000_s1041" style="position:absolute;width:89562;height:53255" coordsize="89562,53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rect id="Rectangle 238" o:spid="_x0000_s1042" style="position:absolute;left:39281;top:10244;width:26998;height:15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se8QA&#10;AADcAAAADwAAAGRycy9kb3ducmV2LnhtbERPy2rCQBTdF/oPwy24ayY+kBIdxRYs7UKl0YXZ3WZu&#10;M6GZOyEzxvj3zqLQ5eG8l+vBNqKnzteOFYyTFARx6XTNlYLTcfv8AsIHZI2NY1JwIw/r1ePDEjPt&#10;rvxFfR4qEUPYZ6jAhNBmUvrSkEWfuJY4cj+usxgi7CqpO7zGcNvISZrOpcWaY4PBlt4Mlb/5xSoo&#10;tuZ9N6Pi81y/Ft8X7fp82B+UGj0NmwWIQEP4F/+5P7SCyTSujW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7HvEAAAA3AAAAA8AAAAAAAAAAAAAAAAAmAIAAGRycy9k&#10;b3ducmV2LnhtbFBLBQYAAAAABAAEAPUAAACJAwAAAAA=&#10;" fillcolor="#ffc000 [3207]" strokecolor="#7f5f00 [1607]" strokeweight="1pt">
                      <v:textbox>
                        <w:txbxContent>
                          <w:p w14:paraId="0F9206CC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nl-NL"/>
                              </w:rPr>
                              <w:t>MQTT Broker (Server)</w:t>
                            </w:r>
                          </w:p>
                        </w:txbxContent>
                      </v:textbox>
                    </v:rect>
                    <v:rect id="Rectangle 239" o:spid="_x0000_s1043" style="position:absolute;left:11760;top:33359;width:15393;height:10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dX8EA&#10;AADcAAAADwAAAGRycy9kb3ducmV2LnhtbESP24rCMBRF3wf8h3AE38ZUBS/VKCIIIsyDlw84NMem&#10;2pyUJtr2782A4ONmXxZ7tWltKV5U+8KxgtEwAUGcOV1wruB62f/OQfiArLF0TAo68rBZ935WmGrX&#10;8Ile55CLOMI+RQUmhCqV0meGLPqhq4ijd3O1xRBlnUtdYxPHbSnHSTKVFguOBIMV7Qxlj/PTRgjS&#10;qRvNmt3jz7THgsruTs9OqUG/3S5BBGrDN/xpH7SC8WQB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9XV/BAAAA3AAAAA8AAAAAAAAAAAAAAAAAmAIAAGRycy9kb3du&#10;cmV2LnhtbFBLBQYAAAAABAAEAPUAAACGAwAAAAA=&#10;" fillcolor="#4472c4 [3204]" strokecolor="#1f3763 [1604]" strokeweight="1pt">
                      <v:textbox>
                        <w:txbxContent>
                          <w:p w14:paraId="701B753B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>Mobile Application 2</w:t>
                            </w:r>
                          </w:p>
                          <w:p w14:paraId="686D5051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>(Subscriber)</w:t>
                            </w:r>
                          </w:p>
                        </w:txbxContent>
                      </v:textbox>
                    </v:rect>
                    <v:rect id="Rectangle 240" o:spid="_x0000_s1044" style="position:absolute;left:72496;top:33359;width:15394;height:10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Md8IA&#10;AADcAAAADwAAAGRycy9kb3ducmV2LnhtbERPz2vCMBS+C/sfwhvsIppWZUg1LVPc2Gmg8+DxtXk2&#10;Zc1LbTKt//1yGHj8+H6vi8G24kq9bxwrSKcJCOLK6YZrBcfv98kShA/IGlvHpOBOHor8abTGTLsb&#10;7+l6CLWIIewzVGBC6DIpfWXIop+6jjhyZ9dbDBH2tdQ93mK4beUsSV6lxYZjg8GOtoaqn8OvVdCe&#10;TOUv8/FXWe4+uLzwJjXpRqmX5+FtBSLQEB7if/enVjBbxP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kx3wgAAANwAAAAPAAAAAAAAAAAAAAAAAJgCAABkcnMvZG93&#10;bnJldi54bWxQSwUGAAAAAAQABAD1AAAAhwMAAAAA&#10;" fillcolor="#70ad47 [3209]" strokecolor="#375623 [1609]" strokeweight="1pt">
                      <v:textbox>
                        <w:txbxContent>
                          <w:p w14:paraId="44AF253E" w14:textId="77777777" w:rsidR="006330C7" w:rsidRPr="00565422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565422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>Home appliances</w:t>
                            </w:r>
                          </w:p>
                          <w:p w14:paraId="0E3491FE" w14:textId="77777777" w:rsidR="006330C7" w:rsidRPr="00565422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565422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>(Publisher)</w:t>
                            </w:r>
                          </w:p>
                        </w:txbxContent>
                      </v:textbox>
                    </v:rect>
                    <v:rect id="Rectangle 241" o:spid="_x0000_s1045" style="position:absolute;left:11760;top:18818;width:15393;height:10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iJM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0iJMAAAADcAAAADwAAAAAAAAAAAAAAAACYAgAAZHJzL2Rvd25y&#10;ZXYueG1sUEsFBgAAAAAEAAQA9QAAAIUDAAAAAA==&#10;" fillcolor="#4472c4 [3204]" strokecolor="#1f3763 [1604]" strokeweight="1pt">
                      <v:textbox>
                        <w:txbxContent>
                          <w:p w14:paraId="11D18848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nl-NL"/>
                              </w:rPr>
                              <w:t>Mobile Application 1</w:t>
                            </w:r>
                          </w:p>
                          <w:p w14:paraId="2E65DED1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nl-NL"/>
                              </w:rPr>
                              <w:t>(Subscriber)</w:t>
                            </w:r>
                          </w:p>
                        </w:txbxContent>
                      </v:textbox>
                    </v:rect>
                    <v:rect id="Rectangle 242" o:spid="_x0000_s1046" style="position:absolute;top:20223;width:9722;height:1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8U8EA&#10;AADcAAAADwAAAGRycy9kb3ducmV2LnhtbESP3YrCMBCF74V9hzALe6epZdGlmsoiLIjghT8PMDSz&#10;TW0zKU207dsbQfDycH4+znoz2EbcqfOVYwXzWQKCuHC64lLB5fw3/QHhA7LGxjEpGMnDJv+YrDHT&#10;rucj3U+hFHGEfYYKTAhtJqUvDFn0M9cSR+/fdRZDlF0pdYd9HLeNTJNkIS1WHAkGW9oaKurTzUYI&#10;0nGcL/ttfTDDvqJmvNJtVOrrc/hdgQg0hHf41d5pBel3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vFPBAAAA3AAAAA8AAAAAAAAAAAAAAAAAmAIAAGRycy9kb3du&#10;cmV2LnhtbFBLBQYAAAAABAAEAPUAAACGAwAAAAA=&#10;" fillcolor="#4472c4 [3204]" strokecolor="#1f3763 [1604]" strokeweight="1pt"/>
                    <v:rect id="Rectangle 243" o:spid="_x0000_s1047" style="position:absolute;left:17582;top:242;width:19142;height:6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ZyM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XQ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GcjBAAAA3AAAAA8AAAAAAAAAAAAAAAAAmAIAAGRycy9kb3du&#10;cmV2LnhtbFBLBQYAAAAABAAEAPUAAACGAwAAAAA=&#10;" fillcolor="#4472c4 [3204]" strokecolor="#1f3763 [1604]" strokeweight="1pt">
                      <v:textbox>
                        <w:txbxContent>
                          <w:p w14:paraId="1521B54C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>Web Application 1</w:t>
                            </w:r>
                          </w:p>
                          <w:p w14:paraId="4934CF05" w14:textId="77777777" w:rsidR="006330C7" w:rsidRP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4" o:spid="_x0000_s1048" style="position:absolute;left:1857;top:29564;width:5646;height: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1OsUA&#10;AADcAAAADwAAAGRycy9kb3ducmV2LnhtbESPQWsCMRSE7wX/Q3gFL6VmKyp2axQRlJ6k3Yrnx+Z1&#10;szV5WTbpuvbXm4LgcZiZb5jFqndWdNSG2rOCl1EGgrj0uuZKweFr+zwHESKyRuuZFFwowGo5eFhg&#10;rv2ZP6krYiUShEOOCkyMTS5lKA05DCPfECfv27cOY5JtJXWL5wR3Vo6zbCYd1pwWDDa0MVSeil+n&#10;wB6LjZ09dXv98Xc8mZ3uX6c/RqnhY79+AxGpj/fwrf2uFYwnE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rU6xQAAANwAAAAPAAAAAAAAAAAAAAAAAJgCAABkcnMv&#10;ZG93bnJldi54bWxQSwUGAAAAAAQABAD1AAAAigMAAAAA&#10;" fillcolor="#ed7d31 [3205]" strokecolor="#823b0b [1605]" strokeweight="1pt">
                      <v:textbox>
                        <w:txbxContent>
                          <w:p w14:paraId="09F6C551" w14:textId="77777777" w:rsidR="006330C7" w:rsidRPr="00C82960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10"/>
                              </w:rPr>
                            </w:pPr>
                            <w:r w:rsidRPr="00C82960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10"/>
                                <w:szCs w:val="15"/>
                                <w:lang w:val="nl-NL"/>
                              </w:rPr>
                              <w:t>CANCEL</w:t>
                            </w:r>
                          </w:p>
                        </w:txbxContent>
                      </v:textbox>
                    </v:rect>
                    <v:rect id="Rectangle 245" o:spid="_x0000_s1049" style="position:absolute;left:74168;top:46142;width:15394;height:7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kJ8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PJnC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YkJ8AAAADcAAAADwAAAAAAAAAAAAAAAACYAgAAZHJzL2Rvd25y&#10;ZXYueG1sUEsFBgAAAAAEAAQA9QAAAIUDAAAAAA==&#10;" fillcolor="#4472c4 [3204]" strokecolor="#1f3763 [1604]" strokeweight="1pt">
                      <v:textbox>
                        <w:txbxContent>
                          <w:p w14:paraId="5AFC6760" w14:textId="77777777" w:rsidR="006330C7" w:rsidRPr="00565422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565422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  <w:lang w:val="nl-NL"/>
                              </w:rPr>
                              <w:t>Subscriber</w:t>
                            </w:r>
                          </w:p>
                        </w:txbxContent>
                      </v:textbox>
                    </v:rect>
                    <v:rect id="Rectangle 246" o:spid="_x0000_s1050" style="position:absolute;left:1240;top:38810;width:8338;height:4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6UL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4Mo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pLpQvwAAANwAAAAPAAAAAAAAAAAAAAAAAJgCAABkcnMvZG93bnJl&#10;di54bWxQSwUGAAAAAAQABAD1AAAAhAMAAAAA&#10;" fillcolor="#4472c4 [3204]" strokecolor="#1f3763 [1604]" strokeweight="1pt">
                      <v:textbox>
                        <w:txbxContent>
                          <w:p w14:paraId="2016BB7F" w14:textId="77777777" w:rsidR="006330C7" w:rsidRDefault="006330C7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lang w:val="nl-NL"/>
                              </w:rPr>
                              <w:t>Publisher</w:t>
                            </w:r>
                          </w:p>
                        </w:txbxContent>
                      </v:textbox>
                    </v:rect>
                    <v:shape id="Straight Arrow Connector 247" o:spid="_x0000_s1051" type="#_x0000_t32" style="position:absolute;left:27153;top:6613;width:24576;height:3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6pscYAAADcAAAADwAAAGRycy9kb3ducmV2LnhtbESPQWvCQBSE74X+h+UVequbSqsldZUS&#10;KPWkmFj0+Jp9JtHs25DdxuTfu4LgcZiZb5jZoje16Kh1lWUFr6MIBHFudcWFgm32/fIBwnlkjbVl&#10;UjCQg8X88WGGsbZn3lCX+kIECLsYFZTeN7GULi/JoBvZhjh4B9sa9EG2hdQtngPc1HIcRRNpsOKw&#10;UGJDSUn5Kf03ClbT9fK4P1W/f11SrKLJsLPv2Y9Sz0/91ycIT72/h2/tpVYwfpvC9Uw4An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uqbHGAAAA3AAAAA8AAAAAAAAA&#10;AAAAAAAAoQIAAGRycy9kb3ducmV2LnhtbFBLBQYAAAAABAAEAPkAAACUAwAAAAA=&#10;" strokecolor="#4472c4 [3204]" strokeweight=".5pt">
                      <v:stroke startarrow="open" endarrow="open" joinstyle="miter"/>
                    </v:shape>
                    <v:shape id="Straight Arrow Connector 248" o:spid="_x0000_s1052" type="#_x0000_t32" style="position:absolute;left:27153;top:19583;width:12128;height:46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c6sQAAADcAAAADwAAAGRycy9kb3ducmV2LnhtbERPz2vCMBS+D/Y/hDfYbabKJrM2lbEx&#10;2KEgdYJ6ezbPpti8lCaz3X9vDoLHj+93thptKy7U+8axgukkAUFcOd1wrWD7+/3yDsIHZI2tY1Lw&#10;Tx5W+eNDhql2A5d02YRaxBD2KSowIXSplL4yZNFPXEccuZPrLYYI+1rqHocYbls5S5K5tNhwbDDY&#10;0aeh6rz5swrq6Vu7Ppbrgym2X/PdvigXpRuVen4aP5YgAo3hLr65f7SC2WtcG8/EIy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xzqxAAAANwAAAAPAAAAAAAAAAAA&#10;AAAAAKECAABkcnMvZG93bnJldi54bWxQSwUGAAAAAAQABAD5AAAAkgMAAAAA&#10;" strokecolor="#4472c4 [3204]" strokeweight=".5pt">
                      <v:stroke startarrow="open" endarrow="open" joinstyle="miter"/>
                    </v:shape>
                    <v:shape id="Straight Arrow Connector 249" o:spid="_x0000_s1053" type="#_x0000_t32" style="position:absolute;left:27153;top:19583;width:12128;height:19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5ccUAAADcAAAADwAAAGRycy9kb3ducmV2LnhtbESPQWsCMRSE7wX/Q3iCt5pVWqmrUUQp&#10;9CDIWkG9PTfPzeLmZdlE3f77RhA8DjPzDTOdt7YSN2p86VjBoJ+AIM6dLrlQsPv9fv8C4QOyxsox&#10;KfgjD/NZ522KqXZ3zui2DYWIEPYpKjAh1KmUPjdk0fddTRy9s2sshiibQuoG7xFuKzlMkpG0WHJc&#10;MFjT0lB+2V6tgmLwWW1O2eZo1rvVaH9YZ+PMtUr1uu1iAiJQG17hZ/tHKxh+jOFxJh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+5ccUAAADcAAAADwAAAAAAAAAA&#10;AAAAAAChAgAAZHJzL2Rvd25yZXYueG1sUEsFBgAAAAAEAAQA+QAAAJMDAAAAAA==&#10;" strokecolor="#4472c4 [3204]" strokeweight=".5pt">
                      <v:stroke startarrow="open" endarrow="open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50" o:spid="_x0000_s1054" type="#_x0000_t132" style="position:absolute;left:51729;width:13112;height:6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PPL4A&#10;AADcAAAADwAAAGRycy9kb3ducmV2LnhtbERPTWsCMRC9F/ofwgjeaqLYKtvNShEKXt0WvA7JuFm6&#10;mSxJqqu/3hwKPT7ed72b/CAuFFMfWMNyoUAQm2B77jR8f32+bEGkjGxxCEwabpRg1zw/1VjZcOUj&#10;XdrciRLCqUINLuexkjIZRx7TIozEhTuH6DEXGDtpI15LuB/kSqk36bHn0uBwpL0j89P+eg1q70wb&#10;Ivd3NKfjeVB+u1l7reez6eMdRKYp/4v/3AerYfVa5pcz5QjI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kTzy+AAAA3AAAAA8AAAAAAAAAAAAAAAAAmAIAAGRycy9kb3ducmV2&#10;LnhtbFBLBQYAAAAABAAEAPUAAACDAwAAAAA=&#10;" fillcolor="#4472c4 [3204]" strokecolor="#1f3763 [1604]" strokeweight="1pt">
                      <v:stroke joinstyle="miter"/>
                      <v:textbox>
                        <w:txbxContent>
                          <w:p w14:paraId="2323C703" w14:textId="5EB64A3B" w:rsidR="006330C7" w:rsidRPr="006330C7" w:rsidRDefault="00D4060D" w:rsidP="006330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</w:rPr>
                            </w:pPr>
                            <w:r w:rsidRPr="006330C7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Cs w:val="36"/>
                              </w:rPr>
                              <w:t>Database</w:t>
                            </w:r>
                          </w:p>
                        </w:txbxContent>
                      </v:textbox>
                    </v:shape>
                    <v:shape id="Straight Arrow Connector 251" o:spid="_x0000_s1055" type="#_x0000_t32" style="position:absolute;left:36724;top:3185;width:15005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AjqsYAAADcAAAADwAAAGRycy9kb3ducmV2LnhtbESPQWvCQBSE70L/w/IKvekmgmKjq5SW&#10;Qg+CxAZab8/sMxuafRuy2yT9911B8DjMzDfMZjfaRvTU+dqxgnSWgCAuna65UlB8vk9XIHxA1tg4&#10;JgV/5GG3fZhsMNNu4Jz6Y6hEhLDPUIEJoc2k9KUhi37mWuLoXVxnMUTZVVJ3OES4beQ8SZbSYs1x&#10;wWBLr4bKn+OvVVCli+Zwzg8nsy/ell/f+/w5d6NST4/jyxpEoDHcw7f2h1YwX6RwPROPgN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AI6rGAAAA3AAAAA8AAAAAAAAA&#10;AAAAAAAAoQIAAGRycy9kb3ducmV2LnhtbFBLBQYAAAAABAAEAPkAAACUAwAAAAA=&#10;" strokecolor="#4472c4 [3204]" strokeweight=".5pt">
                      <v:stroke startarrow="open" endarrow="open" joinstyle="miter"/>
                    </v:shape>
                    <v:shape id="Straight Arrow Connector 252" o:spid="_x0000_s1056" type="#_x0000_t32" style="position:absolute;left:58285;top:6371;width:0;height:38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K93cUAAADcAAAADwAAAGRycy9kb3ducmV2LnhtbESPQWvCQBSE74L/YXlCb7oxoNjoKqIU&#10;ehAkVlBvz+wzG8y+Ddmtpv++Wyh4HGbmG2ax6mwtHtT6yrGC8SgBQVw4XXGp4Pj1MZyB8AFZY+2Y&#10;FPyQh9Wy31tgpt2Tc3ocQikihH2GCkwITSalLwxZ9CPXEEfv5lqLIcq2lLrFZ4TbWqZJMpUWK44L&#10;BhvaGCruh2+roBxP6v0131/M7ridns67/D13nVJvg249BxGoC6/wf/tTK0gnK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K93cUAAADcAAAADwAAAAAAAAAA&#10;AAAAAAChAgAAZHJzL2Rvd25yZXYueG1sUEsFBgAAAAAEAAQA+QAAAJMDAAAAAA==&#10;" strokecolor="#4472c4 [3204]" strokeweight=".5pt">
                      <v:stroke startarrow="open" endarrow="open" joinstyle="miter"/>
                    </v:shape>
                  </v:group>
                </v:group>
                <v:shape id="Straight Arrow Connector 253" o:spid="_x0000_s1057" type="#_x0000_t32" style="position:absolute;left:80193;top:44261;width:1672;height:1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5b8UAAADcAAAADwAAAGRycy9kb3ducmV2LnhtbESPT4vCMBTE78J+h/AWvGm6iq50jSKC&#10;6EnxH3p8Nm/brs1LaWKt394Iwh6HmfkNM542phA1VS63rOCrG4EgTqzOOVVw2C86IxDOI2ssLJOC&#10;BzmYTj5aY4y1vfOW6p1PRYCwi1FB5n0ZS+mSjAy6ri2Jg/drK4M+yCqVusJ7gJtC9qJoKA3mHBYy&#10;LGmeUXLd3YyC9fdm9Xe+5sdLPU/X0fBxsoP9Uqn2ZzP7AeGp8f/hd3ulFfQGfXidCUd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w5b8UAAADcAAAADwAAAAAAAAAA&#10;AAAAAAChAgAAZHJzL2Rvd25yZXYueG1sUEsFBgAAAAAEAAQA+QAAAJMDAAAAAA==&#10;" strokecolor="#4472c4 [3204]" strokeweight=".5pt">
                  <v:stroke startarrow="open" endarrow="open" joinstyle="miter"/>
                </v:shape>
                <v:rect id="Rectangle 254" o:spid="_x0000_s1058" style="position:absolute;left:2038;top:25460;width:5646;height: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R4cQA&#10;AADcAAAADwAAAGRycy9kb3ducmV2LnhtbESPwWrDMBBE74X+g9hCbrXskIbiRDGmUNpbUqeX3BZr&#10;Yzm1VsZSY/vvo0Ihx2Fm3jDbYrKduNLgW8cKsiQFQVw73XKj4Pv4/vwKwgdkjZ1jUjCTh2L3+LDF&#10;XLuRv+hahUZECPscFZgQ+lxKXxuy6BPXE0fv7AaLIcqhkXrAMcJtJ5dpupYWW44LBnt6M1T/VL9W&#10;wWnfzyN9lM6U8yGzF1uV86pVavE0lRsQgaZwD/+3P7WC5csK/s7EI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HUeHEAAAA3AAAAA8AAAAAAAAAAAAAAAAAmAIAAGRycy9k&#10;b3ducmV2LnhtbFBLBQYAAAAABAAEAPUAAACJAwAAAAA=&#10;" fillcolor="#70ad47 [3209]" strokecolor="#823b0b [1605]" strokeweight="1pt">
                  <v:textbox>
                    <w:txbxContent>
                      <w:p w14:paraId="2E9689B2" w14:textId="77777777" w:rsidR="006330C7" w:rsidRPr="00C82960" w:rsidRDefault="006330C7" w:rsidP="006330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sz w:val="10"/>
                          </w:rPr>
                        </w:pPr>
                        <w:r w:rsidRPr="00C82960">
                          <w:rPr>
                            <w:rFonts w:asciiTheme="minorHAnsi" w:hAnsiTheme="minorHAnsi" w:cstheme="minorBidi"/>
                            <w:color w:val="FFFFFF" w:themeColor="light1"/>
                            <w:kern w:val="24"/>
                            <w:sz w:val="10"/>
                            <w:szCs w:val="15"/>
                            <w:lang w:val="nl-NL"/>
                          </w:rPr>
                          <w:t>Progre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02E8" w:rsidRPr="0056513F">
        <w:rPr>
          <w:rFonts w:ascii="Arial" w:hAnsi="Arial" w:cs="Arial"/>
          <w:sz w:val="20"/>
          <w:szCs w:val="20"/>
        </w:rPr>
        <w:t xml:space="preserve">The below </w:t>
      </w:r>
      <w:r w:rsidR="00FA27E5" w:rsidRPr="0056513F">
        <w:rPr>
          <w:rFonts w:ascii="Arial" w:hAnsi="Arial" w:cs="Arial"/>
          <w:sz w:val="20"/>
          <w:szCs w:val="20"/>
        </w:rPr>
        <w:t>is SmartHome</w:t>
      </w:r>
      <w:r w:rsidR="00F702E8" w:rsidRPr="0056513F">
        <w:rPr>
          <w:rFonts w:ascii="Arial" w:hAnsi="Arial" w:cs="Arial"/>
          <w:sz w:val="20"/>
          <w:szCs w:val="20"/>
        </w:rPr>
        <w:t xml:space="preserve">Framework </w:t>
      </w:r>
      <w:r w:rsidR="00FA27E5" w:rsidRPr="0056513F">
        <w:rPr>
          <w:rFonts w:ascii="Arial" w:hAnsi="Arial" w:cs="Arial"/>
          <w:sz w:val="20"/>
          <w:szCs w:val="20"/>
        </w:rPr>
        <w:t xml:space="preserve">(SHM) </w:t>
      </w:r>
      <w:r w:rsidR="00F702E8" w:rsidRPr="0056513F">
        <w:rPr>
          <w:rFonts w:ascii="Arial" w:hAnsi="Arial" w:cs="Arial"/>
          <w:sz w:val="20"/>
          <w:szCs w:val="20"/>
        </w:rPr>
        <w:t>Architecture -</w:t>
      </w:r>
      <w:r w:rsidR="00AB2A89" w:rsidRPr="0056513F">
        <w:rPr>
          <w:rFonts w:ascii="Arial" w:hAnsi="Arial" w:cs="Arial"/>
          <w:sz w:val="20"/>
          <w:szCs w:val="20"/>
        </w:rPr>
        <w:br/>
      </w:r>
      <w:r w:rsidR="00825C73" w:rsidRPr="0056513F">
        <w:rPr>
          <w:rFonts w:ascii="Arial" w:hAnsi="Arial" w:cs="Arial"/>
          <w:sz w:val="20"/>
          <w:szCs w:val="20"/>
        </w:rPr>
        <w:br/>
      </w:r>
      <w:r w:rsidR="00825C73" w:rsidRPr="00336335">
        <w:rPr>
          <w:rFonts w:cs="Arial"/>
          <w:sz w:val="20"/>
          <w:szCs w:val="20"/>
        </w:rPr>
        <w:br/>
      </w:r>
      <w:r w:rsidR="00825C73" w:rsidRPr="00336335">
        <w:rPr>
          <w:rFonts w:cs="Arial"/>
          <w:sz w:val="20"/>
          <w:szCs w:val="20"/>
        </w:rPr>
        <w:br/>
      </w:r>
    </w:p>
    <w:p w14:paraId="11B0D07A" w14:textId="452F4C91" w:rsidR="00E346A6" w:rsidRDefault="00E346A6" w:rsidP="00336335">
      <w:pPr>
        <w:tabs>
          <w:tab w:val="left" w:pos="2556"/>
        </w:tabs>
        <w:rPr>
          <w:rFonts w:cs="Arial"/>
          <w:sz w:val="20"/>
          <w:szCs w:val="20"/>
        </w:rPr>
      </w:pPr>
    </w:p>
    <w:p w14:paraId="473A84E7" w14:textId="19F60141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7FEF793D" w14:textId="77777777" w:rsidR="006330C7" w:rsidRDefault="006330C7" w:rsidP="00520703">
      <w:pPr>
        <w:pStyle w:val="ListParagraph"/>
        <w:tabs>
          <w:tab w:val="left" w:pos="2556"/>
        </w:tabs>
        <w:ind w:left="1080"/>
        <w:rPr>
          <w:rFonts w:eastAsiaTheme="minorEastAsia"/>
          <w:color w:val="000000" w:themeColor="text1"/>
          <w:kern w:val="24"/>
          <w:sz w:val="24"/>
          <w:szCs w:val="36"/>
          <w:lang w:val="nl-NL"/>
        </w:rPr>
      </w:pPr>
    </w:p>
    <w:p w14:paraId="73121E4B" w14:textId="323BE731" w:rsidR="00E346A6" w:rsidRPr="006330C7" w:rsidRDefault="00E346A6" w:rsidP="006330C7">
      <w:pPr>
        <w:tabs>
          <w:tab w:val="left" w:pos="2556"/>
        </w:tabs>
        <w:rPr>
          <w:rFonts w:cs="Arial"/>
          <w:sz w:val="20"/>
          <w:szCs w:val="20"/>
        </w:rPr>
      </w:pPr>
    </w:p>
    <w:p w14:paraId="19212579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7A7611C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B4533F4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8E70E1B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314DBF4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7246F7AE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798B876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8E95039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9B76DE1" w14:textId="75E442D6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CFF1C0B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1E39A87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3AC004A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893E928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7D6467F0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FF45C2D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2C80D2BC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65214C76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497F46B9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2C90AB7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65ACCA59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0DB9731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73440AFD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4668419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BE6740C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12FEB658" w14:textId="578F8A7B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8C087E5" w14:textId="77777777" w:rsidR="00C03CAC" w:rsidRDefault="00C03CAC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0A61A78" w14:textId="77777777" w:rsidR="00E346A6" w:rsidRDefault="00E346A6" w:rsidP="00520703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5F35BDA" w14:textId="4582C599" w:rsidR="00900E31" w:rsidRPr="00E0098C" w:rsidRDefault="00123BA7" w:rsidP="00900E31">
      <w:pPr>
        <w:tabs>
          <w:tab w:val="left" w:pos="2556"/>
        </w:tabs>
        <w:rPr>
          <w:rFonts w:ascii="Arial" w:hAnsi="Arial" w:cs="Arial"/>
          <w:b/>
          <w:sz w:val="20"/>
          <w:szCs w:val="20"/>
        </w:rPr>
      </w:pPr>
      <w:r w:rsidRPr="00E0098C">
        <w:rPr>
          <w:rFonts w:ascii="Arial" w:hAnsi="Arial" w:cs="Arial"/>
          <w:b/>
          <w:sz w:val="20"/>
          <w:szCs w:val="20"/>
        </w:rPr>
        <w:t>MQTT Broker (Server) Working Structure</w:t>
      </w:r>
      <w:r w:rsidR="0031377A" w:rsidRPr="00E0098C">
        <w:rPr>
          <w:rFonts w:ascii="Arial" w:hAnsi="Arial" w:cs="Arial"/>
          <w:b/>
          <w:sz w:val="20"/>
          <w:szCs w:val="20"/>
        </w:rPr>
        <w:t xml:space="preserve"> -</w:t>
      </w:r>
      <w:r w:rsidR="00900E31" w:rsidRPr="00E0098C">
        <w:rPr>
          <w:rFonts w:ascii="Arial" w:hAnsi="Arial" w:cs="Arial"/>
          <w:b/>
          <w:sz w:val="20"/>
          <w:szCs w:val="20"/>
        </w:rPr>
        <w:t xml:space="preserve"> </w:t>
      </w:r>
    </w:p>
    <w:p w14:paraId="2D3FCA52" w14:textId="65C77E82" w:rsidR="00EA6E60" w:rsidRDefault="00900E31" w:rsidP="00EA6E60">
      <w:pPr>
        <w:tabs>
          <w:tab w:val="left" w:pos="2556"/>
        </w:tabs>
        <w:rPr>
          <w:rFonts w:cs="Arial"/>
          <w:sz w:val="20"/>
          <w:szCs w:val="20"/>
        </w:rPr>
      </w:pPr>
      <w:r w:rsidRPr="00900E31">
        <w:rPr>
          <w:rFonts w:ascii="Arial" w:hAnsi="Arial" w:cs="Arial"/>
          <w:sz w:val="20"/>
          <w:szCs w:val="20"/>
        </w:rPr>
        <w:t>MQTT is a publish/subscribe protocol that allows edge-of-network devices to publish to a broker</w:t>
      </w:r>
      <w:r w:rsidR="00E0098C">
        <w:rPr>
          <w:rFonts w:ascii="Arial" w:hAnsi="Arial" w:cs="Arial"/>
          <w:sz w:val="20"/>
          <w:szCs w:val="20"/>
        </w:rPr>
        <w:t xml:space="preserve"> based on the Topics</w:t>
      </w:r>
      <w:r w:rsidRPr="00900E31">
        <w:rPr>
          <w:rFonts w:ascii="Arial" w:hAnsi="Arial" w:cs="Arial"/>
          <w:sz w:val="20"/>
          <w:szCs w:val="20"/>
        </w:rPr>
        <w:t>. Clients connect to this broker, which then mediates communicati</w:t>
      </w:r>
      <w:r>
        <w:rPr>
          <w:rFonts w:ascii="Arial" w:hAnsi="Arial" w:cs="Arial"/>
          <w:sz w:val="20"/>
          <w:szCs w:val="20"/>
        </w:rPr>
        <w:t>on between the two devices.</w:t>
      </w:r>
      <w:r w:rsidR="00EA6E60">
        <w:rPr>
          <w:rFonts w:ascii="Arial" w:hAnsi="Arial" w:cs="Arial"/>
          <w:sz w:val="20"/>
          <w:szCs w:val="20"/>
        </w:rPr>
        <w:t xml:space="preserve"> </w:t>
      </w:r>
      <w:r w:rsidRPr="00900E31">
        <w:rPr>
          <w:rFonts w:ascii="Arial" w:hAnsi="Arial" w:cs="Arial"/>
          <w:sz w:val="20"/>
          <w:szCs w:val="20"/>
        </w:rPr>
        <w:t>When another client publishes a message on a subscribed topic, the broker forwards the message to any client that has subscribed</w:t>
      </w:r>
      <w:r>
        <w:rPr>
          <w:rFonts w:ascii="Arial" w:hAnsi="Arial" w:cs="Arial"/>
          <w:sz w:val="20"/>
          <w:szCs w:val="20"/>
        </w:rPr>
        <w:t>.</w:t>
      </w:r>
      <w:r w:rsidR="00AB2A89" w:rsidRPr="00900E31">
        <w:rPr>
          <w:rFonts w:cs="Arial"/>
          <w:sz w:val="20"/>
          <w:szCs w:val="20"/>
        </w:rPr>
        <w:br/>
      </w:r>
      <w:r w:rsidR="008C7C10" w:rsidRPr="00900E31">
        <w:rPr>
          <w:rFonts w:cs="Arial"/>
          <w:sz w:val="20"/>
          <w:szCs w:val="20"/>
        </w:rPr>
        <w:br/>
      </w:r>
    </w:p>
    <w:p w14:paraId="314D252F" w14:textId="77777777" w:rsidR="00413026" w:rsidRDefault="00413026" w:rsidP="00EA6E60">
      <w:pPr>
        <w:tabs>
          <w:tab w:val="left" w:pos="2556"/>
        </w:tabs>
        <w:rPr>
          <w:rFonts w:cs="Arial"/>
          <w:sz w:val="20"/>
          <w:szCs w:val="20"/>
        </w:rPr>
      </w:pPr>
    </w:p>
    <w:p w14:paraId="2D77949A" w14:textId="26FCD72A" w:rsidR="00855093" w:rsidRDefault="008C7C10" w:rsidP="00855093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  <w:r w:rsidRPr="00900E31">
        <w:rPr>
          <w:rFonts w:cs="Arial"/>
          <w:sz w:val="20"/>
          <w:szCs w:val="20"/>
        </w:rPr>
        <w:br/>
      </w:r>
      <w:r w:rsidR="00EA6E60">
        <w:rPr>
          <w:rFonts w:asciiTheme="majorHAnsi" w:hAnsiTheme="majorHAnsi"/>
          <w:noProof/>
          <w:color w:val="0070C0"/>
          <w:sz w:val="40"/>
          <w:szCs w:val="40"/>
          <w:lang w:val="en-US"/>
        </w:rPr>
        <w:drawing>
          <wp:inline distT="0" distB="0" distL="0" distR="0" wp14:anchorId="516ABFBD" wp14:editId="328B837B">
            <wp:extent cx="5943600" cy="3178175"/>
            <wp:effectExtent l="0" t="0" r="0" b="3175"/>
            <wp:docPr id="5" name="Picture 5" descr="E:\Padma\StudyMaterials\TechySaint Clas26Jun20\SHF-doc\MQTT Broker Architecture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dma\StudyMaterials\TechySaint Clas26Jun20\SHF-doc\MQTT Broker Architecture_Pyth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FA30" w14:textId="77777777" w:rsidR="00855093" w:rsidRPr="00855093" w:rsidRDefault="00855093" w:rsidP="00855093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041B28D1" w14:textId="77777777" w:rsidR="00C6248E" w:rsidRDefault="00C6248E" w:rsidP="00E82A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20F99B1E" w14:textId="77777777" w:rsidR="00C6248E" w:rsidRDefault="00C6248E" w:rsidP="00E82A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22C0826D" w14:textId="77777777" w:rsidR="00C6248E" w:rsidRDefault="00C6248E" w:rsidP="00E82A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2CF7CBB8" w14:textId="76E1091F" w:rsidR="00C6248E" w:rsidRDefault="00C6248E" w:rsidP="00E82A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3227CEF7" w14:textId="3C3BB85E" w:rsidR="00413026" w:rsidRDefault="00413026" w:rsidP="00413026"/>
    <w:p w14:paraId="5A1CB16F" w14:textId="19CFCD83" w:rsidR="00413026" w:rsidRDefault="00413026" w:rsidP="00413026"/>
    <w:p w14:paraId="540BDA6E" w14:textId="77777777" w:rsidR="00413026" w:rsidRPr="00184693" w:rsidRDefault="00413026" w:rsidP="00184693"/>
    <w:p w14:paraId="2C57553E" w14:textId="77777777" w:rsidR="00C6248E" w:rsidRDefault="00C6248E" w:rsidP="00E82A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</w:p>
    <w:p w14:paraId="21128ABA" w14:textId="189EDE72" w:rsidR="00833540" w:rsidRDefault="00833540" w:rsidP="001B5DD1">
      <w:pPr>
        <w:pStyle w:val="Heading1"/>
        <w:rPr>
          <w:rFonts w:ascii="Arial" w:hAnsi="Arial" w:cs="Arial"/>
          <w:b/>
        </w:rPr>
      </w:pPr>
      <w:bookmarkStart w:id="4" w:name="_Toc50826401"/>
      <w:r>
        <w:rPr>
          <w:rFonts w:ascii="Arial" w:hAnsi="Arial" w:cs="Arial"/>
          <w:b/>
        </w:rPr>
        <w:t xml:space="preserve">Implementation </w:t>
      </w:r>
      <w:bookmarkEnd w:id="4"/>
      <w:r w:rsidR="000868A7">
        <w:rPr>
          <w:rFonts w:ascii="Arial" w:hAnsi="Arial" w:cs="Arial"/>
          <w:b/>
        </w:rPr>
        <w:t>phase</w:t>
      </w:r>
    </w:p>
    <w:p w14:paraId="11626DEB" w14:textId="77777777" w:rsidR="00403760" w:rsidRPr="00403760" w:rsidRDefault="00403760" w:rsidP="00403760"/>
    <w:p w14:paraId="69B45A70" w14:textId="4240FEF3" w:rsidR="001D2948" w:rsidRPr="00833540" w:rsidRDefault="00833540" w:rsidP="00833540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8"/>
          <w:szCs w:val="28"/>
        </w:rPr>
      </w:pPr>
      <w:bookmarkStart w:id="5" w:name="_Toc50826402"/>
      <w:r>
        <w:rPr>
          <w:rFonts w:ascii="Arial" w:hAnsi="Arial" w:cs="Arial"/>
          <w:sz w:val="28"/>
          <w:szCs w:val="28"/>
        </w:rPr>
        <w:t xml:space="preserve">V.I </w:t>
      </w:r>
      <w:r w:rsidR="001D2948" w:rsidRPr="00833540">
        <w:rPr>
          <w:rFonts w:ascii="Arial" w:hAnsi="Arial" w:cs="Arial"/>
          <w:sz w:val="28"/>
          <w:szCs w:val="28"/>
        </w:rPr>
        <w:t>Communication of SmartHomeFramework</w:t>
      </w:r>
      <w:bookmarkEnd w:id="5"/>
    </w:p>
    <w:p w14:paraId="55394A16" w14:textId="77777777" w:rsidR="00855093" w:rsidRPr="00855093" w:rsidRDefault="00855093" w:rsidP="00855093"/>
    <w:p w14:paraId="0E42A326" w14:textId="300829D3" w:rsidR="001D2948" w:rsidRPr="001D2948" w:rsidRDefault="001D2948" w:rsidP="001D2948">
      <w:r>
        <w:rPr>
          <w:noProof/>
          <w:lang w:val="en-US"/>
        </w:rPr>
        <w:drawing>
          <wp:inline distT="0" distB="0" distL="0" distR="0" wp14:anchorId="4439600A" wp14:editId="6826380C">
            <wp:extent cx="5745480" cy="5440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6D62" w14:textId="77777777" w:rsidR="007424B8" w:rsidRDefault="007424B8" w:rsidP="003C7F99">
      <w:pPr>
        <w:pStyle w:val="Heading3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4FDB23DD" w14:textId="77777777" w:rsidR="007424B8" w:rsidRDefault="007424B8" w:rsidP="003C7F99">
      <w:pPr>
        <w:pStyle w:val="Heading3"/>
        <w:numPr>
          <w:ilvl w:val="0"/>
          <w:numId w:val="0"/>
        </w:numPr>
        <w:ind w:left="1440"/>
        <w:rPr>
          <w:rFonts w:ascii="Arial" w:hAnsi="Arial" w:cs="Arial"/>
          <w:sz w:val="28"/>
          <w:szCs w:val="28"/>
        </w:rPr>
      </w:pPr>
    </w:p>
    <w:p w14:paraId="7FF3130D" w14:textId="77777777" w:rsidR="00610566" w:rsidRDefault="00610566" w:rsidP="00610566"/>
    <w:p w14:paraId="6BC02CC8" w14:textId="77983B63" w:rsidR="00C6248E" w:rsidRDefault="00403760" w:rsidP="00A01607">
      <w:pPr>
        <w:pStyle w:val="Heading2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bookmarkStart w:id="6" w:name="_Toc50826403"/>
      <w:r>
        <w:rPr>
          <w:rFonts w:ascii="Arial" w:hAnsi="Arial" w:cs="Arial"/>
          <w:sz w:val="28"/>
          <w:szCs w:val="28"/>
        </w:rPr>
        <w:lastRenderedPageBreak/>
        <w:t>V</w:t>
      </w:r>
      <w:r w:rsidR="00C6248E">
        <w:rPr>
          <w:rFonts w:ascii="Arial" w:hAnsi="Arial" w:cs="Arial"/>
          <w:sz w:val="28"/>
          <w:szCs w:val="28"/>
        </w:rPr>
        <w:t>.2</w:t>
      </w:r>
      <w:r w:rsidR="00C6248E" w:rsidRPr="00E82AB3">
        <w:rPr>
          <w:rFonts w:ascii="Arial" w:hAnsi="Arial" w:cs="Arial"/>
          <w:sz w:val="28"/>
          <w:szCs w:val="28"/>
        </w:rPr>
        <w:t xml:space="preserve"> </w:t>
      </w:r>
      <w:r w:rsidR="00AC4C33">
        <w:rPr>
          <w:rFonts w:ascii="Arial" w:hAnsi="Arial" w:cs="Arial"/>
          <w:sz w:val="28"/>
          <w:szCs w:val="28"/>
        </w:rPr>
        <w:t>MQTT Messages:</w:t>
      </w:r>
      <w:bookmarkEnd w:id="6"/>
      <w:r w:rsidR="00AC4C33">
        <w:rPr>
          <w:rFonts w:ascii="Arial" w:hAnsi="Arial" w:cs="Arial"/>
          <w:sz w:val="28"/>
          <w:szCs w:val="28"/>
        </w:rPr>
        <w:t xml:space="preserve"> </w:t>
      </w:r>
    </w:p>
    <w:p w14:paraId="262B3177" w14:textId="77777777" w:rsidR="00413026" w:rsidRPr="00184693" w:rsidRDefault="00413026" w:rsidP="00184693"/>
    <w:p w14:paraId="2B2ED5A8" w14:textId="4B0BFB82" w:rsidR="00610566" w:rsidRDefault="005175AF" w:rsidP="005175AF">
      <w:pPr>
        <w:pStyle w:val="BodyText"/>
        <w:rPr>
          <w:rFonts w:ascii="Arial" w:eastAsiaTheme="minorHAnsi" w:hAnsi="Arial" w:cs="Arial"/>
          <w:lang w:val="en-IN"/>
        </w:rPr>
      </w:pPr>
      <w:r w:rsidRPr="00184693">
        <w:rPr>
          <w:rFonts w:ascii="Arial" w:eastAsiaTheme="minorHAnsi" w:hAnsi="Arial" w:cs="Arial"/>
          <w:lang w:val="en-IN"/>
        </w:rPr>
        <w:t>MQTT messages which are communicat</w:t>
      </w:r>
      <w:r w:rsidR="001671FF">
        <w:rPr>
          <w:rFonts w:ascii="Arial" w:eastAsiaTheme="minorHAnsi" w:hAnsi="Arial" w:cs="Arial"/>
          <w:lang w:val="en-IN"/>
        </w:rPr>
        <w:t>ed</w:t>
      </w:r>
      <w:r w:rsidRPr="00184693">
        <w:rPr>
          <w:rFonts w:ascii="Arial" w:eastAsiaTheme="minorHAnsi" w:hAnsi="Arial" w:cs="Arial"/>
          <w:lang w:val="en-IN"/>
        </w:rPr>
        <w:t xml:space="preserve"> among user</w:t>
      </w:r>
      <w:r w:rsidR="00413026">
        <w:rPr>
          <w:rFonts w:ascii="Arial" w:eastAsiaTheme="minorHAnsi" w:hAnsi="Arial" w:cs="Arial"/>
          <w:lang w:val="en-IN"/>
        </w:rPr>
        <w:t xml:space="preserve"> like</w:t>
      </w:r>
      <w:r w:rsidRPr="00184693">
        <w:rPr>
          <w:rFonts w:ascii="Arial" w:eastAsiaTheme="minorHAnsi" w:hAnsi="Arial" w:cs="Arial"/>
          <w:lang w:val="en-IN"/>
        </w:rPr>
        <w:t xml:space="preserve"> </w:t>
      </w:r>
      <w:r w:rsidR="00413026" w:rsidRPr="00413026">
        <w:rPr>
          <w:rFonts w:ascii="Arial" w:eastAsiaTheme="minorHAnsi" w:hAnsi="Arial" w:cs="Arial"/>
          <w:lang w:val="en-IN"/>
        </w:rPr>
        <w:t>Home</w:t>
      </w:r>
      <w:r w:rsidR="00D570FC">
        <w:rPr>
          <w:rFonts w:ascii="Arial" w:eastAsiaTheme="minorHAnsi" w:hAnsi="Arial" w:cs="Arial"/>
          <w:lang w:val="en-IN"/>
        </w:rPr>
        <w:t xml:space="preserve"> </w:t>
      </w:r>
      <w:r w:rsidR="00413026" w:rsidRPr="00413026">
        <w:rPr>
          <w:rFonts w:ascii="Arial" w:eastAsiaTheme="minorHAnsi" w:hAnsi="Arial" w:cs="Arial"/>
          <w:lang w:val="en-IN"/>
        </w:rPr>
        <w:t>Appliance</w:t>
      </w:r>
      <w:r w:rsidRPr="00184693">
        <w:rPr>
          <w:rFonts w:ascii="Arial" w:eastAsiaTheme="minorHAnsi" w:hAnsi="Arial" w:cs="Arial"/>
          <w:lang w:val="en-IN"/>
        </w:rPr>
        <w:t xml:space="preserve"> and the Server, their structure </w:t>
      </w:r>
      <w:r w:rsidR="00413026">
        <w:rPr>
          <w:rFonts w:ascii="Arial" w:eastAsiaTheme="minorHAnsi" w:hAnsi="Arial" w:cs="Arial"/>
          <w:lang w:val="en-IN"/>
        </w:rPr>
        <w:t xml:space="preserve">and </w:t>
      </w:r>
      <w:r w:rsidRPr="00184693">
        <w:rPr>
          <w:rFonts w:ascii="Arial" w:eastAsiaTheme="minorHAnsi" w:hAnsi="Arial" w:cs="Arial"/>
          <w:lang w:val="en-IN"/>
        </w:rPr>
        <w:t>how they are built is shown below.</w:t>
      </w:r>
      <w:r w:rsidR="004D0791" w:rsidRPr="00184693">
        <w:rPr>
          <w:rFonts w:ascii="Arial" w:eastAsiaTheme="minorHAnsi" w:hAnsi="Arial" w:cs="Arial"/>
          <w:lang w:val="en-IN"/>
        </w:rPr>
        <w:t xml:space="preserve"> Topics and Messages are combined together and </w:t>
      </w:r>
      <w:r w:rsidR="00D570FC">
        <w:rPr>
          <w:rFonts w:ascii="Arial" w:eastAsiaTheme="minorHAnsi" w:hAnsi="Arial" w:cs="Arial"/>
          <w:lang w:val="en-IN"/>
        </w:rPr>
        <w:t>send</w:t>
      </w:r>
      <w:r w:rsidR="004D0791" w:rsidRPr="00184693">
        <w:rPr>
          <w:rFonts w:ascii="Arial" w:eastAsiaTheme="minorHAnsi" w:hAnsi="Arial" w:cs="Arial"/>
          <w:lang w:val="en-IN"/>
        </w:rPr>
        <w:t xml:space="preserve"> </w:t>
      </w:r>
      <w:r w:rsidR="00D570FC">
        <w:rPr>
          <w:rFonts w:ascii="Arial" w:eastAsiaTheme="minorHAnsi" w:hAnsi="Arial" w:cs="Arial"/>
          <w:lang w:val="en-IN"/>
        </w:rPr>
        <w:t xml:space="preserve">for </w:t>
      </w:r>
      <w:r w:rsidR="004D0791" w:rsidRPr="00184693">
        <w:rPr>
          <w:rFonts w:ascii="Arial" w:eastAsiaTheme="minorHAnsi" w:hAnsi="Arial" w:cs="Arial"/>
          <w:lang w:val="en-IN"/>
        </w:rPr>
        <w:t>communicat</w:t>
      </w:r>
      <w:r w:rsidR="00D570FC">
        <w:rPr>
          <w:rFonts w:ascii="Arial" w:eastAsiaTheme="minorHAnsi" w:hAnsi="Arial" w:cs="Arial"/>
          <w:lang w:val="en-IN"/>
        </w:rPr>
        <w:t>ion</w:t>
      </w:r>
      <w:r w:rsidR="004D0791" w:rsidRPr="00184693">
        <w:rPr>
          <w:rFonts w:ascii="Arial" w:eastAsiaTheme="minorHAnsi" w:hAnsi="Arial" w:cs="Arial"/>
          <w:lang w:val="en-IN"/>
        </w:rPr>
        <w:t xml:space="preserve">. </w:t>
      </w:r>
      <w:r w:rsidR="001671FF">
        <w:rPr>
          <w:rFonts w:ascii="Arial" w:eastAsiaTheme="minorHAnsi" w:hAnsi="Arial" w:cs="Arial"/>
          <w:lang w:val="en-IN"/>
        </w:rPr>
        <w:t>D</w:t>
      </w:r>
      <w:r w:rsidR="004D0791" w:rsidRPr="00184693">
        <w:rPr>
          <w:rFonts w:ascii="Arial" w:eastAsiaTheme="minorHAnsi" w:hAnsi="Arial" w:cs="Arial"/>
          <w:lang w:val="en-IN"/>
        </w:rPr>
        <w:t>ifferent Topics are formulated, few of them are</w:t>
      </w:r>
    </w:p>
    <w:p w14:paraId="3C1BAFD1" w14:textId="77777777" w:rsidR="001671FF" w:rsidRPr="00184693" w:rsidRDefault="001671FF" w:rsidP="005175AF">
      <w:pPr>
        <w:pStyle w:val="BodyText"/>
        <w:rPr>
          <w:rFonts w:ascii="Arial" w:eastAsiaTheme="minorHAnsi" w:hAnsi="Arial" w:cs="Arial"/>
          <w:lang w:val="en-IN"/>
        </w:rPr>
      </w:pPr>
    </w:p>
    <w:p w14:paraId="479B681A" w14:textId="02C907CB" w:rsidR="004D0791" w:rsidRPr="00184693" w:rsidRDefault="004D0791" w:rsidP="005175AF">
      <w:pPr>
        <w:pStyle w:val="BodyText"/>
        <w:rPr>
          <w:rFonts w:ascii="Arial" w:eastAsiaTheme="minorHAnsi" w:hAnsi="Arial" w:cs="Arial"/>
          <w:lang w:val="en-IN"/>
        </w:rPr>
      </w:pPr>
      <w:r w:rsidRPr="00184693">
        <w:rPr>
          <w:rFonts w:ascii="Arial" w:eastAsiaTheme="minorHAnsi" w:hAnsi="Arial" w:cs="Arial"/>
          <w:lang w:val="en-IN"/>
        </w:rPr>
        <w:tab/>
        <w:t>Status</w:t>
      </w:r>
    </w:p>
    <w:p w14:paraId="4A2183C5" w14:textId="07BEF783" w:rsidR="004D0791" w:rsidRPr="00184693" w:rsidRDefault="004D0791" w:rsidP="005175AF">
      <w:pPr>
        <w:pStyle w:val="BodyText"/>
        <w:rPr>
          <w:rFonts w:ascii="Arial" w:eastAsiaTheme="minorHAnsi" w:hAnsi="Arial" w:cs="Arial"/>
          <w:lang w:val="en-IN"/>
        </w:rPr>
      </w:pPr>
      <w:r w:rsidRPr="00184693">
        <w:rPr>
          <w:rFonts w:ascii="Arial" w:eastAsiaTheme="minorHAnsi" w:hAnsi="Arial" w:cs="Arial"/>
          <w:lang w:val="en-IN"/>
        </w:rPr>
        <w:tab/>
        <w:t>Login &amp;</w:t>
      </w:r>
    </w:p>
    <w:p w14:paraId="442A1204" w14:textId="69E03BD3" w:rsidR="004D0791" w:rsidRPr="00184693" w:rsidRDefault="004D0791" w:rsidP="005175AF">
      <w:pPr>
        <w:pStyle w:val="BodyText"/>
        <w:rPr>
          <w:rFonts w:ascii="Arial" w:eastAsiaTheme="minorHAnsi" w:hAnsi="Arial" w:cs="Arial"/>
          <w:lang w:val="en-IN"/>
        </w:rPr>
      </w:pPr>
      <w:r w:rsidRPr="00184693">
        <w:rPr>
          <w:rFonts w:ascii="Arial" w:eastAsiaTheme="minorHAnsi" w:hAnsi="Arial" w:cs="Arial"/>
          <w:lang w:val="en-IN"/>
        </w:rPr>
        <w:tab/>
        <w:t>&lt;Machine ID&gt;Login Response</w:t>
      </w:r>
    </w:p>
    <w:p w14:paraId="5F0CBBDC" w14:textId="77777777" w:rsidR="00586AC9" w:rsidRDefault="00586AC9" w:rsidP="00610566"/>
    <w:p w14:paraId="581414CC" w14:textId="21DDEE5D" w:rsidR="00586AC9" w:rsidRPr="00586AC9" w:rsidRDefault="00586AC9" w:rsidP="00586AC9">
      <w:pPr>
        <w:rPr>
          <w:rFonts w:ascii="Arial" w:hAnsi="Arial" w:cs="Arial"/>
          <w:sz w:val="20"/>
          <w:szCs w:val="20"/>
        </w:rPr>
      </w:pPr>
      <w:r w:rsidRPr="00586AC9">
        <w:rPr>
          <w:rFonts w:ascii="Arial" w:hAnsi="Arial" w:cs="Arial"/>
          <w:sz w:val="20"/>
          <w:szCs w:val="20"/>
        </w:rPr>
        <w:t>Device T</w:t>
      </w:r>
      <w:r>
        <w:rPr>
          <w:rFonts w:ascii="Arial" w:hAnsi="Arial" w:cs="Arial"/>
          <w:sz w:val="20"/>
          <w:szCs w:val="20"/>
        </w:rPr>
        <w:t>ypes for</w:t>
      </w:r>
      <w:r w:rsidRPr="00586AC9">
        <w:rPr>
          <w:rFonts w:ascii="Arial" w:hAnsi="Arial" w:cs="Arial"/>
          <w:sz w:val="20"/>
          <w:szCs w:val="20"/>
        </w:rPr>
        <w:t xml:space="preserve">: </w:t>
      </w:r>
    </w:p>
    <w:p w14:paraId="156EC3BB" w14:textId="76D18B2D" w:rsidR="00000000" w:rsidRPr="00586AC9" w:rsidRDefault="00F6473D" w:rsidP="00586AC9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586AC9">
        <w:rPr>
          <w:rFonts w:ascii="Arial" w:hAnsi="Arial" w:cs="Arial"/>
          <w:sz w:val="20"/>
          <w:szCs w:val="20"/>
        </w:rPr>
        <w:t>Washing machine</w:t>
      </w:r>
      <w:r w:rsidR="00586AC9">
        <w:rPr>
          <w:rFonts w:ascii="Arial" w:hAnsi="Arial" w:cs="Arial"/>
          <w:sz w:val="20"/>
          <w:szCs w:val="20"/>
        </w:rPr>
        <w:t xml:space="preserve"> -</w:t>
      </w:r>
      <w:r w:rsidRPr="00586AC9">
        <w:rPr>
          <w:rFonts w:ascii="Arial" w:hAnsi="Arial" w:cs="Arial"/>
          <w:sz w:val="20"/>
          <w:szCs w:val="20"/>
        </w:rPr>
        <w:t xml:space="preserve"> 1</w:t>
      </w:r>
    </w:p>
    <w:p w14:paraId="5557ACCE" w14:textId="5FD547E3" w:rsidR="00000000" w:rsidRPr="00586AC9" w:rsidRDefault="00F6473D" w:rsidP="00586AC9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586AC9">
        <w:rPr>
          <w:rFonts w:ascii="Arial" w:hAnsi="Arial" w:cs="Arial"/>
          <w:sz w:val="20"/>
          <w:szCs w:val="20"/>
        </w:rPr>
        <w:t xml:space="preserve">Dryer </w:t>
      </w:r>
      <w:r w:rsidR="00586AC9">
        <w:rPr>
          <w:rFonts w:ascii="Arial" w:hAnsi="Arial" w:cs="Arial"/>
          <w:sz w:val="20"/>
          <w:szCs w:val="20"/>
        </w:rPr>
        <w:t xml:space="preserve">- </w:t>
      </w:r>
      <w:r w:rsidRPr="00586AC9">
        <w:rPr>
          <w:rFonts w:ascii="Arial" w:hAnsi="Arial" w:cs="Arial"/>
          <w:sz w:val="20"/>
          <w:szCs w:val="20"/>
        </w:rPr>
        <w:t>2</w:t>
      </w:r>
    </w:p>
    <w:p w14:paraId="1F8D4CCE" w14:textId="1433CA20" w:rsidR="00000000" w:rsidRPr="00586AC9" w:rsidRDefault="00F6473D" w:rsidP="00586AC9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586AC9">
        <w:rPr>
          <w:rFonts w:ascii="Arial" w:hAnsi="Arial" w:cs="Arial"/>
          <w:sz w:val="20"/>
          <w:szCs w:val="20"/>
        </w:rPr>
        <w:t xml:space="preserve">Dish Washer </w:t>
      </w:r>
      <w:r w:rsidR="00586AC9">
        <w:rPr>
          <w:rFonts w:ascii="Arial" w:hAnsi="Arial" w:cs="Arial"/>
          <w:sz w:val="20"/>
          <w:szCs w:val="20"/>
        </w:rPr>
        <w:t xml:space="preserve">- </w:t>
      </w:r>
      <w:r w:rsidRPr="00586AC9">
        <w:rPr>
          <w:rFonts w:ascii="Arial" w:hAnsi="Arial" w:cs="Arial"/>
          <w:sz w:val="20"/>
          <w:szCs w:val="20"/>
        </w:rPr>
        <w:t>3</w:t>
      </w:r>
    </w:p>
    <w:p w14:paraId="068FC8DB" w14:textId="4113793A" w:rsidR="00586AC9" w:rsidRDefault="00586AC9" w:rsidP="00610566"/>
    <w:p w14:paraId="04E0A7EF" w14:textId="77777777" w:rsidR="002150EE" w:rsidRDefault="002150EE" w:rsidP="005A70E1"/>
    <w:p w14:paraId="399723B0" w14:textId="2CC877A3" w:rsidR="002150EE" w:rsidRDefault="002150EE" w:rsidP="005A70E1">
      <w:r w:rsidRPr="00966CAE">
        <w:rPr>
          <w:rFonts w:asciiTheme="majorHAnsi" w:hAnsiTheme="majorHAnsi"/>
          <w:noProof/>
          <w:color w:val="0070C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E9AE89" wp14:editId="21A28042">
                <wp:simplePos x="0" y="0"/>
                <wp:positionH relativeFrom="column">
                  <wp:posOffset>-618490</wp:posOffset>
                </wp:positionH>
                <wp:positionV relativeFrom="paragraph">
                  <wp:posOffset>120650</wp:posOffset>
                </wp:positionV>
                <wp:extent cx="6588760" cy="1898650"/>
                <wp:effectExtent l="0" t="0" r="21590" b="25400"/>
                <wp:wrapNone/>
                <wp:docPr id="2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98650"/>
                          <a:chOff x="0" y="0"/>
                          <a:chExt cx="8657438" cy="2674360"/>
                        </a:xfrm>
                      </wpg:grpSpPr>
                      <wps:wsp>
                        <wps:cNvPr id="28" name="Rectangle 2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1424942-AB83-4490-A713-246A1A6C778F}"/>
                            </a:ext>
                          </a:extLst>
                        </wps:cNvPr>
                        <wps:cNvSpPr/>
                        <wps:spPr>
                          <a:xfrm>
                            <a:off x="0" y="1969684"/>
                            <a:ext cx="3531766" cy="704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F5FE7" w14:textId="77777777" w:rsidR="002150EE" w:rsidRPr="00966CAE" w:rsidRDefault="002150EE" w:rsidP="002150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kern w:val="16"/>
                                  <w:sz w:val="28"/>
                                </w:rPr>
                              </w:pPr>
                              <w:r w:rsidRPr="00966CAE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16"/>
                                  <w:sz w:val="28"/>
                                  <w:szCs w:val="36"/>
                                  <w:lang w:val="nl-NL"/>
                                </w:rPr>
                                <w:t>&lt; MACHINEID&gt;_LOGIN_RESPONSE</w:t>
                              </w:r>
                            </w:p>
                            <w:p w14:paraId="230ED67E" w14:textId="77777777" w:rsidR="002150EE" w:rsidRDefault="002150EE" w:rsidP="002150EE"/>
                          </w:txbxContent>
                        </wps:txbx>
                        <wps:bodyPr rtlCol="0" anchor="ctr"/>
                      </wps:wsp>
                      <wps:wsp>
                        <wps:cNvPr id="29" name="Rectangle 2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065C722-68B0-4A32-A8B0-3254C7D1F6F8}"/>
                            </a:ext>
                          </a:extLst>
                        </wps:cNvPr>
                        <wps:cNvSpPr/>
                        <wps:spPr>
                          <a:xfrm>
                            <a:off x="730540" y="0"/>
                            <a:ext cx="2801225" cy="704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74BF" w14:textId="77777777" w:rsidR="002150EE" w:rsidRPr="00E54949" w:rsidRDefault="002150EE" w:rsidP="002150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sz w:val="28"/>
                                </w:rPr>
                              </w:pPr>
                              <w:r w:rsidRPr="00E54949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nl-NL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3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2039BC0-3C9F-4126-B2EA-02591C7D7A67}"/>
                            </a:ext>
                          </a:extLst>
                        </wps:cNvPr>
                        <wps:cNvSpPr/>
                        <wps:spPr>
                          <a:xfrm>
                            <a:off x="3531765" y="0"/>
                            <a:ext cx="5125673" cy="704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6761D" w14:textId="77777777" w:rsidR="002150EE" w:rsidRPr="00E54949" w:rsidRDefault="002150EE" w:rsidP="002150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sz w:val="28"/>
                                </w:rPr>
                              </w:pPr>
                              <w:r w:rsidRPr="00E54949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nl-NL"/>
                                </w:rPr>
                                <w:t xml:space="preserve">MACHINEID # DATE_TIME # DEVICETYPE # 0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0AACEA4-85D9-4AE5-9C6E-9C0284D89D52}"/>
                            </a:ext>
                          </a:extLst>
                        </wps:cNvPr>
                        <wps:cNvSpPr/>
                        <wps:spPr>
                          <a:xfrm>
                            <a:off x="730540" y="984842"/>
                            <a:ext cx="2801225" cy="704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E0F40" w14:textId="77777777" w:rsidR="002150EE" w:rsidRPr="00E54949" w:rsidRDefault="002150EE" w:rsidP="002150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sz w:val="28"/>
                                </w:rPr>
                              </w:pPr>
                              <w:r w:rsidRPr="00E54949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nl-NL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 3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6CB4C0E-E856-425E-A593-C4EA6B03BED6}"/>
                            </a:ext>
                          </a:extLst>
                        </wps:cNvPr>
                        <wps:cNvSpPr/>
                        <wps:spPr>
                          <a:xfrm>
                            <a:off x="3531765" y="984842"/>
                            <a:ext cx="5125673" cy="704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BE67D" w14:textId="77777777" w:rsidR="002150EE" w:rsidRPr="00E54949" w:rsidRDefault="002150EE" w:rsidP="002150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sz w:val="28"/>
                                </w:rPr>
                              </w:pPr>
                              <w:r w:rsidRPr="00E54949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nl-NL"/>
                                </w:rPr>
                                <w:t xml:space="preserve">MACHINEID | DATE_TIME | DEVICETYP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05AE5D0-9FBE-4C65-A158-4D6E0116C672}"/>
                            </a:ext>
                          </a:extLst>
                        </wps:cNvPr>
                        <wps:cNvSpPr/>
                        <wps:spPr>
                          <a:xfrm>
                            <a:off x="3531765" y="1969684"/>
                            <a:ext cx="5125673" cy="704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613E4" w14:textId="77777777" w:rsidR="002150EE" w:rsidRPr="00E54949" w:rsidRDefault="002150EE" w:rsidP="002150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AnsiTheme="minorHAnsi"/>
                                  <w:sz w:val="28"/>
                                </w:rPr>
                              </w:pPr>
                              <w:r w:rsidRPr="00E54949">
                                <w:rPr>
                                  <w:rFonts w:asciiTheme="minorHAnsi" w:hAnsiTheme="minorHAns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nl-NL"/>
                                </w:rPr>
                                <w:t xml:space="preserve">DATE_TIME # LOGIN_STATUS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59" style="position:absolute;margin-left:-48.7pt;margin-top:9.5pt;width:518.8pt;height:149.5pt;z-index:251661312;mso-width-relative:margin;mso-height-relative:margin" coordsize="86574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">
                <v:rect id="Rectangle 28" o:spid="_x0000_s1060" style="position:absolute;top:19696;width:35317;height:7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4472c4 [3204]" strokecolor="#1f3763 [1604]" strokeweight="1pt">
                  <v:textbox>
                    <w:txbxContent>
                      <w:p w14:paraId="1FFF5FE7" w14:textId="77777777" w:rsidR="002150EE" w:rsidRPr="00966CAE" w:rsidRDefault="002150EE" w:rsidP="002150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kern w:val="16"/>
                            <w:sz w:val="28"/>
                          </w:rPr>
                        </w:pPr>
                        <w:r w:rsidRPr="00966CAE">
                          <w:rPr>
                            <w:rFonts w:asciiTheme="minorHAnsi" w:hAnsiTheme="minorHAnsi" w:cstheme="minorBidi"/>
                            <w:color w:val="FFFFFF" w:themeColor="light1"/>
                            <w:kern w:val="16"/>
                            <w:sz w:val="28"/>
                            <w:szCs w:val="36"/>
                            <w:lang w:val="nl-NL"/>
                          </w:rPr>
                          <w:t>&lt; MACHINEID&gt;_LOGIN_RESPONSE</w:t>
                        </w:r>
                      </w:p>
                      <w:p w14:paraId="230ED67E" w14:textId="77777777" w:rsidR="002150EE" w:rsidRDefault="002150EE" w:rsidP="002150EE"/>
                    </w:txbxContent>
                  </v:textbox>
                </v:rect>
                <v:rect id="Rectangle 29" o:spid="_x0000_s1061" style="position:absolute;left:7305;width:28012;height:7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4472c4 [3204]" strokecolor="#1f3763 [1604]" strokeweight="1pt">
                  <v:textbox>
                    <w:txbxContent>
                      <w:p w14:paraId="0B4774BF" w14:textId="77777777" w:rsidR="002150EE" w:rsidRPr="00E54949" w:rsidRDefault="002150EE" w:rsidP="002150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sz w:val="28"/>
                          </w:rPr>
                        </w:pPr>
                        <w:r w:rsidRPr="00E54949">
                          <w:rPr>
                            <w:rFonts w:asciiTheme="minorHAnsi" w:hAnsiTheme="minorHAnsi" w:cstheme="minorBidi"/>
                            <w:color w:val="FFFFFF" w:themeColor="light1"/>
                            <w:kern w:val="24"/>
                            <w:sz w:val="28"/>
                            <w:szCs w:val="36"/>
                            <w:lang w:val="nl-NL"/>
                          </w:rPr>
                          <w:t>STATUS</w:t>
                        </w:r>
                      </w:p>
                    </w:txbxContent>
                  </v:textbox>
                </v:rect>
                <v:rect id="Rectangle 30" o:spid="_x0000_s1062" style="position:absolute;left:35317;width:51257;height:7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OXcEA&#10;AADbAAAADwAAAGRycy9kb3ducmV2LnhtbERPz2vCMBS+C/sfwht4EU11TFw1iggbO43ZjZ4fzVtT&#10;TV5Kk9XOv94cBh4/vt+b3eCs6KkLjWcF81kGgrjyuuFawffX63QFIkRkjdYzKfijALvtw2iDufYX&#10;PlJfxFqkEA45KjAxtrmUoTLkMMx8S5y4H985jAl2tdQdXlK4s3KRZUvpsOHUYLClg6HqXPw6BbYs&#10;DnY56T/057U8mzc9vDyfjFLjx2G/BhFpiHfxv/tdK3hK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8Tl3BAAAA2wAAAA8AAAAAAAAAAAAAAAAAmAIAAGRycy9kb3du&#10;cmV2LnhtbFBLBQYAAAAABAAEAPUAAACGAwAAAAA=&#10;" fillcolor="#ed7d31 [3205]" strokecolor="#823b0b [1605]" strokeweight="1pt">
                  <v:textbox>
                    <w:txbxContent>
                      <w:p w14:paraId="4F56761D" w14:textId="77777777" w:rsidR="002150EE" w:rsidRPr="00E54949" w:rsidRDefault="002150EE" w:rsidP="002150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sz w:val="28"/>
                          </w:rPr>
                        </w:pPr>
                        <w:r w:rsidRPr="00E54949">
                          <w:rPr>
                            <w:rFonts w:asciiTheme="minorHAnsi" w:hAnsiTheme="minorHAnsi" w:cstheme="minorBidi"/>
                            <w:color w:val="FFFFFF" w:themeColor="light1"/>
                            <w:kern w:val="24"/>
                            <w:sz w:val="28"/>
                            <w:szCs w:val="36"/>
                            <w:lang w:val="nl-NL"/>
                          </w:rPr>
                          <w:t xml:space="preserve">MACHINEID # DATE_TIME # DEVICETYPE # 0 </w:t>
                        </w:r>
                      </w:p>
                    </w:txbxContent>
                  </v:textbox>
                </v:rect>
                <v:rect id="Rectangle 31" o:spid="_x0000_s1063" style="position:absolute;left:7305;top:9848;width:28012;height:7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4472c4 [3204]" strokecolor="#1f3763 [1604]" strokeweight="1pt">
                  <v:textbox>
                    <w:txbxContent>
                      <w:p w14:paraId="42FE0F40" w14:textId="77777777" w:rsidR="002150EE" w:rsidRPr="00E54949" w:rsidRDefault="002150EE" w:rsidP="002150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sz w:val="28"/>
                          </w:rPr>
                        </w:pPr>
                        <w:r w:rsidRPr="00E54949">
                          <w:rPr>
                            <w:rFonts w:asciiTheme="minorHAnsi" w:hAnsiTheme="minorHAnsi" w:cstheme="minorBidi"/>
                            <w:color w:val="FFFFFF" w:themeColor="light1"/>
                            <w:kern w:val="24"/>
                            <w:sz w:val="28"/>
                            <w:szCs w:val="36"/>
                            <w:lang w:val="nl-NL"/>
                          </w:rPr>
                          <w:t>LOGIN</w:t>
                        </w:r>
                      </w:p>
                    </w:txbxContent>
                  </v:textbox>
                </v:rect>
                <v:rect id="Rectangle 32" o:spid="_x0000_s1064" style="position:absolute;left:35317;top:9848;width:51257;height:7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1scQA&#10;AADbAAAADwAAAGRycy9kb3ducmV2LnhtbESPQWsCMRSE7wX/Q3hCL0WzVRS7NUoRWnqSuornx+Z1&#10;szV5WTbpuvXXm4LgcZiZb5jlundWdNSG2rOC53EGgrj0uuZKwWH/PlqACBFZo/VMCv4owHo1eFhi&#10;rv2Zd9QVsRIJwiFHBSbGJpcylIYchrFviJP37VuHMcm2krrFc4I7KydZNpcOa04LBhvaGCpPxa9T&#10;YI/Fxs6fuq3+uhxP5kP3L7Mfo9TjsH97BRGpj/fwrf2pFUwn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dbHEAAAA2wAAAA8AAAAAAAAAAAAAAAAAmAIAAGRycy9k&#10;b3ducmV2LnhtbFBLBQYAAAAABAAEAPUAAACJAwAAAAA=&#10;" fillcolor="#ed7d31 [3205]" strokecolor="#823b0b [1605]" strokeweight="1pt">
                  <v:textbox>
                    <w:txbxContent>
                      <w:p w14:paraId="279BE67D" w14:textId="77777777" w:rsidR="002150EE" w:rsidRPr="00E54949" w:rsidRDefault="002150EE" w:rsidP="002150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sz w:val="28"/>
                          </w:rPr>
                        </w:pPr>
                        <w:r w:rsidRPr="00E54949">
                          <w:rPr>
                            <w:rFonts w:asciiTheme="minorHAnsi" w:hAnsiTheme="minorHAnsi" w:cstheme="minorBidi"/>
                            <w:color w:val="FFFFFF" w:themeColor="light1"/>
                            <w:kern w:val="24"/>
                            <w:sz w:val="28"/>
                            <w:szCs w:val="36"/>
                            <w:lang w:val="nl-NL"/>
                          </w:rPr>
                          <w:t xml:space="preserve">MACHINEID | DATE_TIME | DEVICETYPE </w:t>
                        </w:r>
                      </w:p>
                    </w:txbxContent>
                  </v:textbox>
                </v:rect>
                <v:rect id="Rectangle 33" o:spid="_x0000_s1065" style="position:absolute;left:35317;top:19696;width:51257;height:7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QKsQA&#10;AADbAAAADwAAAGRycy9kb3ducmV2LnhtbESPQWsCMRSE7wX/Q3iCl6JZFcVujSJCpafSruL5sXnd&#10;bE1elk26rv31TUHocZiZb5j1tndWdNSG2rOC6SQDQVx6XXOl4HR8Ga9AhIis0XomBTcKsN0MHtaY&#10;a3/lD+qKWIkE4ZCjAhNjk0sZSkMOw8Q3xMn79K3DmGRbSd3iNcGdlbMsW0qHNacFgw3tDZWX4tsp&#10;sOdib5eP3Zt+/zlfzEH3T4svo9Ro2O+eQUTq43/43n7VCuZ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0CrEAAAA2wAAAA8AAAAAAAAAAAAAAAAAmAIAAGRycy9k&#10;b3ducmV2LnhtbFBLBQYAAAAABAAEAPUAAACJAwAAAAA=&#10;" fillcolor="#ed7d31 [3205]" strokecolor="#823b0b [1605]" strokeweight="1pt">
                  <v:textbox>
                    <w:txbxContent>
                      <w:p w14:paraId="22E613E4" w14:textId="77777777" w:rsidR="002150EE" w:rsidRPr="00E54949" w:rsidRDefault="002150EE" w:rsidP="002150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AnsiTheme="minorHAnsi"/>
                            <w:sz w:val="28"/>
                          </w:rPr>
                        </w:pPr>
                        <w:r w:rsidRPr="00E54949">
                          <w:rPr>
                            <w:rFonts w:asciiTheme="minorHAnsi" w:hAnsiTheme="minorHAnsi" w:cstheme="minorBidi"/>
                            <w:color w:val="FFFFFF" w:themeColor="light1"/>
                            <w:kern w:val="24"/>
                            <w:sz w:val="28"/>
                            <w:szCs w:val="36"/>
                            <w:lang w:val="nl-NL"/>
                          </w:rPr>
                          <w:t xml:space="preserve">DATE_TIME # LOGIN_STATU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40E2B0" w14:textId="77777777" w:rsidR="002150EE" w:rsidRDefault="002150EE" w:rsidP="005A70E1"/>
    <w:p w14:paraId="32456C47" w14:textId="77777777" w:rsidR="002150EE" w:rsidRDefault="002150EE" w:rsidP="005A70E1"/>
    <w:p w14:paraId="2C57C0D4" w14:textId="77777777" w:rsidR="002150EE" w:rsidRDefault="002150EE" w:rsidP="005A70E1"/>
    <w:p w14:paraId="3D8D411C" w14:textId="77777777" w:rsidR="002150EE" w:rsidRDefault="002150EE" w:rsidP="005A70E1"/>
    <w:p w14:paraId="6F079C92" w14:textId="77777777" w:rsidR="002150EE" w:rsidRDefault="002150EE" w:rsidP="005A70E1"/>
    <w:p w14:paraId="120E7F3C" w14:textId="77777777" w:rsidR="002150EE" w:rsidRDefault="002150EE" w:rsidP="005A70E1"/>
    <w:p w14:paraId="5133CD61" w14:textId="77777777" w:rsidR="002150EE" w:rsidRDefault="002150EE" w:rsidP="005A70E1"/>
    <w:p w14:paraId="4B5ADF00" w14:textId="0761D56C" w:rsidR="002150EE" w:rsidRDefault="002150EE" w:rsidP="005A70E1"/>
    <w:p w14:paraId="4F4550D2" w14:textId="313A7829" w:rsidR="00413026" w:rsidRDefault="00413026" w:rsidP="005A70E1"/>
    <w:p w14:paraId="2B2077A4" w14:textId="179A91A4" w:rsidR="00413026" w:rsidRDefault="00413026" w:rsidP="005A70E1"/>
    <w:p w14:paraId="1FD209DC" w14:textId="57D1091F" w:rsidR="00413026" w:rsidRDefault="00413026" w:rsidP="005A70E1"/>
    <w:p w14:paraId="0957E00D" w14:textId="0B3B1AE2" w:rsidR="00413026" w:rsidRDefault="00413026" w:rsidP="005A70E1"/>
    <w:p w14:paraId="75830081" w14:textId="3DB73BBE" w:rsidR="00413026" w:rsidRDefault="00413026" w:rsidP="005A70E1"/>
    <w:p w14:paraId="397BAAA3" w14:textId="584DF50C" w:rsidR="00413026" w:rsidRDefault="00413026" w:rsidP="005A70E1"/>
    <w:p w14:paraId="41BEB24A" w14:textId="4BCA8E0F" w:rsidR="00413026" w:rsidRDefault="00413026" w:rsidP="005A70E1"/>
    <w:p w14:paraId="34B8B2BC" w14:textId="2CADB59B" w:rsidR="00413026" w:rsidRDefault="00413026" w:rsidP="005A70E1"/>
    <w:p w14:paraId="1F1CD6F3" w14:textId="306EE160" w:rsidR="00413026" w:rsidRDefault="00413026" w:rsidP="005A70E1"/>
    <w:p w14:paraId="28C8E316" w14:textId="77777777" w:rsidR="00413026" w:rsidRDefault="00413026" w:rsidP="005A70E1"/>
    <w:p w14:paraId="7829D7E4" w14:textId="77777777" w:rsidR="002150EE" w:rsidRDefault="002150EE" w:rsidP="005A70E1"/>
    <w:p w14:paraId="784C3E4F" w14:textId="71001F94" w:rsidR="002150EE" w:rsidRDefault="002150EE" w:rsidP="005A70E1"/>
    <w:p w14:paraId="18F7560E" w14:textId="4CEA9C21" w:rsidR="00F87519" w:rsidRPr="00434B4F" w:rsidRDefault="0030655C" w:rsidP="00CA36F0">
      <w:pPr>
        <w:pStyle w:val="Heading2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bookmarkStart w:id="7" w:name="_Toc50826404"/>
      <w:r>
        <w:rPr>
          <w:rFonts w:ascii="Arial" w:hAnsi="Arial" w:cs="Arial"/>
          <w:sz w:val="28"/>
          <w:szCs w:val="28"/>
        </w:rPr>
        <w:t>V</w:t>
      </w:r>
      <w:r w:rsidR="00C6248E">
        <w:rPr>
          <w:rFonts w:ascii="Arial" w:hAnsi="Arial" w:cs="Arial"/>
          <w:sz w:val="28"/>
          <w:szCs w:val="28"/>
        </w:rPr>
        <w:t>.3</w:t>
      </w:r>
      <w:r w:rsidR="001D2948" w:rsidRPr="00434B4F">
        <w:rPr>
          <w:rFonts w:ascii="Arial" w:hAnsi="Arial" w:cs="Arial"/>
          <w:sz w:val="28"/>
          <w:szCs w:val="28"/>
        </w:rPr>
        <w:t xml:space="preserve"> </w:t>
      </w:r>
      <w:r w:rsidR="003C7F99" w:rsidRPr="00434B4F">
        <w:rPr>
          <w:rFonts w:ascii="Arial" w:hAnsi="Arial" w:cs="Arial"/>
          <w:sz w:val="28"/>
          <w:szCs w:val="28"/>
        </w:rPr>
        <w:t xml:space="preserve">General </w:t>
      </w:r>
      <w:r w:rsidR="0010584E" w:rsidRPr="00434B4F">
        <w:rPr>
          <w:rFonts w:ascii="Arial" w:hAnsi="Arial" w:cs="Arial"/>
          <w:sz w:val="28"/>
          <w:szCs w:val="28"/>
        </w:rPr>
        <w:t>Communication</w:t>
      </w:r>
      <w:r w:rsidR="003C7F99" w:rsidRPr="00434B4F">
        <w:rPr>
          <w:rFonts w:ascii="Arial" w:hAnsi="Arial" w:cs="Arial"/>
          <w:sz w:val="28"/>
          <w:szCs w:val="28"/>
        </w:rPr>
        <w:t xml:space="preserve"> between Server and Home Appliance</w:t>
      </w:r>
      <w:r w:rsidR="0010584E" w:rsidRPr="00434B4F">
        <w:rPr>
          <w:rFonts w:ascii="Arial" w:hAnsi="Arial" w:cs="Arial"/>
          <w:sz w:val="28"/>
          <w:szCs w:val="28"/>
        </w:rPr>
        <w:t>.</w:t>
      </w:r>
      <w:bookmarkEnd w:id="7"/>
    </w:p>
    <w:p w14:paraId="562487D7" w14:textId="77777777" w:rsidR="00855093" w:rsidRPr="00434B4F" w:rsidRDefault="00855093" w:rsidP="00855093">
      <w:pPr>
        <w:rPr>
          <w:rFonts w:ascii="Arial" w:hAnsi="Arial" w:cs="Arial"/>
          <w:sz w:val="28"/>
          <w:szCs w:val="28"/>
        </w:rPr>
      </w:pPr>
    </w:p>
    <w:p w14:paraId="03570013" w14:textId="136972D8" w:rsidR="0010584E" w:rsidRDefault="001D2948" w:rsidP="0010584E">
      <w:pPr>
        <w:pStyle w:val="BodyText"/>
        <w:rPr>
          <w:rFonts w:ascii="Arial" w:eastAsiaTheme="minorHAnsi" w:hAnsi="Arial" w:cs="Arial"/>
          <w:lang w:val="en-IN"/>
        </w:rPr>
      </w:pPr>
      <w:r w:rsidRPr="00184693">
        <w:rPr>
          <w:rFonts w:ascii="Arial" w:eastAsiaTheme="minorHAnsi" w:hAnsi="Arial" w:cs="Arial"/>
          <w:lang w:val="en-IN"/>
        </w:rPr>
        <w:t>MQTT Client is the Python program uses paho.mqtt</w:t>
      </w:r>
      <w:r w:rsidR="00C64063" w:rsidRPr="00184693">
        <w:rPr>
          <w:rFonts w:ascii="Arial" w:eastAsiaTheme="minorHAnsi" w:hAnsi="Arial" w:cs="Arial"/>
          <w:lang w:val="en-IN"/>
        </w:rPr>
        <w:t>.client</w:t>
      </w:r>
      <w:r w:rsidRPr="00184693">
        <w:rPr>
          <w:rFonts w:ascii="Arial" w:eastAsiaTheme="minorHAnsi" w:hAnsi="Arial" w:cs="Arial"/>
          <w:lang w:val="en-IN"/>
        </w:rPr>
        <w:t xml:space="preserve"> library which acts as an MQTT broker for the mosquito broker (we are using).</w:t>
      </w:r>
    </w:p>
    <w:p w14:paraId="4F679160" w14:textId="5340DF99" w:rsidR="001671FF" w:rsidRDefault="001671FF" w:rsidP="0010584E">
      <w:pPr>
        <w:pStyle w:val="BodyText"/>
        <w:rPr>
          <w:rFonts w:ascii="Arial" w:eastAsiaTheme="minorHAnsi" w:hAnsi="Arial" w:cs="Arial"/>
          <w:lang w:val="en-IN"/>
        </w:rPr>
      </w:pPr>
    </w:p>
    <w:p w14:paraId="7ACED49C" w14:textId="6BBF5151" w:rsidR="001671FF" w:rsidRDefault="001671FF" w:rsidP="0010584E">
      <w:pPr>
        <w:pStyle w:val="BodyText"/>
        <w:rPr>
          <w:rFonts w:ascii="Arial" w:eastAsiaTheme="minorHAnsi" w:hAnsi="Arial" w:cs="Arial"/>
          <w:lang w:val="en-IN"/>
        </w:rPr>
      </w:pPr>
    </w:p>
    <w:p w14:paraId="7E5A7E90" w14:textId="04BFFBFB" w:rsidR="00F87519" w:rsidRPr="00F87519" w:rsidRDefault="00F87519" w:rsidP="00F87519">
      <w:r>
        <w:rPr>
          <w:noProof/>
          <w:lang w:val="en-US"/>
        </w:rPr>
        <w:drawing>
          <wp:inline distT="0" distB="0" distL="0" distR="0" wp14:anchorId="543270F9" wp14:editId="3D66A259">
            <wp:extent cx="5943600" cy="325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3BFB" w14:textId="77777777" w:rsidR="00797806" w:rsidRPr="004A1671" w:rsidRDefault="00797806" w:rsidP="004A1671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75BF9AE8" w14:textId="0F8DDF81" w:rsidR="00396D7E" w:rsidRPr="00396D7E" w:rsidRDefault="00396D7E" w:rsidP="00797806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</w:p>
    <w:p w14:paraId="5CE5108F" w14:textId="77777777" w:rsidR="00396D7E" w:rsidRDefault="00396D7E" w:rsidP="00396D7E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43C8E775" w14:textId="77777777" w:rsidR="00396D7E" w:rsidRDefault="00396D7E" w:rsidP="00396D7E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D6448C7" w14:textId="77777777" w:rsidR="00396D7E" w:rsidRDefault="00396D7E" w:rsidP="00396D7E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083A88A" w14:textId="52EE59FB" w:rsidR="00974EEC" w:rsidRDefault="00974EEC" w:rsidP="00396D7E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037296F9" w14:textId="77777777" w:rsidR="001671FF" w:rsidRDefault="001671FF" w:rsidP="00833468">
      <w:pPr>
        <w:pStyle w:val="Heading2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</w:p>
    <w:p w14:paraId="31EACAD7" w14:textId="7D4E3F08" w:rsidR="007424B8" w:rsidRPr="00833468" w:rsidRDefault="00A520EC" w:rsidP="00184693">
      <w:pPr>
        <w:pStyle w:val="Heading2"/>
        <w:numPr>
          <w:ilvl w:val="0"/>
          <w:numId w:val="0"/>
        </w:numPr>
        <w:ind w:left="630" w:hanging="630"/>
        <w:rPr>
          <w:rFonts w:ascii="Arial" w:hAnsi="Arial" w:cs="Arial"/>
          <w:sz w:val="28"/>
          <w:szCs w:val="28"/>
        </w:rPr>
      </w:pPr>
      <w:bookmarkStart w:id="8" w:name="_Toc50826405"/>
      <w:r>
        <w:rPr>
          <w:rFonts w:ascii="Arial" w:hAnsi="Arial" w:cs="Arial"/>
          <w:sz w:val="28"/>
          <w:szCs w:val="28"/>
        </w:rPr>
        <w:t>V</w:t>
      </w:r>
      <w:r w:rsidRPr="0083346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4</w:t>
      </w:r>
      <w:r w:rsidRPr="008334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tail</w:t>
      </w:r>
      <w:r w:rsidR="007424B8" w:rsidRPr="00833468">
        <w:rPr>
          <w:rFonts w:ascii="Arial" w:hAnsi="Arial" w:cs="Arial"/>
          <w:sz w:val="28"/>
          <w:szCs w:val="28"/>
        </w:rPr>
        <w:t xml:space="preserve"> Communication flow simulated through programs between </w:t>
      </w:r>
      <w:r w:rsidR="00D570FC">
        <w:rPr>
          <w:rFonts w:ascii="Arial" w:hAnsi="Arial" w:cs="Arial"/>
          <w:sz w:val="28"/>
          <w:szCs w:val="28"/>
        </w:rPr>
        <w:t xml:space="preserve">  </w:t>
      </w:r>
      <w:bookmarkStart w:id="9" w:name="_GoBack"/>
      <w:bookmarkEnd w:id="9"/>
      <w:r w:rsidR="00D570FC">
        <w:rPr>
          <w:rFonts w:ascii="Arial" w:hAnsi="Arial" w:cs="Arial"/>
          <w:sz w:val="28"/>
          <w:szCs w:val="28"/>
        </w:rPr>
        <w:t xml:space="preserve">  </w:t>
      </w:r>
      <w:r w:rsidR="007424B8" w:rsidRPr="00833468">
        <w:rPr>
          <w:rFonts w:ascii="Arial" w:hAnsi="Arial" w:cs="Arial"/>
          <w:sz w:val="28"/>
          <w:szCs w:val="28"/>
        </w:rPr>
        <w:t>Server and Home Appliance.</w:t>
      </w:r>
      <w:bookmarkEnd w:id="8"/>
    </w:p>
    <w:p w14:paraId="29631E35" w14:textId="3F42333C" w:rsidR="0031377A" w:rsidRPr="00833468" w:rsidRDefault="0031377A" w:rsidP="00833468">
      <w:pPr>
        <w:pStyle w:val="Heading2"/>
        <w:numPr>
          <w:ilvl w:val="0"/>
          <w:numId w:val="0"/>
        </w:numPr>
        <w:ind w:left="720"/>
      </w:pPr>
    </w:p>
    <w:p w14:paraId="498F17CA" w14:textId="1B599FB5" w:rsidR="004A1671" w:rsidRDefault="004A1671" w:rsidP="000868A7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6F88248C" wp14:editId="54EF0851">
            <wp:extent cx="5822950" cy="33750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3E8E" w14:textId="77777777" w:rsidR="004A1671" w:rsidRDefault="004A1671" w:rsidP="004A1671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3F4FA3C1" w14:textId="77777777" w:rsidR="004A1671" w:rsidRDefault="004A1671" w:rsidP="004A1671">
      <w:pPr>
        <w:pStyle w:val="ListParagraph"/>
        <w:tabs>
          <w:tab w:val="left" w:pos="2556"/>
        </w:tabs>
        <w:ind w:left="1080"/>
        <w:rPr>
          <w:rFonts w:cs="Arial"/>
          <w:sz w:val="20"/>
          <w:szCs w:val="20"/>
        </w:rPr>
      </w:pPr>
    </w:p>
    <w:p w14:paraId="559BFEC0" w14:textId="76D1D91C" w:rsidR="00D94DB4" w:rsidRDefault="00880291" w:rsidP="004A1671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  <w:r>
        <w:rPr>
          <w:rFonts w:cs="Arial"/>
          <w:sz w:val="20"/>
          <w:szCs w:val="20"/>
        </w:rPr>
        <w:br/>
      </w:r>
    </w:p>
    <w:p w14:paraId="0293692C" w14:textId="22D999C7" w:rsidR="00974EEC" w:rsidRPr="00684470" w:rsidRDefault="00504AE2" w:rsidP="00974EEC">
      <w:pPr>
        <w:pStyle w:val="ListParagraph"/>
        <w:tabs>
          <w:tab w:val="left" w:pos="2556"/>
        </w:tabs>
        <w:ind w:left="792"/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color w:val="0070C0"/>
          <w:sz w:val="40"/>
          <w:szCs w:val="40"/>
        </w:rPr>
        <w:br/>
      </w:r>
      <w:r>
        <w:rPr>
          <w:rFonts w:asciiTheme="majorHAnsi" w:hAnsiTheme="majorHAnsi"/>
          <w:color w:val="0070C0"/>
          <w:sz w:val="40"/>
          <w:szCs w:val="40"/>
        </w:rPr>
        <w:br/>
      </w:r>
    </w:p>
    <w:p w14:paraId="7948C2C3" w14:textId="61A25369" w:rsidR="004B5DFD" w:rsidRDefault="004B5DFD" w:rsidP="001B5DD1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</w:p>
    <w:p w14:paraId="6042B5A6" w14:textId="77777777" w:rsidR="00467442" w:rsidRDefault="00467442" w:rsidP="001B5DD1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</w:p>
    <w:p w14:paraId="7A3F869B" w14:textId="77777777" w:rsidR="00467442" w:rsidRDefault="00467442" w:rsidP="001B5DD1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</w:p>
    <w:p w14:paraId="721BD853" w14:textId="77777777" w:rsidR="00467442" w:rsidRPr="00684470" w:rsidRDefault="00467442" w:rsidP="001B5DD1">
      <w:pPr>
        <w:pStyle w:val="ListParagraph"/>
        <w:tabs>
          <w:tab w:val="left" w:pos="2556"/>
        </w:tabs>
        <w:ind w:left="1080"/>
        <w:rPr>
          <w:rFonts w:asciiTheme="majorHAnsi" w:hAnsiTheme="majorHAnsi"/>
          <w:color w:val="0070C0"/>
          <w:sz w:val="40"/>
          <w:szCs w:val="40"/>
        </w:rPr>
      </w:pPr>
    </w:p>
    <w:p w14:paraId="76EB38E4" w14:textId="4BE6F490" w:rsidR="000868A7" w:rsidRDefault="000868A7" w:rsidP="001B5DD1">
      <w:pPr>
        <w:pStyle w:val="Heading1"/>
        <w:rPr>
          <w:rFonts w:ascii="Arial" w:hAnsi="Arial" w:cs="Arial"/>
          <w:b/>
        </w:rPr>
      </w:pPr>
      <w:bookmarkStart w:id="10" w:name="_Toc50826406"/>
      <w:r>
        <w:rPr>
          <w:rFonts w:ascii="Arial" w:hAnsi="Arial" w:cs="Arial"/>
          <w:b/>
        </w:rPr>
        <w:lastRenderedPageBreak/>
        <w:t xml:space="preserve">Integration </w:t>
      </w:r>
      <w:r w:rsidR="001671FF">
        <w:rPr>
          <w:rFonts w:ascii="Arial" w:hAnsi="Arial" w:cs="Arial"/>
          <w:b/>
        </w:rPr>
        <w:t>and System</w:t>
      </w:r>
      <w:r>
        <w:rPr>
          <w:rFonts w:ascii="Arial" w:hAnsi="Arial" w:cs="Arial"/>
          <w:b/>
        </w:rPr>
        <w:t xml:space="preserve"> Testing</w:t>
      </w:r>
    </w:p>
    <w:p w14:paraId="236EB7A0" w14:textId="77777777" w:rsidR="001671FF" w:rsidRPr="00184693" w:rsidRDefault="001671FF" w:rsidP="00184693"/>
    <w:p w14:paraId="4B6B9EFF" w14:textId="5FCD4CE7" w:rsidR="00256927" w:rsidRPr="00184693" w:rsidRDefault="00256927" w:rsidP="00184693">
      <w:pPr>
        <w:pStyle w:val="BodyText"/>
        <w:numPr>
          <w:ilvl w:val="0"/>
          <w:numId w:val="40"/>
        </w:numPr>
        <w:rPr>
          <w:rFonts w:ascii="Arial" w:hAnsi="Arial" w:cs="Arial"/>
        </w:rPr>
      </w:pPr>
      <w:r w:rsidRPr="00184693">
        <w:rPr>
          <w:rFonts w:ascii="Arial" w:eastAsiaTheme="minorHAnsi" w:hAnsi="Arial" w:cs="Arial"/>
          <w:lang w:val="en-IN"/>
        </w:rPr>
        <w:t xml:space="preserve">The </w:t>
      </w:r>
      <w:r w:rsidR="001671FF" w:rsidRPr="00184693">
        <w:rPr>
          <w:rFonts w:ascii="Arial" w:eastAsiaTheme="minorHAnsi" w:hAnsi="Arial" w:cs="Arial"/>
          <w:lang w:val="en-IN"/>
        </w:rPr>
        <w:t>M</w:t>
      </w:r>
      <w:r w:rsidRPr="00184693">
        <w:rPr>
          <w:rFonts w:ascii="Arial" w:eastAsiaTheme="minorHAnsi" w:hAnsi="Arial" w:cs="Arial"/>
          <w:lang w:val="en-IN"/>
        </w:rPr>
        <w:t xml:space="preserve">ain </w:t>
      </w:r>
      <w:r w:rsidR="001671FF" w:rsidRPr="00184693">
        <w:rPr>
          <w:rFonts w:ascii="Arial" w:eastAsiaTheme="minorHAnsi" w:hAnsi="Arial" w:cs="Arial"/>
          <w:lang w:val="en-IN"/>
        </w:rPr>
        <w:t>m</w:t>
      </w:r>
      <w:r w:rsidRPr="00184693">
        <w:rPr>
          <w:rFonts w:ascii="Arial" w:eastAsiaTheme="minorHAnsi" w:hAnsi="Arial" w:cs="Arial"/>
          <w:lang w:val="en-IN"/>
        </w:rPr>
        <w:t xml:space="preserve">enu along with controls is integrated with </w:t>
      </w:r>
      <w:r w:rsidR="001671FF" w:rsidRPr="00184693">
        <w:rPr>
          <w:rFonts w:ascii="Arial" w:eastAsiaTheme="minorHAnsi" w:hAnsi="Arial" w:cs="Arial"/>
          <w:lang w:val="en-IN"/>
        </w:rPr>
        <w:t>MQTT</w:t>
      </w:r>
      <w:r w:rsidRPr="00184693">
        <w:rPr>
          <w:rFonts w:ascii="Arial" w:eastAsiaTheme="minorHAnsi" w:hAnsi="Arial" w:cs="Arial"/>
          <w:lang w:val="en-IN"/>
        </w:rPr>
        <w:t xml:space="preserve"> library and protocol manager</w:t>
      </w:r>
    </w:p>
    <w:p w14:paraId="7D1D97E1" w14:textId="5A731C1C" w:rsidR="00256927" w:rsidRPr="00184693" w:rsidRDefault="00256927" w:rsidP="00184693">
      <w:pPr>
        <w:pStyle w:val="BodyText"/>
        <w:numPr>
          <w:ilvl w:val="0"/>
          <w:numId w:val="40"/>
        </w:numPr>
        <w:rPr>
          <w:rFonts w:ascii="Arial" w:hAnsi="Arial" w:cs="Arial"/>
        </w:rPr>
      </w:pPr>
      <w:r w:rsidRPr="00184693">
        <w:rPr>
          <w:rFonts w:ascii="Arial" w:eastAsiaTheme="minorHAnsi" w:hAnsi="Arial" w:cs="Arial"/>
          <w:lang w:val="en-IN"/>
        </w:rPr>
        <w:t>The integrated software is tested for various scenarios.</w:t>
      </w:r>
    </w:p>
    <w:p w14:paraId="0D0A4E7E" w14:textId="77777777" w:rsidR="00256927" w:rsidRPr="0074557A" w:rsidRDefault="00256927" w:rsidP="0074557A">
      <w:pPr>
        <w:pStyle w:val="ListParagraph"/>
      </w:pPr>
    </w:p>
    <w:p w14:paraId="395812B5" w14:textId="320C7318" w:rsidR="00966916" w:rsidRPr="00B5194A" w:rsidRDefault="00467442" w:rsidP="001B5DD1">
      <w:pPr>
        <w:pStyle w:val="Heading1"/>
        <w:rPr>
          <w:rFonts w:ascii="Arial" w:hAnsi="Arial" w:cs="Arial"/>
          <w:b/>
        </w:rPr>
      </w:pPr>
      <w:r w:rsidRPr="00B5194A">
        <w:rPr>
          <w:rFonts w:ascii="Arial" w:hAnsi="Arial" w:cs="Arial"/>
          <w:b/>
        </w:rPr>
        <w:t>Delivery</w:t>
      </w:r>
      <w:bookmarkEnd w:id="10"/>
      <w:r w:rsidRPr="00B5194A">
        <w:rPr>
          <w:rFonts w:ascii="Arial" w:hAnsi="Arial" w:cs="Arial"/>
          <w:b/>
        </w:rPr>
        <w:t xml:space="preserve"> </w:t>
      </w:r>
    </w:p>
    <w:p w14:paraId="2BD393FC" w14:textId="77777777" w:rsidR="007200CD" w:rsidRDefault="007200CD" w:rsidP="007200CD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54FEB795" w14:textId="3BAB629E" w:rsidR="007200CD" w:rsidRDefault="00467442">
      <w:pPr>
        <w:pStyle w:val="BodyText"/>
        <w:rPr>
          <w:rFonts w:ascii="Arial" w:eastAsiaTheme="minorHAnsi" w:hAnsi="Arial" w:cs="Arial"/>
          <w:lang w:val="en-IN"/>
        </w:rPr>
      </w:pPr>
      <w:r w:rsidRPr="00184693">
        <w:rPr>
          <w:rFonts w:ascii="Arial" w:eastAsiaTheme="minorHAnsi" w:hAnsi="Arial" w:cs="Arial"/>
          <w:lang w:val="en-IN"/>
        </w:rPr>
        <w:t>First phase of the SmartHomeFramework is completed successfully</w:t>
      </w:r>
      <w:r w:rsidR="00C03CAC">
        <w:rPr>
          <w:rFonts w:ascii="Arial" w:eastAsiaTheme="minorHAnsi" w:hAnsi="Arial" w:cs="Arial"/>
          <w:lang w:val="en-IN"/>
        </w:rPr>
        <w:t>. T</w:t>
      </w:r>
      <w:r w:rsidRPr="00184693">
        <w:rPr>
          <w:rFonts w:ascii="Arial" w:eastAsiaTheme="minorHAnsi" w:hAnsi="Arial" w:cs="Arial"/>
          <w:lang w:val="en-IN"/>
        </w:rPr>
        <w:t xml:space="preserve">he output of both Client Home Appliance </w:t>
      </w:r>
      <w:r w:rsidR="001671FF" w:rsidRPr="00184693">
        <w:rPr>
          <w:rFonts w:ascii="Arial" w:eastAsiaTheme="minorHAnsi" w:hAnsi="Arial" w:cs="Arial"/>
          <w:lang w:val="en-IN"/>
        </w:rPr>
        <w:t>Application</w:t>
      </w:r>
      <w:r w:rsidRPr="00184693">
        <w:rPr>
          <w:rFonts w:ascii="Arial" w:eastAsiaTheme="minorHAnsi" w:hAnsi="Arial" w:cs="Arial"/>
          <w:lang w:val="en-IN"/>
        </w:rPr>
        <w:t xml:space="preserve"> </w:t>
      </w:r>
      <w:r w:rsidR="002B3FBE" w:rsidRPr="00184693">
        <w:rPr>
          <w:rFonts w:ascii="Arial" w:eastAsiaTheme="minorHAnsi" w:hAnsi="Arial" w:cs="Arial"/>
          <w:lang w:val="en-IN"/>
        </w:rPr>
        <w:t>I.e.</w:t>
      </w:r>
      <w:r w:rsidRPr="00184693">
        <w:rPr>
          <w:rFonts w:ascii="Arial" w:eastAsiaTheme="minorHAnsi" w:hAnsi="Arial" w:cs="Arial"/>
          <w:lang w:val="en-IN"/>
        </w:rPr>
        <w:t xml:space="preserve"> washing_machine.py and Server application server.py are shown below</w:t>
      </w:r>
    </w:p>
    <w:p w14:paraId="60E0A50B" w14:textId="6BF3343D" w:rsidR="00B545DB" w:rsidRDefault="00B545DB">
      <w:pPr>
        <w:pStyle w:val="BodyText"/>
        <w:rPr>
          <w:rFonts w:ascii="Arial" w:eastAsiaTheme="minorHAnsi" w:hAnsi="Arial" w:cs="Arial"/>
          <w:lang w:val="en-IN"/>
        </w:rPr>
      </w:pPr>
    </w:p>
    <w:p w14:paraId="6C280A02" w14:textId="57E2C06F" w:rsidR="00B545DB" w:rsidRPr="00184693" w:rsidRDefault="00B545DB" w:rsidP="00184693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FD3BA4" wp14:editId="068FD191">
            <wp:extent cx="5943600" cy="3343275"/>
            <wp:effectExtent l="0" t="0" r="0" b="9525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01F" w14:textId="77777777" w:rsidR="00966CAE" w:rsidRDefault="00966CAE" w:rsidP="007200CD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45339228" w14:textId="38F328BB" w:rsidR="004E28DD" w:rsidRDefault="00B545DB" w:rsidP="007200CD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  <w:r>
        <w:rPr>
          <w:rFonts w:asciiTheme="majorHAnsi" w:hAnsiTheme="majorHAnsi"/>
          <w:noProof/>
          <w:color w:val="0070C0"/>
          <w:sz w:val="40"/>
          <w:szCs w:val="40"/>
          <w:lang w:val="en-US"/>
        </w:rPr>
        <w:lastRenderedPageBreak/>
        <w:drawing>
          <wp:inline distT="0" distB="0" distL="0" distR="0" wp14:anchorId="601D2FA2" wp14:editId="69B09D70">
            <wp:extent cx="5943600" cy="3343275"/>
            <wp:effectExtent l="0" t="0" r="0" b="9525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E05" w14:textId="4A111113" w:rsidR="00C03CAC" w:rsidRDefault="00C03CAC" w:rsidP="007200CD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79FD5D1B" w14:textId="64EE0CDC" w:rsidR="00843A22" w:rsidRPr="001B5DD1" w:rsidRDefault="00843A22" w:rsidP="00843A22">
      <w:pPr>
        <w:pStyle w:val="Heading1"/>
        <w:rPr>
          <w:rFonts w:ascii="Arial" w:hAnsi="Arial" w:cs="Arial"/>
        </w:rPr>
      </w:pPr>
      <w:bookmarkStart w:id="11" w:name="_Toc50826407"/>
      <w:r w:rsidRPr="00B5194A">
        <w:rPr>
          <w:rFonts w:ascii="Arial" w:hAnsi="Arial" w:cs="Arial"/>
          <w:b/>
        </w:rPr>
        <w:t>Assumptions</w:t>
      </w:r>
      <w:r>
        <w:rPr>
          <w:rFonts w:ascii="Arial" w:hAnsi="Arial" w:cs="Arial"/>
        </w:rPr>
        <w:t>:</w:t>
      </w:r>
      <w:bookmarkEnd w:id="11"/>
    </w:p>
    <w:p w14:paraId="582AB8B8" w14:textId="77777777" w:rsidR="00843A22" w:rsidRDefault="00843A22" w:rsidP="0090654F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11793AE0" w14:textId="77777777" w:rsidR="0090654F" w:rsidRDefault="0090654F" w:rsidP="0090654F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72D45A5F" w14:textId="77777777" w:rsidR="0090654F" w:rsidRDefault="0090654F" w:rsidP="0090654F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p w14:paraId="19E42604" w14:textId="5EA1E004" w:rsidR="007200CD" w:rsidRPr="0090654F" w:rsidRDefault="007200CD">
      <w:pPr>
        <w:tabs>
          <w:tab w:val="left" w:pos="2556"/>
        </w:tabs>
        <w:rPr>
          <w:rFonts w:asciiTheme="majorHAnsi" w:hAnsiTheme="majorHAnsi"/>
          <w:color w:val="0070C0"/>
          <w:sz w:val="40"/>
          <w:szCs w:val="40"/>
        </w:rPr>
      </w:pPr>
    </w:p>
    <w:sectPr w:rsidR="007200CD" w:rsidRPr="0090654F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1B18" w14:textId="77777777" w:rsidR="00F6473D" w:rsidRDefault="00F6473D" w:rsidP="005C7516">
      <w:pPr>
        <w:spacing w:after="0" w:line="240" w:lineRule="auto"/>
      </w:pPr>
      <w:r>
        <w:separator/>
      </w:r>
    </w:p>
  </w:endnote>
  <w:endnote w:type="continuationSeparator" w:id="0">
    <w:p w14:paraId="4C433CF4" w14:textId="77777777" w:rsidR="00F6473D" w:rsidRDefault="00F6473D" w:rsidP="005C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8A50" w14:textId="0D5D3B12" w:rsidR="00D20F24" w:rsidRDefault="003D2E06">
    <w:pPr>
      <w:pStyle w:val="Footer"/>
    </w:pPr>
    <w:r>
      <w:t>Vertigo Team</w:t>
    </w:r>
    <w:r w:rsidR="00D20F24">
      <w:t xml:space="preserve"> </w:t>
    </w:r>
  </w:p>
  <w:p w14:paraId="1DF205BF" w14:textId="68D33851" w:rsidR="00D20F24" w:rsidRDefault="00D20F24">
    <w:pPr>
      <w:pStyle w:val="Footer"/>
    </w:pPr>
  </w:p>
  <w:p w14:paraId="0A2463A8" w14:textId="7A08CA8A" w:rsidR="00D20F24" w:rsidRDefault="00BC0F52">
    <w:pPr>
      <w:pStyle w:val="Footer"/>
    </w:pPr>
    <w:r>
      <w:t>10</w:t>
    </w:r>
    <w:r w:rsidR="00D20F24">
      <w:t xml:space="preserve"> </w:t>
    </w:r>
    <w:r>
      <w:t>Sept</w:t>
    </w:r>
    <w:r w:rsidR="00D20F24">
      <w:t xml:space="preserve"> 2020</w:t>
    </w:r>
  </w:p>
  <w:p w14:paraId="2C138181" w14:textId="77777777" w:rsidR="00D20F24" w:rsidRDefault="00D20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22886" w14:textId="77777777" w:rsidR="00F6473D" w:rsidRDefault="00F6473D" w:rsidP="005C7516">
      <w:pPr>
        <w:spacing w:after="0" w:line="240" w:lineRule="auto"/>
      </w:pPr>
      <w:r>
        <w:separator/>
      </w:r>
    </w:p>
  </w:footnote>
  <w:footnote w:type="continuationSeparator" w:id="0">
    <w:p w14:paraId="0E965998" w14:textId="77777777" w:rsidR="00F6473D" w:rsidRDefault="00F6473D" w:rsidP="005C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01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B537E" w14:textId="325FDD80" w:rsidR="00B9475B" w:rsidRDefault="00B947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2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D30139" w14:textId="59BCB6D9" w:rsidR="005C7516" w:rsidRPr="00B9475B" w:rsidRDefault="005C7516" w:rsidP="00B94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253"/>
    <w:multiLevelType w:val="hybridMultilevel"/>
    <w:tmpl w:val="2550B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86B"/>
    <w:multiLevelType w:val="multilevel"/>
    <w:tmpl w:val="9C9A2E26"/>
    <w:lvl w:ilvl="0">
      <w:start w:val="1"/>
      <w:numFmt w:val="decimal"/>
      <w:lvlText w:val="%1."/>
      <w:lvlJc w:val="left"/>
      <w:pPr>
        <w:ind w:left="1224" w:hanging="504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440427E"/>
    <w:multiLevelType w:val="hybridMultilevel"/>
    <w:tmpl w:val="4088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084E"/>
    <w:multiLevelType w:val="multilevel"/>
    <w:tmpl w:val="31D4020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6D54FD2"/>
    <w:multiLevelType w:val="multilevel"/>
    <w:tmpl w:val="E71246BE"/>
    <w:lvl w:ilvl="0">
      <w:start w:val="4"/>
      <w:numFmt w:val="decimal"/>
      <w:lvlText w:val="%1"/>
      <w:lvlJc w:val="left"/>
      <w:pPr>
        <w:ind w:left="1064" w:hanging="95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4" w:hanging="95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64" w:hanging="954"/>
      </w:pPr>
      <w:rPr>
        <w:rFonts w:ascii="Trebuchet MS" w:eastAsia="Trebuchet MS" w:hAnsi="Trebuchet MS" w:cs="Trebuchet MS" w:hint="default"/>
        <w:color w:val="2D74B5"/>
        <w:spacing w:val="-3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060" w:hanging="9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9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9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9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0" w:hanging="9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954"/>
      </w:pPr>
      <w:rPr>
        <w:rFonts w:hint="default"/>
        <w:lang w:val="en-US" w:eastAsia="en-US" w:bidi="ar-SA"/>
      </w:rPr>
    </w:lvl>
  </w:abstractNum>
  <w:abstractNum w:abstractNumId="5">
    <w:nsid w:val="0893150F"/>
    <w:multiLevelType w:val="hybridMultilevel"/>
    <w:tmpl w:val="3F52A898"/>
    <w:lvl w:ilvl="0" w:tplc="5C18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4F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2E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CD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EB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A3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C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4B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0D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C578D"/>
    <w:multiLevelType w:val="multilevel"/>
    <w:tmpl w:val="FB5A6E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09AE7B83"/>
    <w:multiLevelType w:val="hybridMultilevel"/>
    <w:tmpl w:val="233E6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6B3025"/>
    <w:multiLevelType w:val="hybridMultilevel"/>
    <w:tmpl w:val="616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B7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A415A4"/>
    <w:multiLevelType w:val="hybridMultilevel"/>
    <w:tmpl w:val="EECCC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0E4813"/>
    <w:multiLevelType w:val="multilevel"/>
    <w:tmpl w:val="6F98A0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19213CB5"/>
    <w:multiLevelType w:val="hybridMultilevel"/>
    <w:tmpl w:val="49522D22"/>
    <w:lvl w:ilvl="0" w:tplc="4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3">
    <w:nsid w:val="194523F9"/>
    <w:multiLevelType w:val="multilevel"/>
    <w:tmpl w:val="FB5A6E5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26467E15"/>
    <w:multiLevelType w:val="hybridMultilevel"/>
    <w:tmpl w:val="615443F0"/>
    <w:lvl w:ilvl="0" w:tplc="F57E70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4AE1C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A7E01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DA8D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04EB3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3EEDA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72604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B410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4A42B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0C0CE9"/>
    <w:multiLevelType w:val="hybridMultilevel"/>
    <w:tmpl w:val="DA66F48E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A3EE9"/>
    <w:multiLevelType w:val="multilevel"/>
    <w:tmpl w:val="9C9A2E26"/>
    <w:lvl w:ilvl="0">
      <w:start w:val="1"/>
      <w:numFmt w:val="decimal"/>
      <w:lvlText w:val="%1."/>
      <w:lvlJc w:val="left"/>
      <w:pPr>
        <w:ind w:left="1224" w:hanging="504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AB50D9A"/>
    <w:multiLevelType w:val="multilevel"/>
    <w:tmpl w:val="4A34F9C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D61FB4"/>
    <w:multiLevelType w:val="hybridMultilevel"/>
    <w:tmpl w:val="3B0CC4BA"/>
    <w:lvl w:ilvl="0" w:tplc="F4842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745089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A6D2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0A9E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380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8466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6ABC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BCC3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B295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A46873"/>
    <w:multiLevelType w:val="hybridMultilevel"/>
    <w:tmpl w:val="AD808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936E4"/>
    <w:multiLevelType w:val="hybridMultilevel"/>
    <w:tmpl w:val="A3B253BE"/>
    <w:lvl w:ilvl="0" w:tplc="8E5C0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9758A7"/>
    <w:multiLevelType w:val="hybridMultilevel"/>
    <w:tmpl w:val="A094FA22"/>
    <w:lvl w:ilvl="0" w:tplc="612EA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AE2D29"/>
    <w:multiLevelType w:val="multilevel"/>
    <w:tmpl w:val="6E64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D8492A"/>
    <w:multiLevelType w:val="hybridMultilevel"/>
    <w:tmpl w:val="10BA3070"/>
    <w:lvl w:ilvl="0" w:tplc="DF6494A2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  <w:color w:val="0070C0"/>
      </w:rPr>
    </w:lvl>
    <w:lvl w:ilvl="1" w:tplc="A1363B66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1B66830E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54304F32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82A68FBC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BB04FAAE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A0BAA6F2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3A8C6F7A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1616C10E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4">
    <w:nsid w:val="444F5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B51844"/>
    <w:multiLevelType w:val="hybridMultilevel"/>
    <w:tmpl w:val="473C241E"/>
    <w:lvl w:ilvl="0" w:tplc="D042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E9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0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9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2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61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9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A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46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80155"/>
    <w:multiLevelType w:val="multilevel"/>
    <w:tmpl w:val="30BE36FE"/>
    <w:lvl w:ilvl="0">
      <w:start w:val="1"/>
      <w:numFmt w:val="decimal"/>
      <w:lvlText w:val="%1."/>
      <w:lvlJc w:val="left"/>
      <w:pPr>
        <w:ind w:left="830" w:hanging="360"/>
        <w:jc w:val="right"/>
      </w:pPr>
      <w:rPr>
        <w:rFonts w:hint="default"/>
        <w:spacing w:val="-3"/>
        <w:w w:val="8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0" w:hanging="720"/>
      </w:pPr>
      <w:rPr>
        <w:rFonts w:ascii="Trebuchet MS" w:eastAsia="Trebuchet MS" w:hAnsi="Trebuchet MS" w:cs="Trebuchet MS" w:hint="default"/>
        <w:color w:val="2D74B5"/>
        <w:spacing w:val="-45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995" w:hanging="165"/>
      </w:pPr>
      <w:rPr>
        <w:rFonts w:ascii="Trebuchet MS" w:eastAsia="Trebuchet MS" w:hAnsi="Trebuchet MS" w:cs="Trebuchet MS" w:hint="default"/>
        <w:color w:val="0070C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57" w:hanging="1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5" w:hanging="1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2" w:hanging="1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0" w:hanging="1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7" w:hanging="1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5" w:hanging="165"/>
      </w:pPr>
      <w:rPr>
        <w:rFonts w:hint="default"/>
        <w:lang w:val="en-US" w:eastAsia="en-US" w:bidi="ar-SA"/>
      </w:rPr>
    </w:lvl>
  </w:abstractNum>
  <w:abstractNum w:abstractNumId="27">
    <w:nsid w:val="502B430D"/>
    <w:multiLevelType w:val="hybridMultilevel"/>
    <w:tmpl w:val="980CB194"/>
    <w:lvl w:ilvl="0" w:tplc="9E8AB6A0">
      <w:start w:val="1"/>
      <w:numFmt w:val="lowerLetter"/>
      <w:lvlText w:val="%1."/>
      <w:lvlJc w:val="left"/>
      <w:pPr>
        <w:ind w:left="2160" w:hanging="360"/>
      </w:pPr>
      <w:rPr>
        <w:sz w:val="24"/>
      </w:rPr>
    </w:lvl>
    <w:lvl w:ilvl="1" w:tplc="9E7EB55A" w:tentative="1">
      <w:start w:val="1"/>
      <w:numFmt w:val="lowerLetter"/>
      <w:lvlText w:val="%2."/>
      <w:lvlJc w:val="left"/>
      <w:pPr>
        <w:ind w:left="2880" w:hanging="360"/>
      </w:pPr>
    </w:lvl>
    <w:lvl w:ilvl="2" w:tplc="BFA84B82" w:tentative="1">
      <w:start w:val="1"/>
      <w:numFmt w:val="lowerRoman"/>
      <w:lvlText w:val="%3."/>
      <w:lvlJc w:val="right"/>
      <w:pPr>
        <w:ind w:left="3600" w:hanging="180"/>
      </w:pPr>
    </w:lvl>
    <w:lvl w:ilvl="3" w:tplc="12B294DC" w:tentative="1">
      <w:start w:val="1"/>
      <w:numFmt w:val="decimal"/>
      <w:lvlText w:val="%4."/>
      <w:lvlJc w:val="left"/>
      <w:pPr>
        <w:ind w:left="4320" w:hanging="360"/>
      </w:pPr>
    </w:lvl>
    <w:lvl w:ilvl="4" w:tplc="43266D50" w:tentative="1">
      <w:start w:val="1"/>
      <w:numFmt w:val="lowerLetter"/>
      <w:lvlText w:val="%5."/>
      <w:lvlJc w:val="left"/>
      <w:pPr>
        <w:ind w:left="5040" w:hanging="360"/>
      </w:pPr>
    </w:lvl>
    <w:lvl w:ilvl="5" w:tplc="F8EC2430" w:tentative="1">
      <w:start w:val="1"/>
      <w:numFmt w:val="lowerRoman"/>
      <w:lvlText w:val="%6."/>
      <w:lvlJc w:val="right"/>
      <w:pPr>
        <w:ind w:left="5760" w:hanging="180"/>
      </w:pPr>
    </w:lvl>
    <w:lvl w:ilvl="6" w:tplc="893683B8" w:tentative="1">
      <w:start w:val="1"/>
      <w:numFmt w:val="decimal"/>
      <w:lvlText w:val="%7."/>
      <w:lvlJc w:val="left"/>
      <w:pPr>
        <w:ind w:left="6480" w:hanging="360"/>
      </w:pPr>
    </w:lvl>
    <w:lvl w:ilvl="7" w:tplc="8C5C4A2E" w:tentative="1">
      <w:start w:val="1"/>
      <w:numFmt w:val="lowerLetter"/>
      <w:lvlText w:val="%8."/>
      <w:lvlJc w:val="left"/>
      <w:pPr>
        <w:ind w:left="7200" w:hanging="360"/>
      </w:pPr>
    </w:lvl>
    <w:lvl w:ilvl="8" w:tplc="2A160EA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EF7F43"/>
    <w:multiLevelType w:val="hybridMultilevel"/>
    <w:tmpl w:val="95BAA164"/>
    <w:lvl w:ilvl="0" w:tplc="FFE8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87567"/>
    <w:multiLevelType w:val="multilevel"/>
    <w:tmpl w:val="6186D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0B48A4"/>
    <w:multiLevelType w:val="hybridMultilevel"/>
    <w:tmpl w:val="A7B4151A"/>
    <w:lvl w:ilvl="0" w:tplc="91D65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ADC87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EEA7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FA99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F2A0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5087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E01B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29F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421B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4B3920"/>
    <w:multiLevelType w:val="multilevel"/>
    <w:tmpl w:val="441E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9133B11"/>
    <w:multiLevelType w:val="hybridMultilevel"/>
    <w:tmpl w:val="8592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A3CA0"/>
    <w:multiLevelType w:val="hybridMultilevel"/>
    <w:tmpl w:val="1F7AD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9D1A93"/>
    <w:multiLevelType w:val="hybridMultilevel"/>
    <w:tmpl w:val="82B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E1576"/>
    <w:multiLevelType w:val="hybridMultilevel"/>
    <w:tmpl w:val="E378342C"/>
    <w:lvl w:ilvl="0" w:tplc="EEE2E562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>
    <w:nsid w:val="76544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3B5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BE1C8F"/>
    <w:multiLevelType w:val="hybridMultilevel"/>
    <w:tmpl w:val="C386A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26"/>
  </w:num>
  <w:num w:numId="5">
    <w:abstractNumId w:val="37"/>
  </w:num>
  <w:num w:numId="6">
    <w:abstractNumId w:val="3"/>
  </w:num>
  <w:num w:numId="7">
    <w:abstractNumId w:val="9"/>
  </w:num>
  <w:num w:numId="8">
    <w:abstractNumId w:val="4"/>
  </w:num>
  <w:num w:numId="9">
    <w:abstractNumId w:val="20"/>
  </w:num>
  <w:num w:numId="10">
    <w:abstractNumId w:val="30"/>
  </w:num>
  <w:num w:numId="11">
    <w:abstractNumId w:val="18"/>
  </w:num>
  <w:num w:numId="12">
    <w:abstractNumId w:val="23"/>
  </w:num>
  <w:num w:numId="13">
    <w:abstractNumId w:val="21"/>
  </w:num>
  <w:num w:numId="14">
    <w:abstractNumId w:val="27"/>
  </w:num>
  <w:num w:numId="15">
    <w:abstractNumId w:val="35"/>
  </w:num>
  <w:num w:numId="16">
    <w:abstractNumId w:val="14"/>
  </w:num>
  <w:num w:numId="17">
    <w:abstractNumId w:val="25"/>
  </w:num>
  <w:num w:numId="18">
    <w:abstractNumId w:val="12"/>
  </w:num>
  <w:num w:numId="19">
    <w:abstractNumId w:val="15"/>
  </w:num>
  <w:num w:numId="20">
    <w:abstractNumId w:val="7"/>
  </w:num>
  <w:num w:numId="21">
    <w:abstractNumId w:val="8"/>
  </w:num>
  <w:num w:numId="22">
    <w:abstractNumId w:val="24"/>
  </w:num>
  <w:num w:numId="23">
    <w:abstractNumId w:val="29"/>
  </w:num>
  <w:num w:numId="24">
    <w:abstractNumId w:val="22"/>
  </w:num>
  <w:num w:numId="25">
    <w:abstractNumId w:val="10"/>
  </w:num>
  <w:num w:numId="26">
    <w:abstractNumId w:val="17"/>
  </w:num>
  <w:num w:numId="27">
    <w:abstractNumId w:val="28"/>
  </w:num>
  <w:num w:numId="28">
    <w:abstractNumId w:val="31"/>
  </w:num>
  <w:num w:numId="29">
    <w:abstractNumId w:val="3"/>
  </w:num>
  <w:num w:numId="30">
    <w:abstractNumId w:val="32"/>
  </w:num>
  <w:num w:numId="31">
    <w:abstractNumId w:val="1"/>
  </w:num>
  <w:num w:numId="32">
    <w:abstractNumId w:val="6"/>
  </w:num>
  <w:num w:numId="33">
    <w:abstractNumId w:val="13"/>
  </w:num>
  <w:num w:numId="34">
    <w:abstractNumId w:val="3"/>
  </w:num>
  <w:num w:numId="35">
    <w:abstractNumId w:val="3"/>
  </w:num>
  <w:num w:numId="36">
    <w:abstractNumId w:val="38"/>
  </w:num>
  <w:num w:numId="37">
    <w:abstractNumId w:val="33"/>
  </w:num>
  <w:num w:numId="38">
    <w:abstractNumId w:val="11"/>
  </w:num>
  <w:num w:numId="39">
    <w:abstractNumId w:val="19"/>
  </w:num>
  <w:num w:numId="40">
    <w:abstractNumId w:val="2"/>
  </w:num>
  <w:num w:numId="41">
    <w:abstractNumId w:val="34"/>
  </w:num>
  <w:num w:numId="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rsha Nizampure">
    <w15:presenceInfo w15:providerId="Windows Live" w15:userId="d0d88591f4ca88ea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F5"/>
    <w:rsid w:val="00000CE2"/>
    <w:rsid w:val="000065B7"/>
    <w:rsid w:val="00010F65"/>
    <w:rsid w:val="00011062"/>
    <w:rsid w:val="000156F6"/>
    <w:rsid w:val="00016F78"/>
    <w:rsid w:val="0002016E"/>
    <w:rsid w:val="00020B91"/>
    <w:rsid w:val="00021ED6"/>
    <w:rsid w:val="00025A09"/>
    <w:rsid w:val="00025DAC"/>
    <w:rsid w:val="0003167A"/>
    <w:rsid w:val="0004258C"/>
    <w:rsid w:val="000520A6"/>
    <w:rsid w:val="000549C6"/>
    <w:rsid w:val="00055F42"/>
    <w:rsid w:val="000574EC"/>
    <w:rsid w:val="00063197"/>
    <w:rsid w:val="00074A71"/>
    <w:rsid w:val="00077BBF"/>
    <w:rsid w:val="0008221F"/>
    <w:rsid w:val="000830DA"/>
    <w:rsid w:val="000868A7"/>
    <w:rsid w:val="0008740C"/>
    <w:rsid w:val="000901B6"/>
    <w:rsid w:val="000903E1"/>
    <w:rsid w:val="00090F22"/>
    <w:rsid w:val="000930F3"/>
    <w:rsid w:val="00095F00"/>
    <w:rsid w:val="000D1679"/>
    <w:rsid w:val="000D22EA"/>
    <w:rsid w:val="000D52F6"/>
    <w:rsid w:val="000D7AA0"/>
    <w:rsid w:val="000E55AB"/>
    <w:rsid w:val="000F19B4"/>
    <w:rsid w:val="000F310A"/>
    <w:rsid w:val="000F61F0"/>
    <w:rsid w:val="000F6957"/>
    <w:rsid w:val="00100AA8"/>
    <w:rsid w:val="00102899"/>
    <w:rsid w:val="0010584E"/>
    <w:rsid w:val="001058AE"/>
    <w:rsid w:val="00111F6E"/>
    <w:rsid w:val="001127BE"/>
    <w:rsid w:val="00116C29"/>
    <w:rsid w:val="0011787C"/>
    <w:rsid w:val="00117BBE"/>
    <w:rsid w:val="00123BA7"/>
    <w:rsid w:val="00126050"/>
    <w:rsid w:val="00130262"/>
    <w:rsid w:val="00130F76"/>
    <w:rsid w:val="00140BDF"/>
    <w:rsid w:val="00145ACC"/>
    <w:rsid w:val="00145E70"/>
    <w:rsid w:val="0014683E"/>
    <w:rsid w:val="0015049B"/>
    <w:rsid w:val="00151111"/>
    <w:rsid w:val="0015357D"/>
    <w:rsid w:val="001565F2"/>
    <w:rsid w:val="00157A28"/>
    <w:rsid w:val="0016051C"/>
    <w:rsid w:val="001621E5"/>
    <w:rsid w:val="00166409"/>
    <w:rsid w:val="00166C7C"/>
    <w:rsid w:val="001671FF"/>
    <w:rsid w:val="00167688"/>
    <w:rsid w:val="00167D36"/>
    <w:rsid w:val="001721BD"/>
    <w:rsid w:val="001801DD"/>
    <w:rsid w:val="00184693"/>
    <w:rsid w:val="00187E96"/>
    <w:rsid w:val="001926AD"/>
    <w:rsid w:val="00192F53"/>
    <w:rsid w:val="00194994"/>
    <w:rsid w:val="0019531A"/>
    <w:rsid w:val="001A0306"/>
    <w:rsid w:val="001A6C59"/>
    <w:rsid w:val="001A7082"/>
    <w:rsid w:val="001B5499"/>
    <w:rsid w:val="001B5DD1"/>
    <w:rsid w:val="001C0167"/>
    <w:rsid w:val="001D1C92"/>
    <w:rsid w:val="001D2948"/>
    <w:rsid w:val="001F5D55"/>
    <w:rsid w:val="001F7534"/>
    <w:rsid w:val="00200D79"/>
    <w:rsid w:val="00200D97"/>
    <w:rsid w:val="002104BE"/>
    <w:rsid w:val="00212569"/>
    <w:rsid w:val="00213C65"/>
    <w:rsid w:val="002150EE"/>
    <w:rsid w:val="00216F10"/>
    <w:rsid w:val="00223106"/>
    <w:rsid w:val="00232C76"/>
    <w:rsid w:val="00235D91"/>
    <w:rsid w:val="00237B63"/>
    <w:rsid w:val="00252BD2"/>
    <w:rsid w:val="00252DAA"/>
    <w:rsid w:val="002535D9"/>
    <w:rsid w:val="00256927"/>
    <w:rsid w:val="002628F4"/>
    <w:rsid w:val="00264339"/>
    <w:rsid w:val="0027487D"/>
    <w:rsid w:val="00286681"/>
    <w:rsid w:val="0028690B"/>
    <w:rsid w:val="00290D48"/>
    <w:rsid w:val="00292F6A"/>
    <w:rsid w:val="0029428E"/>
    <w:rsid w:val="002A0B74"/>
    <w:rsid w:val="002A1559"/>
    <w:rsid w:val="002A5413"/>
    <w:rsid w:val="002A5877"/>
    <w:rsid w:val="002A608B"/>
    <w:rsid w:val="002B2E54"/>
    <w:rsid w:val="002B3FBE"/>
    <w:rsid w:val="002B5335"/>
    <w:rsid w:val="002B6F79"/>
    <w:rsid w:val="002B7084"/>
    <w:rsid w:val="002B745F"/>
    <w:rsid w:val="002C1000"/>
    <w:rsid w:val="002D2586"/>
    <w:rsid w:val="002D67E6"/>
    <w:rsid w:val="002E3B46"/>
    <w:rsid w:val="002E76BC"/>
    <w:rsid w:val="002E79B4"/>
    <w:rsid w:val="002F030B"/>
    <w:rsid w:val="002F0892"/>
    <w:rsid w:val="002F2076"/>
    <w:rsid w:val="002F5359"/>
    <w:rsid w:val="002F57ED"/>
    <w:rsid w:val="003007BD"/>
    <w:rsid w:val="003037F7"/>
    <w:rsid w:val="00305728"/>
    <w:rsid w:val="003059C5"/>
    <w:rsid w:val="0030655C"/>
    <w:rsid w:val="0031377A"/>
    <w:rsid w:val="00313A0B"/>
    <w:rsid w:val="003158AE"/>
    <w:rsid w:val="00324234"/>
    <w:rsid w:val="00325232"/>
    <w:rsid w:val="003309BC"/>
    <w:rsid w:val="00336335"/>
    <w:rsid w:val="003400A3"/>
    <w:rsid w:val="0035297B"/>
    <w:rsid w:val="00355A43"/>
    <w:rsid w:val="0036171A"/>
    <w:rsid w:val="00366763"/>
    <w:rsid w:val="003675B6"/>
    <w:rsid w:val="003737EA"/>
    <w:rsid w:val="00374064"/>
    <w:rsid w:val="003742FF"/>
    <w:rsid w:val="00375232"/>
    <w:rsid w:val="00377442"/>
    <w:rsid w:val="00377D7D"/>
    <w:rsid w:val="003814F4"/>
    <w:rsid w:val="00384C7F"/>
    <w:rsid w:val="0039106A"/>
    <w:rsid w:val="00396D7E"/>
    <w:rsid w:val="003A3CEB"/>
    <w:rsid w:val="003B65CD"/>
    <w:rsid w:val="003C594B"/>
    <w:rsid w:val="003C6027"/>
    <w:rsid w:val="003C63E2"/>
    <w:rsid w:val="003C7F99"/>
    <w:rsid w:val="003D2E06"/>
    <w:rsid w:val="003D77A6"/>
    <w:rsid w:val="003E0DC7"/>
    <w:rsid w:val="003F056B"/>
    <w:rsid w:val="003F3B62"/>
    <w:rsid w:val="00400866"/>
    <w:rsid w:val="00402BC8"/>
    <w:rsid w:val="00403760"/>
    <w:rsid w:val="00405C77"/>
    <w:rsid w:val="0040652B"/>
    <w:rsid w:val="00410C38"/>
    <w:rsid w:val="00413026"/>
    <w:rsid w:val="004130CD"/>
    <w:rsid w:val="00415D5B"/>
    <w:rsid w:val="004204DA"/>
    <w:rsid w:val="0042607D"/>
    <w:rsid w:val="00434B4F"/>
    <w:rsid w:val="00437DAE"/>
    <w:rsid w:val="004426D3"/>
    <w:rsid w:val="004445A0"/>
    <w:rsid w:val="004465B9"/>
    <w:rsid w:val="00446DEA"/>
    <w:rsid w:val="004507E5"/>
    <w:rsid w:val="00450B03"/>
    <w:rsid w:val="00457383"/>
    <w:rsid w:val="00466E41"/>
    <w:rsid w:val="00467442"/>
    <w:rsid w:val="004722D8"/>
    <w:rsid w:val="004916E8"/>
    <w:rsid w:val="004A1671"/>
    <w:rsid w:val="004B5DFD"/>
    <w:rsid w:val="004C0F7E"/>
    <w:rsid w:val="004D0791"/>
    <w:rsid w:val="004D1377"/>
    <w:rsid w:val="004D23F5"/>
    <w:rsid w:val="004D2F22"/>
    <w:rsid w:val="004D54B8"/>
    <w:rsid w:val="004E28DD"/>
    <w:rsid w:val="004E2DEC"/>
    <w:rsid w:val="004E7879"/>
    <w:rsid w:val="004F5639"/>
    <w:rsid w:val="004F7569"/>
    <w:rsid w:val="00503D7C"/>
    <w:rsid w:val="0050409E"/>
    <w:rsid w:val="00504AE2"/>
    <w:rsid w:val="005054D2"/>
    <w:rsid w:val="00506DB9"/>
    <w:rsid w:val="00510F54"/>
    <w:rsid w:val="005175AF"/>
    <w:rsid w:val="00520703"/>
    <w:rsid w:val="0052463E"/>
    <w:rsid w:val="00527844"/>
    <w:rsid w:val="005303F8"/>
    <w:rsid w:val="0053063A"/>
    <w:rsid w:val="00530D54"/>
    <w:rsid w:val="00533C2E"/>
    <w:rsid w:val="0053400D"/>
    <w:rsid w:val="005459F6"/>
    <w:rsid w:val="00545E35"/>
    <w:rsid w:val="00546341"/>
    <w:rsid w:val="00546607"/>
    <w:rsid w:val="005475BE"/>
    <w:rsid w:val="0055431C"/>
    <w:rsid w:val="00557ED2"/>
    <w:rsid w:val="00561AA8"/>
    <w:rsid w:val="00562FC7"/>
    <w:rsid w:val="0056513F"/>
    <w:rsid w:val="00565422"/>
    <w:rsid w:val="00565C5F"/>
    <w:rsid w:val="00571D41"/>
    <w:rsid w:val="005826BD"/>
    <w:rsid w:val="00583931"/>
    <w:rsid w:val="00586AC9"/>
    <w:rsid w:val="0059451C"/>
    <w:rsid w:val="00595EB6"/>
    <w:rsid w:val="00596E29"/>
    <w:rsid w:val="005A4014"/>
    <w:rsid w:val="005A70E1"/>
    <w:rsid w:val="005B0B5F"/>
    <w:rsid w:val="005B128C"/>
    <w:rsid w:val="005B26FB"/>
    <w:rsid w:val="005B36A8"/>
    <w:rsid w:val="005B69F4"/>
    <w:rsid w:val="005C0992"/>
    <w:rsid w:val="005C1DE0"/>
    <w:rsid w:val="005C4A7F"/>
    <w:rsid w:val="005C7516"/>
    <w:rsid w:val="005E4648"/>
    <w:rsid w:val="005E548F"/>
    <w:rsid w:val="005E5ACD"/>
    <w:rsid w:val="005E7543"/>
    <w:rsid w:val="005F03A3"/>
    <w:rsid w:val="005F3381"/>
    <w:rsid w:val="005F6821"/>
    <w:rsid w:val="005F7BD9"/>
    <w:rsid w:val="005F7FB5"/>
    <w:rsid w:val="006002FE"/>
    <w:rsid w:val="006079DF"/>
    <w:rsid w:val="00610566"/>
    <w:rsid w:val="00611FFB"/>
    <w:rsid w:val="00616CD1"/>
    <w:rsid w:val="006172DD"/>
    <w:rsid w:val="00625156"/>
    <w:rsid w:val="00625D87"/>
    <w:rsid w:val="00626FC1"/>
    <w:rsid w:val="006330C7"/>
    <w:rsid w:val="00634F52"/>
    <w:rsid w:val="00636E4E"/>
    <w:rsid w:val="006409FA"/>
    <w:rsid w:val="00645F58"/>
    <w:rsid w:val="00653430"/>
    <w:rsid w:val="00656F3F"/>
    <w:rsid w:val="0065730D"/>
    <w:rsid w:val="00662D9E"/>
    <w:rsid w:val="00667FB1"/>
    <w:rsid w:val="006750BB"/>
    <w:rsid w:val="00680F1A"/>
    <w:rsid w:val="00684470"/>
    <w:rsid w:val="006863B5"/>
    <w:rsid w:val="00693CDA"/>
    <w:rsid w:val="00693F3B"/>
    <w:rsid w:val="006A3EAA"/>
    <w:rsid w:val="006A71D1"/>
    <w:rsid w:val="006B0BAF"/>
    <w:rsid w:val="006B1A44"/>
    <w:rsid w:val="006B58FD"/>
    <w:rsid w:val="006B6A84"/>
    <w:rsid w:val="006C0001"/>
    <w:rsid w:val="006C1C86"/>
    <w:rsid w:val="006C2371"/>
    <w:rsid w:val="006C6400"/>
    <w:rsid w:val="006D2CD8"/>
    <w:rsid w:val="006D5200"/>
    <w:rsid w:val="006E5511"/>
    <w:rsid w:val="006F04B7"/>
    <w:rsid w:val="006F09E4"/>
    <w:rsid w:val="006F122A"/>
    <w:rsid w:val="006F239A"/>
    <w:rsid w:val="006F4304"/>
    <w:rsid w:val="006F7D5D"/>
    <w:rsid w:val="00701703"/>
    <w:rsid w:val="00702D18"/>
    <w:rsid w:val="007200CD"/>
    <w:rsid w:val="007270B4"/>
    <w:rsid w:val="007274D7"/>
    <w:rsid w:val="00730E05"/>
    <w:rsid w:val="00731360"/>
    <w:rsid w:val="00733A4E"/>
    <w:rsid w:val="00734080"/>
    <w:rsid w:val="007374A6"/>
    <w:rsid w:val="00740395"/>
    <w:rsid w:val="007424B8"/>
    <w:rsid w:val="00742888"/>
    <w:rsid w:val="0074557A"/>
    <w:rsid w:val="007552BF"/>
    <w:rsid w:val="00755D9F"/>
    <w:rsid w:val="007625A0"/>
    <w:rsid w:val="00766AF2"/>
    <w:rsid w:val="00770C25"/>
    <w:rsid w:val="00771A14"/>
    <w:rsid w:val="0077229D"/>
    <w:rsid w:val="00772759"/>
    <w:rsid w:val="007741F1"/>
    <w:rsid w:val="00774B38"/>
    <w:rsid w:val="007761EC"/>
    <w:rsid w:val="00782DCA"/>
    <w:rsid w:val="00786C0B"/>
    <w:rsid w:val="00797806"/>
    <w:rsid w:val="00797CFA"/>
    <w:rsid w:val="007A060A"/>
    <w:rsid w:val="007A45F1"/>
    <w:rsid w:val="007B22EF"/>
    <w:rsid w:val="007B3249"/>
    <w:rsid w:val="007B391D"/>
    <w:rsid w:val="007B7645"/>
    <w:rsid w:val="007B7DA9"/>
    <w:rsid w:val="007C6A9B"/>
    <w:rsid w:val="007D70A0"/>
    <w:rsid w:val="007D7287"/>
    <w:rsid w:val="007E65A1"/>
    <w:rsid w:val="007F21C4"/>
    <w:rsid w:val="007F40EB"/>
    <w:rsid w:val="007F756D"/>
    <w:rsid w:val="00801D92"/>
    <w:rsid w:val="008040D2"/>
    <w:rsid w:val="008078EC"/>
    <w:rsid w:val="00813D82"/>
    <w:rsid w:val="00814871"/>
    <w:rsid w:val="00815D3A"/>
    <w:rsid w:val="00823F5B"/>
    <w:rsid w:val="00825C73"/>
    <w:rsid w:val="00833468"/>
    <w:rsid w:val="00833540"/>
    <w:rsid w:val="0083628B"/>
    <w:rsid w:val="008379DB"/>
    <w:rsid w:val="00842F67"/>
    <w:rsid w:val="008433AA"/>
    <w:rsid w:val="00843A22"/>
    <w:rsid w:val="00844235"/>
    <w:rsid w:val="00845D9C"/>
    <w:rsid w:val="0085323F"/>
    <w:rsid w:val="00855093"/>
    <w:rsid w:val="00865E4D"/>
    <w:rsid w:val="00867420"/>
    <w:rsid w:val="00871570"/>
    <w:rsid w:val="00872474"/>
    <w:rsid w:val="00872DF8"/>
    <w:rsid w:val="00880291"/>
    <w:rsid w:val="0088067B"/>
    <w:rsid w:val="00887AA0"/>
    <w:rsid w:val="00887D8A"/>
    <w:rsid w:val="00893353"/>
    <w:rsid w:val="00895AF8"/>
    <w:rsid w:val="008A01D8"/>
    <w:rsid w:val="008A2C7E"/>
    <w:rsid w:val="008A6219"/>
    <w:rsid w:val="008A78C3"/>
    <w:rsid w:val="008B08B0"/>
    <w:rsid w:val="008B3B4B"/>
    <w:rsid w:val="008C2DD4"/>
    <w:rsid w:val="008C7C10"/>
    <w:rsid w:val="008D0CFF"/>
    <w:rsid w:val="008D10DA"/>
    <w:rsid w:val="008D146D"/>
    <w:rsid w:val="008E2706"/>
    <w:rsid w:val="008E71BD"/>
    <w:rsid w:val="008F657C"/>
    <w:rsid w:val="00900E31"/>
    <w:rsid w:val="0090654F"/>
    <w:rsid w:val="00907D84"/>
    <w:rsid w:val="00910FDC"/>
    <w:rsid w:val="0091103B"/>
    <w:rsid w:val="009120BB"/>
    <w:rsid w:val="0091220E"/>
    <w:rsid w:val="0091247E"/>
    <w:rsid w:val="00922F76"/>
    <w:rsid w:val="00924BAE"/>
    <w:rsid w:val="00927A95"/>
    <w:rsid w:val="009313D9"/>
    <w:rsid w:val="00931FF2"/>
    <w:rsid w:val="009450F6"/>
    <w:rsid w:val="00956802"/>
    <w:rsid w:val="00956AB0"/>
    <w:rsid w:val="00966916"/>
    <w:rsid w:val="00966CAE"/>
    <w:rsid w:val="00974EEC"/>
    <w:rsid w:val="00981C97"/>
    <w:rsid w:val="00982C25"/>
    <w:rsid w:val="00983BBD"/>
    <w:rsid w:val="00987E9E"/>
    <w:rsid w:val="00992275"/>
    <w:rsid w:val="009934DB"/>
    <w:rsid w:val="009955E1"/>
    <w:rsid w:val="00997A3E"/>
    <w:rsid w:val="009A2A82"/>
    <w:rsid w:val="009A37CD"/>
    <w:rsid w:val="009A3D93"/>
    <w:rsid w:val="009A5A04"/>
    <w:rsid w:val="009A6095"/>
    <w:rsid w:val="009B581A"/>
    <w:rsid w:val="009B6066"/>
    <w:rsid w:val="009C1918"/>
    <w:rsid w:val="009C2639"/>
    <w:rsid w:val="009C28E0"/>
    <w:rsid w:val="009C5116"/>
    <w:rsid w:val="009C5E5C"/>
    <w:rsid w:val="009C67CE"/>
    <w:rsid w:val="009D334E"/>
    <w:rsid w:val="009D5A3B"/>
    <w:rsid w:val="009E5258"/>
    <w:rsid w:val="009E5841"/>
    <w:rsid w:val="009E6CA9"/>
    <w:rsid w:val="009F6F6D"/>
    <w:rsid w:val="00A00180"/>
    <w:rsid w:val="00A01607"/>
    <w:rsid w:val="00A01A1E"/>
    <w:rsid w:val="00A12B37"/>
    <w:rsid w:val="00A276F6"/>
    <w:rsid w:val="00A3238E"/>
    <w:rsid w:val="00A420C3"/>
    <w:rsid w:val="00A4368F"/>
    <w:rsid w:val="00A43BB2"/>
    <w:rsid w:val="00A4400E"/>
    <w:rsid w:val="00A46CC7"/>
    <w:rsid w:val="00A50F11"/>
    <w:rsid w:val="00A520EC"/>
    <w:rsid w:val="00A53EA9"/>
    <w:rsid w:val="00A5580F"/>
    <w:rsid w:val="00A704DE"/>
    <w:rsid w:val="00A802A5"/>
    <w:rsid w:val="00A862B7"/>
    <w:rsid w:val="00A92D1B"/>
    <w:rsid w:val="00A93BF5"/>
    <w:rsid w:val="00AA5974"/>
    <w:rsid w:val="00AA6172"/>
    <w:rsid w:val="00AB0AA2"/>
    <w:rsid w:val="00AB2A89"/>
    <w:rsid w:val="00AC0BD5"/>
    <w:rsid w:val="00AC1E57"/>
    <w:rsid w:val="00AC4C33"/>
    <w:rsid w:val="00AC6F7E"/>
    <w:rsid w:val="00AD1F86"/>
    <w:rsid w:val="00AD42B1"/>
    <w:rsid w:val="00AD4E31"/>
    <w:rsid w:val="00AE1DCC"/>
    <w:rsid w:val="00AF1457"/>
    <w:rsid w:val="00AF32D4"/>
    <w:rsid w:val="00AF4384"/>
    <w:rsid w:val="00AF4AF7"/>
    <w:rsid w:val="00AF4EBD"/>
    <w:rsid w:val="00AF56AF"/>
    <w:rsid w:val="00B0065F"/>
    <w:rsid w:val="00B1349B"/>
    <w:rsid w:val="00B16291"/>
    <w:rsid w:val="00B24D30"/>
    <w:rsid w:val="00B27BC1"/>
    <w:rsid w:val="00B36E6D"/>
    <w:rsid w:val="00B43B5C"/>
    <w:rsid w:val="00B46018"/>
    <w:rsid w:val="00B50464"/>
    <w:rsid w:val="00B5194A"/>
    <w:rsid w:val="00B51983"/>
    <w:rsid w:val="00B52D11"/>
    <w:rsid w:val="00B545DB"/>
    <w:rsid w:val="00B55982"/>
    <w:rsid w:val="00B608B0"/>
    <w:rsid w:val="00B62085"/>
    <w:rsid w:val="00B8017C"/>
    <w:rsid w:val="00B84AE2"/>
    <w:rsid w:val="00B9172A"/>
    <w:rsid w:val="00B9475B"/>
    <w:rsid w:val="00BA3C56"/>
    <w:rsid w:val="00BA5DBF"/>
    <w:rsid w:val="00BB725E"/>
    <w:rsid w:val="00BC0F52"/>
    <w:rsid w:val="00BC76F6"/>
    <w:rsid w:val="00BD76DB"/>
    <w:rsid w:val="00BE1505"/>
    <w:rsid w:val="00BF6EF2"/>
    <w:rsid w:val="00C01308"/>
    <w:rsid w:val="00C03CAC"/>
    <w:rsid w:val="00C14092"/>
    <w:rsid w:val="00C24BF7"/>
    <w:rsid w:val="00C27B2A"/>
    <w:rsid w:val="00C32F6C"/>
    <w:rsid w:val="00C4086A"/>
    <w:rsid w:val="00C45813"/>
    <w:rsid w:val="00C45D42"/>
    <w:rsid w:val="00C521AE"/>
    <w:rsid w:val="00C54517"/>
    <w:rsid w:val="00C6248E"/>
    <w:rsid w:val="00C626F9"/>
    <w:rsid w:val="00C64063"/>
    <w:rsid w:val="00C6477E"/>
    <w:rsid w:val="00C81FD4"/>
    <w:rsid w:val="00C82960"/>
    <w:rsid w:val="00C846F7"/>
    <w:rsid w:val="00C8701E"/>
    <w:rsid w:val="00C97487"/>
    <w:rsid w:val="00CA36F0"/>
    <w:rsid w:val="00CA78EB"/>
    <w:rsid w:val="00CA7EA3"/>
    <w:rsid w:val="00CB3221"/>
    <w:rsid w:val="00CB717C"/>
    <w:rsid w:val="00CC0BB2"/>
    <w:rsid w:val="00CC0F11"/>
    <w:rsid w:val="00CC3615"/>
    <w:rsid w:val="00CC4034"/>
    <w:rsid w:val="00CC5C50"/>
    <w:rsid w:val="00CC79D8"/>
    <w:rsid w:val="00CD4364"/>
    <w:rsid w:val="00CD7570"/>
    <w:rsid w:val="00CD767E"/>
    <w:rsid w:val="00CF022C"/>
    <w:rsid w:val="00D02466"/>
    <w:rsid w:val="00D037D4"/>
    <w:rsid w:val="00D0408E"/>
    <w:rsid w:val="00D071B4"/>
    <w:rsid w:val="00D10569"/>
    <w:rsid w:val="00D142A9"/>
    <w:rsid w:val="00D15BFA"/>
    <w:rsid w:val="00D20F24"/>
    <w:rsid w:val="00D329AE"/>
    <w:rsid w:val="00D401F9"/>
    <w:rsid w:val="00D4060D"/>
    <w:rsid w:val="00D43661"/>
    <w:rsid w:val="00D51656"/>
    <w:rsid w:val="00D532CE"/>
    <w:rsid w:val="00D570FC"/>
    <w:rsid w:val="00D67370"/>
    <w:rsid w:val="00D73BF3"/>
    <w:rsid w:val="00D81A20"/>
    <w:rsid w:val="00D8742A"/>
    <w:rsid w:val="00D91373"/>
    <w:rsid w:val="00D913C1"/>
    <w:rsid w:val="00D94DB4"/>
    <w:rsid w:val="00DA1C94"/>
    <w:rsid w:val="00DA4DD0"/>
    <w:rsid w:val="00DB2957"/>
    <w:rsid w:val="00DC7E31"/>
    <w:rsid w:val="00DD6564"/>
    <w:rsid w:val="00DE483C"/>
    <w:rsid w:val="00DF1796"/>
    <w:rsid w:val="00DF67B6"/>
    <w:rsid w:val="00E0098C"/>
    <w:rsid w:val="00E011B0"/>
    <w:rsid w:val="00E2074A"/>
    <w:rsid w:val="00E22CA6"/>
    <w:rsid w:val="00E22EF5"/>
    <w:rsid w:val="00E272F7"/>
    <w:rsid w:val="00E346A6"/>
    <w:rsid w:val="00E37CFD"/>
    <w:rsid w:val="00E439AA"/>
    <w:rsid w:val="00E44F5A"/>
    <w:rsid w:val="00E45329"/>
    <w:rsid w:val="00E4628B"/>
    <w:rsid w:val="00E54949"/>
    <w:rsid w:val="00E56865"/>
    <w:rsid w:val="00E70DB9"/>
    <w:rsid w:val="00E72CBF"/>
    <w:rsid w:val="00E751FB"/>
    <w:rsid w:val="00E770D7"/>
    <w:rsid w:val="00E82AB3"/>
    <w:rsid w:val="00E86011"/>
    <w:rsid w:val="00E90ACF"/>
    <w:rsid w:val="00E9587D"/>
    <w:rsid w:val="00E972A3"/>
    <w:rsid w:val="00EA6E60"/>
    <w:rsid w:val="00EC2668"/>
    <w:rsid w:val="00EC5C9D"/>
    <w:rsid w:val="00ED2E39"/>
    <w:rsid w:val="00EE1F71"/>
    <w:rsid w:val="00EE1FF8"/>
    <w:rsid w:val="00EF17CA"/>
    <w:rsid w:val="00EF1B97"/>
    <w:rsid w:val="00F01B2C"/>
    <w:rsid w:val="00F029AB"/>
    <w:rsid w:val="00F21DE7"/>
    <w:rsid w:val="00F233A3"/>
    <w:rsid w:val="00F2480B"/>
    <w:rsid w:val="00F25720"/>
    <w:rsid w:val="00F341B8"/>
    <w:rsid w:val="00F34305"/>
    <w:rsid w:val="00F359DC"/>
    <w:rsid w:val="00F41D21"/>
    <w:rsid w:val="00F51213"/>
    <w:rsid w:val="00F563BC"/>
    <w:rsid w:val="00F5660E"/>
    <w:rsid w:val="00F60992"/>
    <w:rsid w:val="00F63A5E"/>
    <w:rsid w:val="00F63E0D"/>
    <w:rsid w:val="00F6473D"/>
    <w:rsid w:val="00F64836"/>
    <w:rsid w:val="00F66FE5"/>
    <w:rsid w:val="00F702E8"/>
    <w:rsid w:val="00F7066F"/>
    <w:rsid w:val="00F722E4"/>
    <w:rsid w:val="00F75463"/>
    <w:rsid w:val="00F76269"/>
    <w:rsid w:val="00F8142E"/>
    <w:rsid w:val="00F83BD2"/>
    <w:rsid w:val="00F85DC4"/>
    <w:rsid w:val="00F87519"/>
    <w:rsid w:val="00F901D3"/>
    <w:rsid w:val="00FA1627"/>
    <w:rsid w:val="00FA221C"/>
    <w:rsid w:val="00FA27E5"/>
    <w:rsid w:val="00FA3CCB"/>
    <w:rsid w:val="00FA59E8"/>
    <w:rsid w:val="00FB008E"/>
    <w:rsid w:val="00FB0B56"/>
    <w:rsid w:val="00FB1075"/>
    <w:rsid w:val="00FB1568"/>
    <w:rsid w:val="00FB38D1"/>
    <w:rsid w:val="00FC28B8"/>
    <w:rsid w:val="00FC5402"/>
    <w:rsid w:val="00FC70AF"/>
    <w:rsid w:val="00FC7510"/>
    <w:rsid w:val="00FD267E"/>
    <w:rsid w:val="00FD26A5"/>
    <w:rsid w:val="00FD5C1C"/>
    <w:rsid w:val="00FE1AD5"/>
    <w:rsid w:val="00FF14BD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9C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9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9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9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39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39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39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39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39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6"/>
  </w:style>
  <w:style w:type="paragraph" w:styleId="Footer">
    <w:name w:val="footer"/>
    <w:basedOn w:val="Normal"/>
    <w:link w:val="Foot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6"/>
  </w:style>
  <w:style w:type="paragraph" w:styleId="Caption">
    <w:name w:val="caption"/>
    <w:basedOn w:val="Normal"/>
    <w:next w:val="Normal"/>
    <w:uiPriority w:val="35"/>
    <w:unhideWhenUsed/>
    <w:qFormat/>
    <w:rsid w:val="00B94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94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475B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3F05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70D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70D7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3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3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3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3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3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3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002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3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7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E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65CD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5CD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1247E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00AA8"/>
    <w:pPr>
      <w:tabs>
        <w:tab w:val="left" w:pos="440"/>
        <w:tab w:val="right" w:leader="dot" w:pos="9350"/>
      </w:tabs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DC4"/>
    <w:pPr>
      <w:spacing w:after="100" w:line="276" w:lineRule="auto"/>
      <w:ind w:left="440"/>
    </w:pPr>
    <w:rPr>
      <w:rFonts w:eastAsiaTheme="minorEastAsia"/>
      <w:lang w:val="en-US" w:eastAsia="ja-JP"/>
    </w:rPr>
  </w:style>
  <w:style w:type="numbering" w:customStyle="1" w:styleId="Style1">
    <w:name w:val="Style1"/>
    <w:uiPriority w:val="99"/>
    <w:rsid w:val="00CD7570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F56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6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9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9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9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39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39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39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39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39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6"/>
  </w:style>
  <w:style w:type="paragraph" w:styleId="Footer">
    <w:name w:val="footer"/>
    <w:basedOn w:val="Normal"/>
    <w:link w:val="FooterChar"/>
    <w:uiPriority w:val="99"/>
    <w:unhideWhenUsed/>
    <w:rsid w:val="005C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6"/>
  </w:style>
  <w:style w:type="paragraph" w:styleId="Caption">
    <w:name w:val="caption"/>
    <w:basedOn w:val="Normal"/>
    <w:next w:val="Normal"/>
    <w:uiPriority w:val="35"/>
    <w:unhideWhenUsed/>
    <w:qFormat/>
    <w:rsid w:val="00B94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94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475B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3F05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70D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70D7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3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3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3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3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3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3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002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3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7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E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65CD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5CD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1247E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00AA8"/>
    <w:pPr>
      <w:tabs>
        <w:tab w:val="left" w:pos="440"/>
        <w:tab w:val="right" w:leader="dot" w:pos="9350"/>
      </w:tabs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DC4"/>
    <w:pPr>
      <w:spacing w:after="100" w:line="276" w:lineRule="auto"/>
      <w:ind w:left="440"/>
    </w:pPr>
    <w:rPr>
      <w:rFonts w:eastAsiaTheme="minorEastAsia"/>
      <w:lang w:val="en-US" w:eastAsia="ja-JP"/>
    </w:rPr>
  </w:style>
  <w:style w:type="numbering" w:customStyle="1" w:styleId="Style1">
    <w:name w:val="Style1"/>
    <w:uiPriority w:val="99"/>
    <w:rsid w:val="00CD7570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F56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6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9254-9F6F-4970-A2E0-0EDD35F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Betala</dc:creator>
  <cp:lastModifiedBy>jobs4ajaybetala@gmail.com</cp:lastModifiedBy>
  <cp:revision>15</cp:revision>
  <dcterms:created xsi:type="dcterms:W3CDTF">2020-09-13T10:35:00Z</dcterms:created>
  <dcterms:modified xsi:type="dcterms:W3CDTF">2020-09-13T19:05:00Z</dcterms:modified>
</cp:coreProperties>
</file>